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7633A" w14:textId="77777777" w:rsidR="00774374" w:rsidRPr="00CB4AEA" w:rsidRDefault="00774374" w:rsidP="00774374">
      <w:pPr>
        <w:rPr>
          <w:sz w:val="24"/>
          <w:szCs w:val="24"/>
        </w:rPr>
      </w:pPr>
    </w:p>
    <w:p w14:paraId="6AB300C8" w14:textId="424B2E2A" w:rsidR="007676E0" w:rsidRPr="007676E0" w:rsidRDefault="00774374" w:rsidP="007676E0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CB4AE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991BE7" wp14:editId="26D04C01">
            <wp:simplePos x="0" y="0"/>
            <wp:positionH relativeFrom="margin">
              <wp:posOffset>171450</wp:posOffset>
            </wp:positionH>
            <wp:positionV relativeFrom="paragraph">
              <wp:posOffset>-238125</wp:posOffset>
            </wp:positionV>
            <wp:extent cx="998855" cy="707390"/>
            <wp:effectExtent l="0" t="0" r="0" b="0"/>
            <wp:wrapNone/>
            <wp:docPr id="2" name="Obraz 2" descr="logo_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AEA">
        <w:rPr>
          <w:rFonts w:ascii="Times New Roman" w:hAnsi="Times New Roman" w:cs="Times New Roman"/>
          <w:sz w:val="24"/>
          <w:szCs w:val="24"/>
        </w:rPr>
        <w:t xml:space="preserve">         Przedszkole nr 1 im. Marii Konopnickiej ul. J. Kochanowskiego 33, 48-100 Głubczyce</w:t>
      </w:r>
    </w:p>
    <w:p w14:paraId="73F01A74" w14:textId="447EABA0" w:rsidR="002D1A52" w:rsidRPr="007676E0" w:rsidRDefault="009F3E3F" w:rsidP="007676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 xml:space="preserve">REGULAMIN POSTĘPOWANIA I STOSOWANIA ZASAD DOTYCZĄCYCH                               SZCZEGÓLNYCH DZIAŁAŃ  W CZASIE TRWANIA PANDEMII  COVID -19                                                             </w:t>
      </w:r>
      <w:r w:rsidR="002D1A52" w:rsidRPr="00CB4AEA">
        <w:rPr>
          <w:rFonts w:ascii="Times New Roman" w:hAnsi="Times New Roman" w:cs="Times New Roman"/>
          <w:b/>
          <w:bCs/>
          <w:sz w:val="24"/>
          <w:szCs w:val="24"/>
        </w:rPr>
        <w:t>W PRZEDSZKOLU NR 1 W GŁUBCZYCACH</w:t>
      </w:r>
      <w:r w:rsidRPr="00CB4A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79CCEC5" w14:textId="301345D5" w:rsidR="002D1A52" w:rsidRPr="007676E0" w:rsidRDefault="002D1A52" w:rsidP="002D1A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>Podstawa prawna:</w:t>
      </w:r>
    </w:p>
    <w:p w14:paraId="45B5297E" w14:textId="5565F173" w:rsidR="002D1A52" w:rsidRDefault="002D1A52" w:rsidP="002D1A52">
      <w:pPr>
        <w:jc w:val="both"/>
        <w:rPr>
          <w:rFonts w:ascii="Times New Roman" w:hAnsi="Times New Roman" w:cs="Times New Roman"/>
          <w:sz w:val="20"/>
          <w:szCs w:val="20"/>
        </w:rPr>
      </w:pPr>
      <w:r w:rsidRPr="007676E0">
        <w:rPr>
          <w:rFonts w:ascii="Times New Roman" w:hAnsi="Times New Roman" w:cs="Times New Roman"/>
          <w:sz w:val="20"/>
          <w:szCs w:val="20"/>
        </w:rPr>
        <w:t xml:space="preserve">Rozporządzenie </w:t>
      </w:r>
      <w:proofErr w:type="spellStart"/>
      <w:r w:rsidRPr="007676E0">
        <w:rPr>
          <w:rFonts w:ascii="Times New Roman" w:hAnsi="Times New Roman" w:cs="Times New Roman"/>
          <w:sz w:val="20"/>
          <w:szCs w:val="20"/>
        </w:rPr>
        <w:t>MENiS</w:t>
      </w:r>
      <w:proofErr w:type="spellEnd"/>
      <w:r w:rsidRPr="007676E0">
        <w:rPr>
          <w:rFonts w:ascii="Times New Roman" w:hAnsi="Times New Roman" w:cs="Times New Roman"/>
          <w:sz w:val="20"/>
          <w:szCs w:val="20"/>
        </w:rPr>
        <w:t xml:space="preserve"> z dn. 31 grudnia 2002 r. w sprawie bezpieczeństwa i higieny w publicznych i niepublicznych szkołach i placówkach (Dz. U. z 2003 r., nr 6, poz. 69 z </w:t>
      </w:r>
      <w:proofErr w:type="spellStart"/>
      <w:r w:rsidRPr="007676E0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7676E0">
        <w:rPr>
          <w:rFonts w:ascii="Times New Roman" w:hAnsi="Times New Roman" w:cs="Times New Roman"/>
          <w:sz w:val="20"/>
          <w:szCs w:val="20"/>
        </w:rPr>
        <w:t>. zm.).</w:t>
      </w:r>
    </w:p>
    <w:p w14:paraId="4E376BE0" w14:textId="77777777" w:rsidR="00934301" w:rsidRPr="00934301" w:rsidRDefault="00934301" w:rsidP="00934301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93430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ozporządzenie Ministra Edukacji Narodowej z dnia 12 sierpnia 2020 r. zmieniające rozporządzenie w sprawie rodzajów innych form wychowania przedszkolnego, warunków tworzenia i organizowania tych form oraz sposobu ich działania (Dz.U. z 2020r., poz. 1385)</w:t>
      </w:r>
    </w:p>
    <w:p w14:paraId="3F32438C" w14:textId="77777777" w:rsidR="00934301" w:rsidRPr="00934301" w:rsidRDefault="00934301" w:rsidP="00934301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93430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ozporządzenie MEN z dnia 12 sierpnia 2020r. zmieniające rozporządzenie w sprawie szczegółowych rozwiązań w okresie czasowego ograniczenia funkcjonowania jednostek systemu oświaty w związku z zapobieganiem COVID-19 (Dz. U.2020 poz.1394)</w:t>
      </w:r>
    </w:p>
    <w:p w14:paraId="06561D2B" w14:textId="77777777" w:rsidR="00934301" w:rsidRPr="00934301" w:rsidRDefault="00934301" w:rsidP="00934301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93430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ozporządzenie MEN z dnia 12 sierpnia 2020 r. zmieniające rozporządzenie w sprawie bezpieczeństwa i higieny w publicznych i niepublicznych szkołach i placówkach (Dz. U. 2020 poz. 1386)</w:t>
      </w:r>
    </w:p>
    <w:p w14:paraId="30A99CCA" w14:textId="6ABF3F23" w:rsidR="00934301" w:rsidRPr="00934301" w:rsidRDefault="00934301" w:rsidP="00934301">
      <w:pPr>
        <w:jc w:val="both"/>
        <w:rPr>
          <w:rFonts w:ascii="Times New Roman" w:hAnsi="Times New Roman" w:cs="Times New Roman"/>
          <w:sz w:val="20"/>
          <w:szCs w:val="20"/>
        </w:rPr>
      </w:pPr>
      <w:r w:rsidRPr="00934301">
        <w:rPr>
          <w:rFonts w:ascii="Times New Roman" w:hAnsi="Times New Roman" w:cs="Times New Roman"/>
          <w:sz w:val="20"/>
          <w:szCs w:val="20"/>
        </w:rPr>
        <w:t xml:space="preserve">Wytyczne GIS, MEN, MZ </w:t>
      </w:r>
      <w:r>
        <w:rPr>
          <w:rFonts w:ascii="Times New Roman" w:hAnsi="Times New Roman" w:cs="Times New Roman"/>
          <w:sz w:val="20"/>
          <w:szCs w:val="20"/>
        </w:rPr>
        <w:t xml:space="preserve"> z dnia 25 sierpnia 2020 r. </w:t>
      </w:r>
    </w:p>
    <w:p w14:paraId="42ECB400" w14:textId="585F969E" w:rsidR="0020041F" w:rsidRPr="0020041F" w:rsidRDefault="0020041F" w:rsidP="002D1A5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C657EEA" w14:textId="77777777" w:rsidR="002D1A52" w:rsidRPr="0020041F" w:rsidRDefault="002D1A52" w:rsidP="002D1A5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C2B665" w14:textId="77777777" w:rsidR="002D1A52" w:rsidRPr="00CB4AEA" w:rsidRDefault="002D1A52" w:rsidP="002D1A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3683382A" w14:textId="4A8AEF38" w:rsidR="002D1A52" w:rsidRPr="007676E0" w:rsidRDefault="002D1A52" w:rsidP="007676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630E66EB" w14:textId="3DBA43E2" w:rsidR="002D1A52" w:rsidRPr="00CB4AEA" w:rsidRDefault="002D1A52" w:rsidP="002D1A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Niniejszy regulamin służy zapewnieniu porządku i czystości w przedszkolu</w:t>
      </w:r>
      <w:r w:rsidR="003D3561" w:rsidRPr="00CB4AEA">
        <w:rPr>
          <w:rFonts w:ascii="Times New Roman" w:hAnsi="Times New Roman" w:cs="Times New Roman"/>
          <w:sz w:val="24"/>
          <w:szCs w:val="24"/>
        </w:rPr>
        <w:t xml:space="preserve"> oraz sposobu postępowania w trakcie przyprowadzania dzieci do przedszkola. </w:t>
      </w:r>
    </w:p>
    <w:p w14:paraId="3A8F2009" w14:textId="77777777" w:rsidR="002D1A52" w:rsidRPr="00CB4AEA" w:rsidRDefault="002D1A52" w:rsidP="002D1A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Bezpieczne i higieniczne warunki pobytu w przedszkolu i obiektach należących do placówki zapewnia dzieciom i pracownikom </w:t>
      </w:r>
      <w:r w:rsidRPr="00CB4AEA">
        <w:rPr>
          <w:rFonts w:ascii="Times New Roman" w:hAnsi="Times New Roman" w:cs="Times New Roman"/>
          <w:b/>
          <w:sz w:val="24"/>
          <w:szCs w:val="24"/>
        </w:rPr>
        <w:t xml:space="preserve">Dyrektor Przedszkola nr 1 Anna </w:t>
      </w:r>
      <w:proofErr w:type="spellStart"/>
      <w:r w:rsidRPr="00CB4AEA">
        <w:rPr>
          <w:rFonts w:ascii="Times New Roman" w:hAnsi="Times New Roman" w:cs="Times New Roman"/>
          <w:b/>
          <w:sz w:val="24"/>
          <w:szCs w:val="24"/>
        </w:rPr>
        <w:t>Pyrczak</w:t>
      </w:r>
      <w:proofErr w:type="spellEnd"/>
      <w:r w:rsidRPr="00CB4AEA">
        <w:rPr>
          <w:rFonts w:ascii="Times New Roman" w:hAnsi="Times New Roman" w:cs="Times New Roman"/>
          <w:b/>
          <w:sz w:val="24"/>
          <w:szCs w:val="24"/>
        </w:rPr>
        <w:t>.</w:t>
      </w:r>
    </w:p>
    <w:p w14:paraId="1FCCCADE" w14:textId="3443996E" w:rsidR="002D1A52" w:rsidRPr="00CB4AEA" w:rsidRDefault="002D1A52" w:rsidP="002D1A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Sprzęt do utrzymania porządku i czystości oraz środki do mycia i dezynfekcji rąk, powierzchni, wszelkich pomieszczeń przechowywane są w szaf</w:t>
      </w:r>
      <w:r w:rsidR="00C76F2D" w:rsidRPr="00CB4AEA">
        <w:rPr>
          <w:rFonts w:ascii="Times New Roman" w:hAnsi="Times New Roman" w:cs="Times New Roman"/>
          <w:sz w:val="24"/>
          <w:szCs w:val="24"/>
        </w:rPr>
        <w:t xml:space="preserve">ce II piętro </w:t>
      </w:r>
      <w:r w:rsidRPr="00CB4AEA">
        <w:rPr>
          <w:rFonts w:ascii="Times New Roman" w:hAnsi="Times New Roman" w:cs="Times New Roman"/>
          <w:sz w:val="24"/>
          <w:szCs w:val="24"/>
        </w:rPr>
        <w:t xml:space="preserve"> w wydzielonym pomieszczeniu gospodarczym</w:t>
      </w:r>
      <w:r w:rsidR="009E1BEC" w:rsidRPr="00CB4AEA">
        <w:rPr>
          <w:rFonts w:ascii="Times New Roman" w:hAnsi="Times New Roman" w:cs="Times New Roman"/>
          <w:sz w:val="24"/>
          <w:szCs w:val="24"/>
        </w:rPr>
        <w:t xml:space="preserve">. Środki są wydawanie przez </w:t>
      </w:r>
      <w:r w:rsidR="006D4B7D" w:rsidRPr="00CB4AEA">
        <w:rPr>
          <w:rFonts w:ascii="Times New Roman" w:hAnsi="Times New Roman" w:cs="Times New Roman"/>
          <w:sz w:val="24"/>
          <w:szCs w:val="24"/>
        </w:rPr>
        <w:t xml:space="preserve">intendentkę. </w:t>
      </w:r>
    </w:p>
    <w:p w14:paraId="771E7F6B" w14:textId="5D6E5D24" w:rsidR="006D4B7D" w:rsidRPr="00CB4AEA" w:rsidRDefault="006D4B7D" w:rsidP="002D1A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Personel techniczny</w:t>
      </w:r>
      <w:r w:rsidR="0044045D">
        <w:rPr>
          <w:rFonts w:ascii="Times New Roman" w:hAnsi="Times New Roman" w:cs="Times New Roman"/>
          <w:sz w:val="24"/>
          <w:szCs w:val="24"/>
        </w:rPr>
        <w:t xml:space="preserve"> i kuchenny </w:t>
      </w:r>
      <w:r w:rsidRPr="00CB4AEA">
        <w:rPr>
          <w:rFonts w:ascii="Times New Roman" w:hAnsi="Times New Roman" w:cs="Times New Roman"/>
          <w:sz w:val="24"/>
          <w:szCs w:val="24"/>
        </w:rPr>
        <w:t xml:space="preserve"> pobiera środki w odpowiedniej ilości</w:t>
      </w:r>
      <w:r w:rsidR="00C76F2D" w:rsidRPr="00CB4AEA">
        <w:rPr>
          <w:rFonts w:ascii="Times New Roman" w:hAnsi="Times New Roman" w:cs="Times New Roman"/>
          <w:sz w:val="24"/>
          <w:szCs w:val="24"/>
        </w:rPr>
        <w:t xml:space="preserve"> od intendentki </w:t>
      </w:r>
      <w:r w:rsidR="0044045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B4AEA">
        <w:rPr>
          <w:rFonts w:ascii="Times New Roman" w:hAnsi="Times New Roman" w:cs="Times New Roman"/>
          <w:color w:val="FF0000"/>
          <w:sz w:val="24"/>
          <w:szCs w:val="24"/>
        </w:rPr>
        <w:t xml:space="preserve">( załącznik nr 1 </w:t>
      </w:r>
      <w:r w:rsidR="00CB4AEA">
        <w:rPr>
          <w:rFonts w:ascii="Times New Roman" w:hAnsi="Times New Roman" w:cs="Times New Roman"/>
          <w:sz w:val="24"/>
          <w:szCs w:val="24"/>
        </w:rPr>
        <w:t xml:space="preserve">) </w:t>
      </w:r>
      <w:r w:rsidRPr="00CB4AEA">
        <w:rPr>
          <w:rFonts w:ascii="Times New Roman" w:hAnsi="Times New Roman" w:cs="Times New Roman"/>
          <w:sz w:val="24"/>
          <w:szCs w:val="24"/>
        </w:rPr>
        <w:t xml:space="preserve">  </w:t>
      </w:r>
      <w:r w:rsidR="00C76F2D" w:rsidRPr="00CB4AEA">
        <w:rPr>
          <w:rFonts w:ascii="Times New Roman" w:hAnsi="Times New Roman" w:cs="Times New Roman"/>
          <w:sz w:val="24"/>
          <w:szCs w:val="24"/>
        </w:rPr>
        <w:t xml:space="preserve">co </w:t>
      </w:r>
      <w:r w:rsidRPr="00CB4AEA">
        <w:rPr>
          <w:rFonts w:ascii="Times New Roman" w:hAnsi="Times New Roman" w:cs="Times New Roman"/>
          <w:sz w:val="24"/>
          <w:szCs w:val="24"/>
        </w:rPr>
        <w:t>potwierdza własnoręcznym podpisem</w:t>
      </w:r>
      <w:r w:rsidR="0044045D">
        <w:rPr>
          <w:rFonts w:ascii="Times New Roman" w:hAnsi="Times New Roman" w:cs="Times New Roman"/>
          <w:sz w:val="24"/>
          <w:szCs w:val="24"/>
        </w:rPr>
        <w:t>.</w:t>
      </w:r>
      <w:r w:rsidRPr="00CB4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F7913" w14:textId="78621FA4" w:rsidR="002D1A52" w:rsidRPr="00CB4AEA" w:rsidRDefault="002D1A52" w:rsidP="002D1A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Wszystkie środki dezynfekcyjne i myjące są przechowywane w oryginalnych opakowaniach i posiadają atesty dopuszczające do stosowania</w:t>
      </w:r>
      <w:r w:rsidR="009E1BEC" w:rsidRPr="00CB4AEA">
        <w:rPr>
          <w:rFonts w:ascii="Times New Roman" w:hAnsi="Times New Roman" w:cs="Times New Roman"/>
          <w:sz w:val="24"/>
          <w:szCs w:val="24"/>
        </w:rPr>
        <w:t xml:space="preserve">, jeśli środki przelewa się do innych butelek należy butelkę opisać : rodzaj płynu i skład. </w:t>
      </w:r>
    </w:p>
    <w:p w14:paraId="312479E3" w14:textId="77777777" w:rsidR="002D1A52" w:rsidRPr="00CB4AEA" w:rsidRDefault="002D1A52" w:rsidP="002D1A5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Podczas czynności porządkowych do mycia są stosowane następujące środki myjące: </w:t>
      </w:r>
    </w:p>
    <w:p w14:paraId="37E061F8" w14:textId="5FAE7F10" w:rsidR="002D1A52" w:rsidRPr="00CB4AEA" w:rsidRDefault="002D1A52" w:rsidP="009B3A8B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4AEA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Pr="00CB4AEA">
        <w:rPr>
          <w:rFonts w:ascii="Times New Roman" w:hAnsi="Times New Roman" w:cs="Times New Roman"/>
          <w:sz w:val="24"/>
          <w:szCs w:val="24"/>
        </w:rPr>
        <w:t xml:space="preserve"> do mycia rąk: mydło płynne </w:t>
      </w:r>
      <w:r w:rsidR="007A7AAE" w:rsidRPr="00CB4AEA">
        <w:rPr>
          <w:rFonts w:ascii="Times New Roman" w:hAnsi="Times New Roman" w:cs="Times New Roman"/>
          <w:sz w:val="24"/>
          <w:szCs w:val="24"/>
        </w:rPr>
        <w:t xml:space="preserve"> Merida </w:t>
      </w:r>
      <w:r w:rsidR="009B3A8B" w:rsidRPr="00CB4AEA">
        <w:rPr>
          <w:rFonts w:ascii="Times New Roman" w:hAnsi="Times New Roman" w:cs="Times New Roman"/>
          <w:sz w:val="24"/>
          <w:szCs w:val="24"/>
        </w:rPr>
        <w:t>Bali</w:t>
      </w:r>
      <w:r w:rsidR="007A7AAE" w:rsidRPr="00CB4AEA">
        <w:rPr>
          <w:rFonts w:ascii="Times New Roman" w:hAnsi="Times New Roman" w:cs="Times New Roman"/>
          <w:sz w:val="24"/>
          <w:szCs w:val="24"/>
        </w:rPr>
        <w:t xml:space="preserve"> Plus</w:t>
      </w:r>
      <w:r w:rsidR="009B3A8B" w:rsidRPr="00CB4AE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1B3638" w14:textId="79CA4509" w:rsidR="002D1A52" w:rsidRPr="00CB4AEA" w:rsidRDefault="002D1A52" w:rsidP="002D1A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c)  do dezynfekcji rąk: </w:t>
      </w:r>
      <w:r w:rsidR="007A7AAE" w:rsidRPr="00CB4AEA">
        <w:rPr>
          <w:rFonts w:ascii="Times New Roman" w:hAnsi="Times New Roman" w:cs="Times New Roman"/>
          <w:sz w:val="24"/>
          <w:szCs w:val="24"/>
        </w:rPr>
        <w:t xml:space="preserve">żel antybakteryjny </w:t>
      </w:r>
      <w:proofErr w:type="spellStart"/>
      <w:r w:rsidR="007A7AAE" w:rsidRPr="00CB4AEA">
        <w:rPr>
          <w:rFonts w:ascii="Times New Roman" w:hAnsi="Times New Roman" w:cs="Times New Roman"/>
          <w:sz w:val="24"/>
          <w:szCs w:val="24"/>
        </w:rPr>
        <w:t>MediSept</w:t>
      </w:r>
      <w:proofErr w:type="spellEnd"/>
      <w:r w:rsidR="007A7AAE" w:rsidRPr="00CB4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AE" w:rsidRPr="00CB4AEA">
        <w:rPr>
          <w:rFonts w:ascii="Times New Roman" w:hAnsi="Times New Roman" w:cs="Times New Roman"/>
          <w:sz w:val="24"/>
          <w:szCs w:val="24"/>
        </w:rPr>
        <w:t>Velodes</w:t>
      </w:r>
      <w:proofErr w:type="spellEnd"/>
      <w:r w:rsidR="007A7AAE" w:rsidRPr="00CB4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AE" w:rsidRPr="00CB4AEA">
        <w:rPr>
          <w:rFonts w:ascii="Times New Roman" w:hAnsi="Times New Roman" w:cs="Times New Roman"/>
          <w:sz w:val="24"/>
          <w:szCs w:val="24"/>
        </w:rPr>
        <w:t>Gel</w:t>
      </w:r>
      <w:proofErr w:type="spellEnd"/>
      <w:r w:rsidR="007A7AAE" w:rsidRPr="00CB4AEA">
        <w:rPr>
          <w:rFonts w:ascii="Times New Roman" w:hAnsi="Times New Roman" w:cs="Times New Roman"/>
          <w:sz w:val="24"/>
          <w:szCs w:val="24"/>
        </w:rPr>
        <w:t xml:space="preserve"> </w:t>
      </w:r>
      <w:r w:rsidR="009B3A8B" w:rsidRPr="00CB4AEA">
        <w:rPr>
          <w:rFonts w:ascii="Times New Roman" w:hAnsi="Times New Roman" w:cs="Times New Roman"/>
          <w:sz w:val="24"/>
          <w:szCs w:val="24"/>
        </w:rPr>
        <w:t xml:space="preserve">, Jolanta </w:t>
      </w:r>
    </w:p>
    <w:p w14:paraId="4CFBD4FD" w14:textId="09677408" w:rsidR="002D1A52" w:rsidRPr="00CB4AEA" w:rsidRDefault="002D1A52" w:rsidP="002D1A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d) do dezynfekcji powierzchni: kontaktującej z żywnością </w:t>
      </w:r>
      <w:proofErr w:type="spellStart"/>
      <w:r w:rsidR="009B3A8B" w:rsidRPr="00CB4AEA">
        <w:rPr>
          <w:rFonts w:ascii="Times New Roman" w:hAnsi="Times New Roman" w:cs="Times New Roman"/>
          <w:sz w:val="24"/>
          <w:szCs w:val="24"/>
        </w:rPr>
        <w:t>Mexipol</w:t>
      </w:r>
      <w:proofErr w:type="spellEnd"/>
      <w:r w:rsidR="009B3A8B" w:rsidRPr="00CB4AEA">
        <w:rPr>
          <w:rFonts w:ascii="Times New Roman" w:hAnsi="Times New Roman" w:cs="Times New Roman"/>
          <w:sz w:val="24"/>
          <w:szCs w:val="24"/>
        </w:rPr>
        <w:t xml:space="preserve"> </w:t>
      </w:r>
      <w:r w:rsidR="008A34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B3A8B" w:rsidRPr="00CB4AEA">
        <w:rPr>
          <w:rFonts w:ascii="Times New Roman" w:hAnsi="Times New Roman" w:cs="Times New Roman"/>
          <w:sz w:val="24"/>
          <w:szCs w:val="24"/>
        </w:rPr>
        <w:t>Mexeo</w:t>
      </w:r>
      <w:proofErr w:type="spellEnd"/>
      <w:r w:rsidRPr="00CB4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DA49D" w14:textId="7AB4AF66" w:rsidR="007676E0" w:rsidRDefault="002D1A52" w:rsidP="007676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e) do szybkiej dezynfekcji: </w:t>
      </w:r>
      <w:proofErr w:type="spellStart"/>
      <w:r w:rsidR="009B3A8B" w:rsidRPr="00CB4AEA">
        <w:rPr>
          <w:rFonts w:ascii="Times New Roman" w:hAnsi="Times New Roman" w:cs="Times New Roman"/>
          <w:sz w:val="24"/>
          <w:szCs w:val="24"/>
        </w:rPr>
        <w:t>Armex</w:t>
      </w:r>
      <w:proofErr w:type="spellEnd"/>
      <w:r w:rsidR="009B3A8B" w:rsidRPr="00CB4AEA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="009B3A8B" w:rsidRPr="00CB4AEA">
        <w:rPr>
          <w:rFonts w:ascii="Times New Roman" w:hAnsi="Times New Roman" w:cs="Times New Roman"/>
          <w:sz w:val="24"/>
          <w:szCs w:val="24"/>
        </w:rPr>
        <w:t>MeksaCit</w:t>
      </w:r>
      <w:proofErr w:type="spellEnd"/>
      <w:r w:rsidR="009B3A8B" w:rsidRPr="00CB4AEA">
        <w:rPr>
          <w:rFonts w:ascii="Times New Roman" w:hAnsi="Times New Roman" w:cs="Times New Roman"/>
          <w:sz w:val="24"/>
          <w:szCs w:val="24"/>
        </w:rPr>
        <w:t xml:space="preserve"> – MD, </w:t>
      </w:r>
      <w:proofErr w:type="spellStart"/>
      <w:r w:rsidR="009B3A8B" w:rsidRPr="00CB4AEA">
        <w:rPr>
          <w:rFonts w:ascii="Times New Roman" w:hAnsi="Times New Roman" w:cs="Times New Roman"/>
          <w:sz w:val="24"/>
          <w:szCs w:val="24"/>
        </w:rPr>
        <w:t>Mexipo</w:t>
      </w:r>
      <w:r w:rsidR="00CB4AE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B4AEA">
        <w:rPr>
          <w:rFonts w:ascii="Times New Roman" w:hAnsi="Times New Roman" w:cs="Times New Roman"/>
          <w:sz w:val="24"/>
          <w:szCs w:val="24"/>
        </w:rPr>
        <w:t>.</w:t>
      </w:r>
    </w:p>
    <w:p w14:paraId="00B9D97D" w14:textId="74D94695" w:rsidR="00AA4B2A" w:rsidRDefault="00AA4B2A" w:rsidP="007676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603B4B5" w14:textId="19F5302D" w:rsidR="00AA4B2A" w:rsidRPr="00CB4AEA" w:rsidRDefault="00AA4B2A" w:rsidP="00AA4B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E75A87B" w14:textId="12CD60B6" w:rsidR="00AA4B2A" w:rsidRDefault="00AA4B2A" w:rsidP="007676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ADF0C77" w14:textId="7C194C5D" w:rsidR="00AA4B2A" w:rsidRPr="009B55FF" w:rsidRDefault="00AA4B2A" w:rsidP="00AA4B2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opieki w przedszkolu:</w:t>
      </w:r>
    </w:p>
    <w:p w14:paraId="09EE2A18" w14:textId="0534FE8A" w:rsidR="00AA4B2A" w:rsidRPr="00CE3739" w:rsidRDefault="00AA4B2A" w:rsidP="00AA4B2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 grupa dzieci przebywa w wyznaczonej i stałej </w:t>
      </w:r>
      <w:r w:rsidR="0044045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. </w:t>
      </w:r>
      <w:r w:rsidRPr="00CE37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Jedynie w godzinach 6:30-</w:t>
      </w:r>
      <w:r w:rsidR="00327000" w:rsidRPr="00CE37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7</w:t>
      </w:r>
      <w:r w:rsidRPr="00CE37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:00 </w:t>
      </w:r>
      <w:r w:rsidR="0044045D" w:rsidRPr="00CE37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i </w:t>
      </w:r>
      <w:r w:rsidR="0020041F" w:rsidRPr="00CE37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15:00-17:00 </w:t>
      </w:r>
      <w:r w:rsidRPr="00CE37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dzieci </w:t>
      </w:r>
      <w:r w:rsidR="0020041F" w:rsidRPr="00CE37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rzebywają</w:t>
      </w:r>
      <w:r w:rsidRPr="00CE37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w sali Gr III znajdującej się  na parterze budynku</w:t>
      </w:r>
      <w:r w:rsidR="00CC409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  <w:r w:rsidR="00327000" w:rsidRPr="00CE37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10D18DC0" w14:textId="74AF6962" w:rsidR="00AA4B2A" w:rsidRPr="009B55FF" w:rsidRDefault="00AA4B2A" w:rsidP="00AA4B2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rupie może przebywać do 25 dzieci. </w:t>
      </w:r>
      <w:r w:rsidRPr="009B55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1 dziecko na </w:t>
      </w:r>
      <w:r w:rsidR="0044045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,5</w:t>
      </w:r>
      <w:r w:rsidRPr="009B55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</w:t>
      </w:r>
      <w:r w:rsidRPr="009B55F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2</w:t>
      </w:r>
      <w:r w:rsidRPr="009B55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</w:p>
    <w:p w14:paraId="5237A69C" w14:textId="3E3EAC6B" w:rsidR="00AA4B2A" w:rsidRPr="009B55FF" w:rsidRDefault="00AA4B2A" w:rsidP="00AA4B2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>W sali, w której przebywa grupa należy usunąć przedmioty i sprzęty, których nie można skutecznie uprać lub dezynfekować (np. pluszowe zabawki)</w:t>
      </w:r>
      <w:r w:rsidR="006567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do zajęć wykorzystywane są przybory sportowe (piłki, skakanki, obręcze itp.) po każdorazowym użyciu, należy je dokładnie czyścić lub dezynfekować.</w:t>
      </w:r>
    </w:p>
    <w:p w14:paraId="3BFFA0CA" w14:textId="05695C3E" w:rsidR="00AA4B2A" w:rsidRDefault="00AA4B2A" w:rsidP="00AA4B2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nie powinno zabierać ze sobą do przedszkola i z przedszkola niepotrzebnych przedmiotów lub zabawek , zakaz ten nie obowiązuje dzieci z niepełnosprawnością.</w:t>
      </w:r>
    </w:p>
    <w:p w14:paraId="3604620F" w14:textId="0C8450A8" w:rsidR="006567D6" w:rsidRPr="006567D6" w:rsidRDefault="006567D6" w:rsidP="00AA4B2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eż na zmianę dla najmłodszych dzieci Rodzic/Opiekun powinien przynieść do przedszkola na </w:t>
      </w:r>
      <w:r w:rsidRPr="006567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3 dni przed rozpoczęciem roku szkolnego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odzież ta </w:t>
      </w:r>
      <w:r w:rsidRPr="006567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trafi na 72 godziny do kwarantanny.  </w:t>
      </w:r>
    </w:p>
    <w:p w14:paraId="58C8315C" w14:textId="209BAA08" w:rsidR="00AA4B2A" w:rsidRPr="009B55FF" w:rsidRDefault="00327000" w:rsidP="00AA4B2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wprowadzania dziecka do przedsionka </w:t>
      </w:r>
      <w:r w:rsidR="00AA4B2A"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</w:t>
      </w:r>
      <w:r w:rsidR="0044045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A4B2A"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un wyraża zgodę na  mierzenie temperatury dzieck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 każdym razem </w:t>
      </w:r>
      <w:r w:rsidR="00AA4B2A"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wystąpi taka konieczność, podczas pobytu dziecka w przedszkolu.</w:t>
      </w:r>
      <w:r w:rsidR="004404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</w:t>
      </w:r>
      <w:r w:rsidR="00EC571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404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 upoważnionej podpisane  oświadczenia.</w:t>
      </w:r>
    </w:p>
    <w:p w14:paraId="131A774F" w14:textId="77777777" w:rsidR="00AA4B2A" w:rsidRPr="009B55FF" w:rsidRDefault="00AA4B2A" w:rsidP="00AA4B2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ietrzyć sale co najmniej raz na godzinę, w czasie przerwy, a w razie potrzeby także w czasie zajęć.</w:t>
      </w:r>
    </w:p>
    <w:p w14:paraId="795FBFDA" w14:textId="77777777" w:rsidR="00AA4B2A" w:rsidRPr="009B55FF" w:rsidRDefault="00AA4B2A" w:rsidP="00AA4B2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taką organizację pracy, która uniemożliwi stykanie się ze sobą poszczególnych grup dzieci.</w:t>
      </w:r>
    </w:p>
    <w:p w14:paraId="69500A33" w14:textId="77777777" w:rsidR="00AA4B2A" w:rsidRPr="009B55FF" w:rsidRDefault="00AA4B2A" w:rsidP="00AA4B2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kuchenny nie może kontaktować się z dziećmi oraz personelem opiekującym się dziećmi.</w:t>
      </w:r>
    </w:p>
    <w:p w14:paraId="3EA4380B" w14:textId="77777777" w:rsidR="00AA4B2A" w:rsidRPr="009B55FF" w:rsidRDefault="00AA4B2A" w:rsidP="00AA4B2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znajdują się 3 termometry  bezdotykowe.</w:t>
      </w:r>
    </w:p>
    <w:p w14:paraId="3D06DEF4" w14:textId="6954723F" w:rsidR="00AA4B2A" w:rsidRPr="0044045D" w:rsidRDefault="00AA4B2A" w:rsidP="00AA4B2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przez dzieci z pobytu na świeżym powietrzu możliwe jest wyłącznie na terenie przedszkola przy zachowaniu możliwie maksymalnej odległości.</w:t>
      </w:r>
      <w:r w:rsidR="004404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a grupa korzysta z osobnego, oddzielonego od siebie placu zabaw. Wychodzenie na plac zabaw  oraz korzystanie z niego odbywa się w sposób rotacyjny, </w:t>
      </w:r>
      <w:r w:rsidR="0044045D" w:rsidRPr="0044045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tak aby w szatni znajdowała się tylko 1 grupa.</w:t>
      </w:r>
    </w:p>
    <w:p w14:paraId="4BA41221" w14:textId="7BB8A00F" w:rsidR="00AA4B2A" w:rsidRPr="009B55FF" w:rsidRDefault="00AA4B2A" w:rsidP="00AA4B2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 na placu zabaw czyszczony jest każdego dnia z użyciem detergentu lub dezynfekowany </w:t>
      </w:r>
      <w:r w:rsidR="006C2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się monitoring dezynfekcji. </w:t>
      </w:r>
    </w:p>
    <w:p w14:paraId="70584D82" w14:textId="77777777" w:rsidR="00AA4B2A" w:rsidRPr="009B55FF" w:rsidRDefault="00AA4B2A" w:rsidP="00AA4B2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leży organizować żadnych wyjść poza teren przedszkola.</w:t>
      </w:r>
    </w:p>
    <w:p w14:paraId="06A2660C" w14:textId="0C8963C8" w:rsidR="00AA4B2A" w:rsidRPr="009B55FF" w:rsidRDefault="00AA4B2A" w:rsidP="00AA4B2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zobowiązani są do zapewnienia szybkiego sposobu komunikacji z </w:t>
      </w:r>
      <w:r w:rsidR="0044045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>odzicami/</w:t>
      </w:r>
      <w:r w:rsidR="0044045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ami dziecka w tym celu sporządza się tabel</w:t>
      </w:r>
      <w:r w:rsidR="0044045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r tel.</w:t>
      </w:r>
      <w:r w:rsidR="004404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a się w dzienniku</w:t>
      </w:r>
      <w:r w:rsidR="007E5B1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dziennik w wyznaczonym miejscu. </w:t>
      </w:r>
    </w:p>
    <w:p w14:paraId="1F318A8A" w14:textId="06A0721E" w:rsidR="00AA4B2A" w:rsidRDefault="00AA4B2A" w:rsidP="00AA4B2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dziecko manifestuje, przejawia niepokojące objawy choroby należy odizolować je w odrębnym pomieszczeniu znajdującym się </w:t>
      </w:r>
      <w:r w:rsidRPr="009B55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a II piętrze budynku opatrzone napisem izolatka  i niezwłocznie powiadomić </w:t>
      </w:r>
      <w:r w:rsidR="0044045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R</w:t>
      </w:r>
      <w:r w:rsidRPr="009B55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odziców/</w:t>
      </w:r>
      <w:r w:rsidR="0044045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O</w:t>
      </w:r>
      <w:r w:rsidRPr="009B55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iekunów w celu pilnego odebrania dziecka z przedszkola.</w:t>
      </w:r>
    </w:p>
    <w:p w14:paraId="525A55D6" w14:textId="1A779595" w:rsidR="00327000" w:rsidRPr="00327000" w:rsidRDefault="00327000" w:rsidP="00AA4B2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 w:rsidRPr="00327000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 xml:space="preserve">Dyrektor wyznacza osobę do opieki nad dzieckiem , które przejawia oznaki chorobowe. </w:t>
      </w:r>
    </w:p>
    <w:p w14:paraId="52659C26" w14:textId="4579DD72" w:rsidR="00AA4B2A" w:rsidRPr="00CE3739" w:rsidRDefault="00AA4B2A" w:rsidP="00AA4B2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jest zobowiązany do kontaktu z lekarzem POZ i przekazanie dyrektorowi przedszkola informacji zwrotnej dot. stanu zdrowia dziecka. </w:t>
      </w:r>
    </w:p>
    <w:p w14:paraId="5A2C841C" w14:textId="45E60C30" w:rsidR="00CE3739" w:rsidRDefault="00CE3739" w:rsidP="00CE37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E6B8D" w14:textId="77777777" w:rsidR="00934301" w:rsidRPr="009B55FF" w:rsidRDefault="00934301" w:rsidP="00CE37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51211" w14:textId="146BE8A8" w:rsidR="00CE3739" w:rsidRPr="009B55FF" w:rsidRDefault="00CE3739" w:rsidP="00CE3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5F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1230599" w14:textId="77777777" w:rsidR="00CE3739" w:rsidRPr="009B55FF" w:rsidRDefault="00CE3739" w:rsidP="00CE3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5FF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ejmowane czynności dotycząc</w:t>
      </w:r>
      <w:r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Pr="009B55FF">
        <w:rPr>
          <w:rFonts w:ascii="Times New Roman" w:hAnsi="Times New Roman" w:cs="Times New Roman"/>
          <w:b/>
          <w:bCs/>
          <w:sz w:val="24"/>
          <w:szCs w:val="24"/>
        </w:rPr>
        <w:t xml:space="preserve"> spos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B55FF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B55FF">
        <w:rPr>
          <w:rFonts w:ascii="Times New Roman" w:hAnsi="Times New Roman" w:cs="Times New Roman"/>
          <w:b/>
          <w:bCs/>
          <w:sz w:val="24"/>
          <w:szCs w:val="24"/>
        </w:rPr>
        <w:t xml:space="preserve"> przyprowadzania i  odbierania dziecka z  przedszkola. </w:t>
      </w:r>
    </w:p>
    <w:p w14:paraId="579A75F4" w14:textId="77777777" w:rsidR="00CE3739" w:rsidRDefault="00CE3739" w:rsidP="00CE373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rowadzać w godzinach </w:t>
      </w:r>
      <w:r w:rsidRPr="009B55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6</w:t>
      </w:r>
      <w:r w:rsidRPr="009B55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30 d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8:00 </w:t>
      </w: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ABF465" w14:textId="77777777" w:rsidR="00CE3739" w:rsidRPr="00EF3B42" w:rsidRDefault="00CE3739" w:rsidP="00CE373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3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rowadzony zostaje bezwzględny zakaz wchodzenia do pomieszczeń szatni i </w:t>
      </w:r>
      <w:proofErr w:type="spellStart"/>
      <w:r w:rsidRPr="00EF3B42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EF3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daktycznych , gdzie przebywają dzieci. Jedynie jeden rodzic/opiekun dzieci najmłodszych </w:t>
      </w:r>
      <w:r w:rsidRPr="00EF3B42">
        <w:rPr>
          <w:rFonts w:ascii="Times New Roman" w:hAnsi="Times New Roman" w:cs="Times New Roman"/>
          <w:color w:val="FF0000"/>
          <w:sz w:val="24"/>
          <w:szCs w:val="24"/>
        </w:rPr>
        <w:t xml:space="preserve">2,5-3 letnich i starszych , które rozpoczęły korzystanie z przedszkola po raz pierwszy może przez okres  </w:t>
      </w:r>
      <w:r w:rsidRPr="00EF3B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1 miesiąca ( wrzesień)</w:t>
      </w:r>
      <w:r w:rsidRPr="00EF3B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3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prowadzać dziecko bezpośrednio  do sali z zachowaniem </w:t>
      </w:r>
      <w:r w:rsidRPr="00EF3B42">
        <w:rPr>
          <w:rFonts w:ascii="Times New Roman" w:hAnsi="Times New Roman" w:cs="Times New Roman"/>
          <w:color w:val="FF0000"/>
          <w:sz w:val="24"/>
          <w:szCs w:val="24"/>
        </w:rPr>
        <w:t xml:space="preserve">dystansu społecznego 1,5 m. </w:t>
      </w:r>
      <w:r w:rsidRPr="00EF3B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zas przebywania w sali to 10 min</w:t>
      </w:r>
      <w:r w:rsidRPr="00EF3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F3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 tym czasie rodzic / opiekun powinien opuścić teren przedszkola.</w:t>
      </w:r>
    </w:p>
    <w:p w14:paraId="6ECBAFF7" w14:textId="7AE7B060" w:rsidR="00CE3739" w:rsidRPr="00EF3B42" w:rsidRDefault="00CE3739" w:rsidP="00CE373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3B42">
        <w:rPr>
          <w:rFonts w:ascii="Times New Roman" w:hAnsi="Times New Roman" w:cs="Times New Roman"/>
          <w:sz w:val="24"/>
          <w:szCs w:val="24"/>
        </w:rPr>
        <w:t xml:space="preserve">Dziecko do przedszkola może przyprowadzać </w:t>
      </w:r>
      <w:r w:rsidR="002C0C60">
        <w:rPr>
          <w:rFonts w:ascii="Times New Roman" w:hAnsi="Times New Roman" w:cs="Times New Roman"/>
          <w:sz w:val="24"/>
          <w:szCs w:val="24"/>
        </w:rPr>
        <w:t>i</w:t>
      </w:r>
      <w:r w:rsidRPr="00EF3B42">
        <w:rPr>
          <w:rFonts w:ascii="Times New Roman" w:hAnsi="Times New Roman" w:cs="Times New Roman"/>
          <w:sz w:val="24"/>
          <w:szCs w:val="24"/>
        </w:rPr>
        <w:t xml:space="preserve"> odbierać tylko jedna osoba, również zdrowa. </w:t>
      </w:r>
    </w:p>
    <w:p w14:paraId="172A7871" w14:textId="77777777" w:rsidR="00CE3739" w:rsidRPr="00CB4AEA" w:rsidRDefault="00CE3739" w:rsidP="00CE373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Rodzice /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B4AEA">
        <w:rPr>
          <w:rFonts w:ascii="Times New Roman" w:hAnsi="Times New Roman" w:cs="Times New Roman"/>
          <w:sz w:val="24"/>
          <w:szCs w:val="24"/>
        </w:rPr>
        <w:t>piekunowie przyprowadzając i odbierając dziecko do/z przedszkola mogą korzystać wyłącznie z wejścia od ul. Kochanowskiego 33.</w:t>
      </w:r>
    </w:p>
    <w:p w14:paraId="535B3521" w14:textId="62D302CF" w:rsidR="00CE3739" w:rsidRPr="00EF3B42" w:rsidRDefault="00CE3739" w:rsidP="00CE373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3B42">
        <w:rPr>
          <w:rFonts w:ascii="Times New Roman" w:hAnsi="Times New Roman" w:cs="Times New Roman"/>
          <w:sz w:val="24"/>
          <w:szCs w:val="24"/>
        </w:rPr>
        <w:t xml:space="preserve">Wchodząc do placówki i przebywając w niej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F3B42">
        <w:rPr>
          <w:rFonts w:ascii="Times New Roman" w:hAnsi="Times New Roman" w:cs="Times New Roman"/>
          <w:sz w:val="24"/>
          <w:szCs w:val="24"/>
        </w:rPr>
        <w:t>odzic/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F3B42">
        <w:rPr>
          <w:rFonts w:ascii="Times New Roman" w:hAnsi="Times New Roman" w:cs="Times New Roman"/>
          <w:sz w:val="24"/>
          <w:szCs w:val="24"/>
        </w:rPr>
        <w:t>piekun ma zakryty nos i usta</w:t>
      </w:r>
      <w:r w:rsidR="00061173">
        <w:rPr>
          <w:rFonts w:ascii="Times New Roman" w:hAnsi="Times New Roman" w:cs="Times New Roman"/>
          <w:sz w:val="24"/>
          <w:szCs w:val="24"/>
        </w:rPr>
        <w:t xml:space="preserve">; </w:t>
      </w:r>
      <w:r w:rsidRPr="00EF3B42">
        <w:rPr>
          <w:rFonts w:ascii="Times New Roman" w:hAnsi="Times New Roman" w:cs="Times New Roman"/>
          <w:sz w:val="24"/>
          <w:szCs w:val="24"/>
        </w:rPr>
        <w:t xml:space="preserve"> jeśli nie korzysta z rękawiczek  dezynfekuje  dłonie płynem znajdującym się w dozowniku umieszczonym po prawej stronie drzwi wejściowych.</w:t>
      </w:r>
    </w:p>
    <w:p w14:paraId="6D122806" w14:textId="77777777" w:rsidR="00CE3739" w:rsidRPr="00CB4AEA" w:rsidRDefault="00CE3739" w:rsidP="00CE373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 W przedsionku może znajdować się jede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B4AEA">
        <w:rPr>
          <w:rFonts w:ascii="Times New Roman" w:hAnsi="Times New Roman" w:cs="Times New Roman"/>
          <w:sz w:val="24"/>
          <w:szCs w:val="24"/>
        </w:rPr>
        <w:t>odzic</w:t>
      </w:r>
      <w:r>
        <w:rPr>
          <w:rFonts w:ascii="Times New Roman" w:hAnsi="Times New Roman" w:cs="Times New Roman"/>
          <w:sz w:val="24"/>
          <w:szCs w:val="24"/>
        </w:rPr>
        <w:t>/Opiekun</w:t>
      </w:r>
      <w:r w:rsidRPr="00CB4AEA">
        <w:rPr>
          <w:rFonts w:ascii="Times New Roman" w:hAnsi="Times New Roman" w:cs="Times New Roman"/>
          <w:sz w:val="24"/>
          <w:szCs w:val="24"/>
        </w:rPr>
        <w:t xml:space="preserve"> i dziecko/dzieci uczęszczające do przedszkola i osoba z personelu.</w:t>
      </w:r>
    </w:p>
    <w:p w14:paraId="6C9663BD" w14:textId="77777777" w:rsidR="00CE3739" w:rsidRPr="00EF3B42" w:rsidRDefault="00CE3739" w:rsidP="00CE373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 </w:t>
      </w:r>
      <w:r w:rsidRPr="00EF3B42">
        <w:rPr>
          <w:rFonts w:ascii="Times New Roman" w:hAnsi="Times New Roman" w:cs="Times New Roman"/>
          <w:sz w:val="24"/>
          <w:szCs w:val="24"/>
          <w:highlight w:val="yellow"/>
        </w:rPr>
        <w:t xml:space="preserve">Wchodząc do przedsionka każdy rodzic zobowiązany jest do zachowania dystansu  społecznego 1,5 m. </w:t>
      </w:r>
    </w:p>
    <w:p w14:paraId="607D49B6" w14:textId="77777777" w:rsidR="00CE3739" w:rsidRPr="00EF3B42" w:rsidRDefault="00CE3739" w:rsidP="00CE3739">
      <w:pPr>
        <w:pStyle w:val="Akapitzlist"/>
        <w:numPr>
          <w:ilvl w:val="0"/>
          <w:numId w:val="23"/>
        </w:numPr>
        <w:spacing w:line="254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EF3B42">
        <w:rPr>
          <w:rFonts w:ascii="Times New Roman" w:hAnsi="Times New Roman" w:cs="Times New Roman"/>
          <w:sz w:val="24"/>
          <w:szCs w:val="24"/>
          <w:highlight w:val="red"/>
        </w:rPr>
        <w:t>Rodzic podchodzi z dzieckiem do osoby z personelu , która dokona dziecku pomiaru temperatury.</w:t>
      </w:r>
    </w:p>
    <w:p w14:paraId="4181B54A" w14:textId="77777777" w:rsidR="00CE3739" w:rsidRPr="00EF3B42" w:rsidRDefault="00CE3739" w:rsidP="00CE373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F3B42">
        <w:rPr>
          <w:rFonts w:ascii="Times New Roman" w:hAnsi="Times New Roman" w:cs="Times New Roman"/>
          <w:b/>
          <w:bCs/>
          <w:sz w:val="24"/>
          <w:szCs w:val="24"/>
        </w:rPr>
        <w:t>W przypadku wystąpienia w danym dniu  stanu podgorączkowego lub podwyższonej temperatury lub występowania innych objawów chorobowych  dziecko nie zostanie przyjęte.</w:t>
      </w:r>
    </w:p>
    <w:p w14:paraId="2814C07C" w14:textId="77777777" w:rsidR="00CE3739" w:rsidRPr="00CB4AEA" w:rsidRDefault="00CE3739" w:rsidP="00CE373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Osoba z personelu odbierająca dziecko przechodzi z nim do korytarza – szatni , przez domofon zawiadamia woźną pracującą w danym oddziale.</w:t>
      </w:r>
    </w:p>
    <w:p w14:paraId="3F291E67" w14:textId="77777777" w:rsidR="00CE3739" w:rsidRPr="00CB4AEA" w:rsidRDefault="00CE3739" w:rsidP="00CE373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 Woźna oddziałowa odpowiednio zabezpieczona w odzież ochronną , rękawice , maseczkę lub przyłbicę, fartuch przejmuje dziecko , przeprowadza do łazienki w celu umycia dłoni dziecka. Wraca do szatni , rozbiera dziecko i wraz z nim  udaje się do odpowiedniego oddziału. </w:t>
      </w:r>
    </w:p>
    <w:p w14:paraId="27802897" w14:textId="77777777" w:rsidR="00CE3739" w:rsidRPr="00CB4AEA" w:rsidRDefault="00CE3739" w:rsidP="00CE373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Wszyscy pracownicy zobowiązani są do zachowania między sobą dystansu i  stosownej odległości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CB4AEA">
        <w:rPr>
          <w:rFonts w:ascii="Times New Roman" w:hAnsi="Times New Roman" w:cs="Times New Roman"/>
          <w:sz w:val="24"/>
          <w:szCs w:val="24"/>
        </w:rPr>
        <w:t xml:space="preserve"> m 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CB4AEA">
        <w:rPr>
          <w:rFonts w:ascii="Times New Roman" w:hAnsi="Times New Roman" w:cs="Times New Roman"/>
          <w:sz w:val="24"/>
          <w:szCs w:val="24"/>
        </w:rPr>
        <w:t xml:space="preserve"> poruszania się w sposób rotacyjny.  </w:t>
      </w:r>
    </w:p>
    <w:p w14:paraId="7AA1F428" w14:textId="77777777" w:rsidR="00CE3739" w:rsidRPr="00CB4AEA" w:rsidRDefault="00CE3739" w:rsidP="00CE373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Przy odbieraniu dziecka z przedszkola rodzic komunikuje się przy pomocy wideofonu przez który wywołuje dziecko. </w:t>
      </w:r>
    </w:p>
    <w:p w14:paraId="3220916D" w14:textId="77777777" w:rsidR="00CE3739" w:rsidRPr="00CB4AEA" w:rsidRDefault="00CE3739" w:rsidP="00CE373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Nauczycielka odpowiednio zabezpieczona </w:t>
      </w:r>
      <w:r>
        <w:rPr>
          <w:rFonts w:ascii="Times New Roman" w:hAnsi="Times New Roman" w:cs="Times New Roman"/>
          <w:sz w:val="24"/>
          <w:szCs w:val="24"/>
        </w:rPr>
        <w:t xml:space="preserve">/ decyzję o zakładaniu maseczek podejmuje nauczyciel/ </w:t>
      </w:r>
      <w:r w:rsidRPr="00CB4AEA">
        <w:rPr>
          <w:rFonts w:ascii="Times New Roman" w:hAnsi="Times New Roman" w:cs="Times New Roman"/>
          <w:sz w:val="24"/>
          <w:szCs w:val="24"/>
        </w:rPr>
        <w:t xml:space="preserve"> sprowadza dziecko do szatni ubiera i przekazuje dziecko rodzicowi</w:t>
      </w:r>
      <w:r>
        <w:rPr>
          <w:rFonts w:ascii="Times New Roman" w:hAnsi="Times New Roman" w:cs="Times New Roman"/>
          <w:sz w:val="24"/>
          <w:szCs w:val="24"/>
        </w:rPr>
        <w:t>/opiekunowi/osobie upoważnionej,</w:t>
      </w:r>
      <w:r w:rsidRPr="00CB4AEA">
        <w:rPr>
          <w:rFonts w:ascii="Times New Roman" w:hAnsi="Times New Roman" w:cs="Times New Roman"/>
          <w:sz w:val="24"/>
          <w:szCs w:val="24"/>
        </w:rPr>
        <w:t xml:space="preserve"> zachowując  dystans społeczny ,</w:t>
      </w:r>
      <w:r>
        <w:rPr>
          <w:rFonts w:ascii="Times New Roman" w:hAnsi="Times New Roman" w:cs="Times New Roman"/>
          <w:sz w:val="24"/>
          <w:szCs w:val="24"/>
        </w:rPr>
        <w:t xml:space="preserve"> a także </w:t>
      </w:r>
      <w:r w:rsidRPr="00CB4AEA">
        <w:rPr>
          <w:rFonts w:ascii="Times New Roman" w:hAnsi="Times New Roman" w:cs="Times New Roman"/>
          <w:sz w:val="24"/>
          <w:szCs w:val="24"/>
        </w:rPr>
        <w:t xml:space="preserve">  stosując procedury obowiązujące w przedszkolu dot. odbierania dziecka z placówk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4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7D5D8" w14:textId="77777777" w:rsidR="00CE3739" w:rsidRPr="00625D45" w:rsidRDefault="00CE3739" w:rsidP="00CE373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25D4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Jeżeli w domu przebywa osoba na kwarantannie lub izolacji w warunkach domowych nie wolno przyprowadzać dziecka do przedszkola.</w:t>
      </w:r>
    </w:p>
    <w:p w14:paraId="5E5391BD" w14:textId="77777777" w:rsidR="00CE3739" w:rsidRPr="00EF3B42" w:rsidRDefault="00CE3739" w:rsidP="00CE373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F3B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śli dziecko manifestuje, przejawia niepokojące objawy choroby Rodzice/Opiekunowie powiadomieni przez nauczyciela zobowiązani są do pilnego odebrania dziecka z przedszkola.</w:t>
      </w:r>
    </w:p>
    <w:p w14:paraId="470AEA6F" w14:textId="77777777" w:rsidR="00CE3739" w:rsidRPr="002A35F6" w:rsidRDefault="00CE3739" w:rsidP="00CE3739">
      <w:pPr>
        <w:ind w:left="284"/>
        <w:rPr>
          <w:rFonts w:ascii="Times New Roman" w:hAnsi="Times New Roman" w:cs="Times New Roman"/>
          <w:color w:val="FF0000"/>
          <w:sz w:val="24"/>
          <w:szCs w:val="24"/>
        </w:rPr>
      </w:pPr>
    </w:p>
    <w:p w14:paraId="08D077F3" w14:textId="77777777" w:rsidR="00CE3739" w:rsidRPr="00CB4AEA" w:rsidRDefault="00CE3739" w:rsidP="00CE373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odzice dzieci, które będą uczęszczały do placówki muszą mieć stale</w:t>
      </w:r>
    </w:p>
    <w:p w14:paraId="40964DAA" w14:textId="77777777" w:rsidR="00CE3739" w:rsidRPr="00CB4AEA" w:rsidRDefault="00CE3739" w:rsidP="00CE373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łączone telefony, by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 razie potrzeby </w:t>
      </w:r>
      <w:r w:rsidRPr="00CB4A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umożliwić pracownikom przedszkola szybki</w:t>
      </w:r>
    </w:p>
    <w:p w14:paraId="612E48EC" w14:textId="77777777" w:rsidR="00CE3739" w:rsidRPr="00CB4AEA" w:rsidRDefault="00CE3739" w:rsidP="00CE373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kontakt</w:t>
      </w:r>
      <w:r w:rsidRPr="00CB4A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47B08197" w14:textId="77777777" w:rsidR="00CE3739" w:rsidRDefault="00CE3739" w:rsidP="00CE373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o odebraniu dziecka rodzic/opiekun wraz z dzieckiem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owinien opuścić teren przedszkola.</w:t>
      </w:r>
    </w:p>
    <w:p w14:paraId="1F95FE42" w14:textId="77777777" w:rsidR="00CE3739" w:rsidRPr="00F70299" w:rsidRDefault="00CE3739" w:rsidP="00CE3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441E6C4" w14:textId="62E46C3B" w:rsidR="00F70299" w:rsidRPr="00F70299" w:rsidRDefault="00F70299" w:rsidP="00F7029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2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E373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0E52DB6" w14:textId="77777777" w:rsidR="00F70299" w:rsidRPr="009B55FF" w:rsidRDefault="00F70299" w:rsidP="00F7029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36A1333" w14:textId="4D31D977" w:rsidR="00F70299" w:rsidRDefault="00F70299" w:rsidP="00F70299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F70299">
        <w:rPr>
          <w:rFonts w:ascii="Times New Roman" w:hAnsi="Times New Roman" w:cs="Times New Roman"/>
          <w:b/>
          <w:bCs/>
          <w:sz w:val="24"/>
          <w:szCs w:val="24"/>
        </w:rPr>
        <w:t xml:space="preserve">Podejmowan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  <w:r w:rsidRPr="00F70299">
        <w:rPr>
          <w:rFonts w:ascii="Times New Roman" w:hAnsi="Times New Roman" w:cs="Times New Roman"/>
          <w:b/>
          <w:bCs/>
          <w:sz w:val="24"/>
          <w:szCs w:val="24"/>
        </w:rPr>
        <w:t>dotycząc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70299">
        <w:rPr>
          <w:rFonts w:ascii="Times New Roman" w:hAnsi="Times New Roman" w:cs="Times New Roman"/>
          <w:b/>
          <w:bCs/>
          <w:sz w:val="24"/>
          <w:szCs w:val="24"/>
        </w:rPr>
        <w:t xml:space="preserve"> sposobu przyprowadzania i  odbierania dziecka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dczas </w:t>
      </w:r>
      <w:r w:rsidR="006D2B69">
        <w:rPr>
          <w:rFonts w:ascii="Times New Roman" w:hAnsi="Times New Roman" w:cs="Times New Roman"/>
          <w:b/>
          <w:bCs/>
          <w:sz w:val="24"/>
          <w:szCs w:val="24"/>
        </w:rPr>
        <w:t>wprowadzenia w powie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f </w:t>
      </w:r>
      <w:r w:rsidRPr="009707C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żółt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ub </w:t>
      </w:r>
      <w:r w:rsidRPr="009707CB">
        <w:rPr>
          <w:rFonts w:ascii="Times New Roman" w:hAnsi="Times New Roman" w:cs="Times New Roman"/>
          <w:b/>
          <w:bCs/>
          <w:sz w:val="24"/>
          <w:szCs w:val="24"/>
          <w:highlight w:val="red"/>
        </w:rPr>
        <w:t>czerwonej.</w:t>
      </w:r>
    </w:p>
    <w:p w14:paraId="0C709635" w14:textId="77777777" w:rsidR="006D2B69" w:rsidRPr="0044045D" w:rsidRDefault="006D2B69" w:rsidP="00F70299">
      <w:pPr>
        <w:pStyle w:val="Akapitzli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C22B74" w14:textId="77777777" w:rsidR="006D2B69" w:rsidRPr="0044045D" w:rsidRDefault="006D2B69" w:rsidP="006D2B6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stala się  godziny przychodzenia grupami wg opracowanego harmonogramu.   </w:t>
      </w:r>
    </w:p>
    <w:p w14:paraId="3D4D2E1F" w14:textId="77777777" w:rsidR="006D2B69" w:rsidRPr="008D0044" w:rsidRDefault="006D2B69" w:rsidP="006D2B6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Ogranicza się  do minimum przychodzenie i przebywanie osób trzecich, w tym w strefach wydzielonych;</w:t>
      </w:r>
    </w:p>
    <w:p w14:paraId="4417FA1B" w14:textId="0CB8ACF2" w:rsidR="006D2B69" w:rsidRPr="0044045D" w:rsidRDefault="006D2B69" w:rsidP="006D2B6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D0044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Wprowadza się  obowiązek </w:t>
      </w:r>
      <w:r w:rsidR="00C61F93" w:rsidRPr="008D0044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całodziennego noszenia środków ochrony osobistej oraz </w:t>
      </w:r>
      <w:r w:rsidRPr="008D0044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częstszego mycia rąk zarówno personelu jak  i dzieci</w:t>
      </w:r>
      <w:r w:rsidR="00C61F93" w:rsidRPr="008D0044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.</w:t>
      </w:r>
      <w:r w:rsidRPr="008D0044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</w:p>
    <w:p w14:paraId="7D693857" w14:textId="74E9A4A2" w:rsidR="006D2B69" w:rsidRPr="0044045D" w:rsidRDefault="006D2B69" w:rsidP="006D2B6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prowadza się obowiązek zachowania dystansu</w:t>
      </w:r>
      <w:r w:rsidR="00C61F93"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2,5 m</w:t>
      </w:r>
      <w:r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między pracownikami</w:t>
      </w:r>
      <w:r w:rsidR="0044045D"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rzedszkola w przestrzeniach wspólnych budynku lub stosowanie przez nich osłony ust i nosa (pokój nauczycielski, korytarz, sale);</w:t>
      </w:r>
    </w:p>
    <w:p w14:paraId="46AF4627" w14:textId="5E30046B" w:rsidR="006D2B69" w:rsidRPr="008D0044" w:rsidRDefault="006D2B69" w:rsidP="006D2B6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color w:val="4472C4" w:themeColor="accent1"/>
          <w:sz w:val="24"/>
          <w:szCs w:val="24"/>
          <w:highlight w:val="yellow"/>
        </w:rPr>
      </w:pPr>
      <w:r w:rsidRPr="008D0044">
        <w:rPr>
          <w:rFonts w:ascii="Times New Roman" w:hAnsi="Times New Roman" w:cs="Times New Roman"/>
          <w:color w:val="4472C4" w:themeColor="accent1"/>
          <w:sz w:val="24"/>
          <w:szCs w:val="24"/>
          <w:highlight w:val="yellow"/>
        </w:rPr>
        <w:t>Wprowadza się pierwszeństwo przyjęcia dziecka do przedszkola mają rodzice pracujący: w służbie zdrowia, służbach mundurowych , w handlu i prowadzący działania związane z COVID -19.</w:t>
      </w:r>
      <w:r w:rsidR="0044045D" w:rsidRPr="008D0044">
        <w:rPr>
          <w:rFonts w:ascii="Times New Roman" w:hAnsi="Times New Roman" w:cs="Times New Roman"/>
          <w:color w:val="4472C4" w:themeColor="accent1"/>
          <w:sz w:val="24"/>
          <w:szCs w:val="24"/>
          <w:highlight w:val="yellow"/>
        </w:rPr>
        <w:t xml:space="preserve"> a w następnej kolejności dzieci obojga rodziców pracujących, jednego rodzica pracującego . </w:t>
      </w:r>
    </w:p>
    <w:p w14:paraId="11110E0E" w14:textId="77777777" w:rsidR="009707CB" w:rsidRPr="0044045D" w:rsidRDefault="009707CB" w:rsidP="009707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2B7EB" w14:textId="4E81AD45" w:rsidR="009707CB" w:rsidRPr="008D0044" w:rsidRDefault="009707CB" w:rsidP="009707C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Wprowadza się </w:t>
      </w:r>
      <w:r w:rsidR="006D2B69"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omiar temperatury,</w:t>
      </w:r>
      <w:r w:rsidR="006D2B69"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termometrem bezdotykowym</w:t>
      </w:r>
      <w:r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</w:t>
      </w:r>
      <w:r w:rsidR="006D2B69"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ciała pracownikom</w:t>
      </w:r>
      <w:r w:rsidR="00C61F93"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i dzieciom </w:t>
      </w:r>
      <w:r w:rsidR="006D2B69"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przy wejściu do </w:t>
      </w:r>
      <w:r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rzedszkola</w:t>
      </w:r>
      <w:r w:rsidR="006D2B69"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a w przypadku gdy jest ona równa albo przekracza 38°C pracownik nie podejmuje pracy</w:t>
      </w:r>
      <w:r w:rsidR="00C61F93"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a dziecko nie zostaje przyjęte</w:t>
      </w:r>
      <w:r w:rsidR="006D2B69"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i powin</w:t>
      </w:r>
      <w:r w:rsidR="00DF6FB4"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n</w:t>
      </w:r>
      <w:r w:rsidR="00C61F93"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</w:t>
      </w:r>
      <w:r w:rsidR="006D2B69"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skorzystać z </w:t>
      </w:r>
      <w:proofErr w:type="spellStart"/>
      <w:r w:rsidR="006D2B69"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e</w:t>
      </w:r>
      <w:r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</w:t>
      </w:r>
      <w:r w:rsidR="006D2B69"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porady</w:t>
      </w:r>
      <w:proofErr w:type="spellEnd"/>
      <w:r w:rsidR="006D2B69"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medycznej;</w:t>
      </w:r>
      <w:r w:rsidR="00C61F93" w:rsidRPr="008D00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Rodzice i pracownicy zobowiązani są do przekazania dyrektorowi informacji zwrotnej dot. stanu zdrowia . </w:t>
      </w:r>
    </w:p>
    <w:p w14:paraId="663656EF" w14:textId="77777777" w:rsidR="009707CB" w:rsidRPr="0044045D" w:rsidRDefault="009707CB" w:rsidP="009707CB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8F2B9" w14:textId="77777777" w:rsidR="009707CB" w:rsidRPr="0044045D" w:rsidRDefault="009707CB" w:rsidP="009707C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6D2B69"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ypadku wystąpienia niepokojących objawów chorobowych u </w:t>
      </w:r>
      <w:r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ziecka</w:t>
      </w:r>
      <w:r w:rsidR="006D2B69"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ub pracownika należy obowiązkowo dokonać pomiaru temperatury ciała;</w:t>
      </w:r>
      <w:r w:rsidR="006D2B69" w:rsidRPr="0044045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D2B69"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eżeli pomiar termometrem bezdotykowym wynosi 38°C lub wyżej – należy (powiadomić rodziców </w:t>
      </w:r>
      <w:r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ziecka</w:t>
      </w:r>
      <w:r w:rsidR="006D2B69"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celu ustalenia sposobu odebrania dziecka z</w:t>
      </w:r>
      <w:r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edszkola</w:t>
      </w:r>
      <w:r w:rsidR="006D2B69"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przypomnieć o obowiązku skorzystania z </w:t>
      </w:r>
      <w:proofErr w:type="spellStart"/>
      <w:r w:rsidR="006D2B69"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eporady</w:t>
      </w:r>
      <w:proofErr w:type="spellEnd"/>
      <w:r w:rsidR="006D2B69"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dycznej,</w:t>
      </w:r>
    </w:p>
    <w:p w14:paraId="3AA480DE" w14:textId="77777777" w:rsidR="009707CB" w:rsidRPr="0044045D" w:rsidRDefault="009707CB" w:rsidP="009707CB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BFA9D" w14:textId="77777777" w:rsidR="009707CB" w:rsidRPr="0044045D" w:rsidRDefault="006D2B69" w:rsidP="009707C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707CB"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wadz</w:t>
      </w:r>
      <w:r w:rsidR="009707CB"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się</w:t>
      </w:r>
      <w:r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kaz organizowania wyjść grupowych i wycieczek ;</w:t>
      </w:r>
    </w:p>
    <w:p w14:paraId="641A1DE4" w14:textId="77777777" w:rsidR="009707CB" w:rsidRPr="0044045D" w:rsidRDefault="009707CB" w:rsidP="009707CB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FEA58C" w14:textId="02532B15" w:rsidR="006D2B69" w:rsidRPr="00CE3739" w:rsidRDefault="009707CB" w:rsidP="009707C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W</w:t>
      </w:r>
      <w:r w:rsidR="006D2B69"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ypadku </w:t>
      </w:r>
      <w:r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zieci </w:t>
      </w:r>
      <w:r w:rsidR="006D2B69"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e zmniejszoną odpornością na choroby należy poinformować rodziców o możliwości pozostania  w domu (zgodnie ze wskazaniem lekarskim/ po konsultacji medycznej) i zapewnić kontakt z</w:t>
      </w:r>
      <w:r w:rsidR="00EF3B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edszkolem</w:t>
      </w:r>
      <w:r w:rsidR="006D2B69" w:rsidRPr="00440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ten czas</w:t>
      </w:r>
      <w:r w:rsidR="00CE37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AEBE047" w14:textId="77777777" w:rsidR="00CE3739" w:rsidRPr="00CE3739" w:rsidRDefault="00CE3739" w:rsidP="00CE3739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88464" w14:textId="78656B7B" w:rsidR="00CE3739" w:rsidRPr="008D0044" w:rsidRDefault="00CE3739" w:rsidP="009707C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8D0044">
        <w:rPr>
          <w:rFonts w:ascii="Times New Roman" w:hAnsi="Times New Roman" w:cs="Times New Roman"/>
          <w:color w:val="FF0000"/>
          <w:sz w:val="24"/>
          <w:szCs w:val="24"/>
        </w:rPr>
        <w:t>Organizuje się pracę zdalną. Stosuj</w:t>
      </w:r>
      <w:r w:rsidR="008E1A79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D0044">
        <w:rPr>
          <w:rFonts w:ascii="Times New Roman" w:hAnsi="Times New Roman" w:cs="Times New Roman"/>
          <w:color w:val="FF0000"/>
          <w:sz w:val="24"/>
          <w:szCs w:val="24"/>
        </w:rPr>
        <w:t xml:space="preserve"> się Regulamin pracy zdalnej. </w:t>
      </w:r>
    </w:p>
    <w:p w14:paraId="6C03DA6A" w14:textId="77777777" w:rsidR="00AA4B2A" w:rsidRPr="008D0044" w:rsidRDefault="00AA4B2A" w:rsidP="007676E0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6B9DC0" w14:textId="628FBF4A" w:rsidR="003D3561" w:rsidRPr="009B55FF" w:rsidRDefault="003D3561" w:rsidP="002D1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7BB4F" w14:textId="0BDF93BA" w:rsidR="003D3561" w:rsidRPr="009B55FF" w:rsidRDefault="003D3561" w:rsidP="003D35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5F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E373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10644EE" w14:textId="5B2DC607" w:rsidR="00471ADC" w:rsidRPr="009B55FF" w:rsidRDefault="009F3E3F" w:rsidP="003D35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5FF">
        <w:rPr>
          <w:rFonts w:ascii="Times New Roman" w:hAnsi="Times New Roman" w:cs="Times New Roman"/>
          <w:b/>
          <w:bCs/>
          <w:sz w:val="24"/>
          <w:szCs w:val="24"/>
        </w:rPr>
        <w:t>Podejmowane czynności dotycząc</w:t>
      </w:r>
      <w:r w:rsidR="0046583C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Pr="009B55FF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471ADC" w:rsidRPr="009B55FF">
        <w:rPr>
          <w:rFonts w:ascii="Times New Roman" w:hAnsi="Times New Roman" w:cs="Times New Roman"/>
          <w:b/>
          <w:bCs/>
          <w:sz w:val="24"/>
          <w:szCs w:val="24"/>
        </w:rPr>
        <w:t>pos</w:t>
      </w:r>
      <w:r w:rsidR="00346CB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71ADC" w:rsidRPr="009B55F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6583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B55FF">
        <w:rPr>
          <w:rFonts w:ascii="Times New Roman" w:hAnsi="Times New Roman" w:cs="Times New Roman"/>
          <w:b/>
          <w:bCs/>
          <w:sz w:val="24"/>
          <w:szCs w:val="24"/>
        </w:rPr>
        <w:t xml:space="preserve"> przyprowadzania i </w:t>
      </w:r>
      <w:r w:rsidR="00471ADC" w:rsidRPr="009B55FF">
        <w:rPr>
          <w:rFonts w:ascii="Times New Roman" w:hAnsi="Times New Roman" w:cs="Times New Roman"/>
          <w:b/>
          <w:bCs/>
          <w:sz w:val="24"/>
          <w:szCs w:val="24"/>
        </w:rPr>
        <w:t xml:space="preserve"> odbierania </w:t>
      </w:r>
      <w:r w:rsidRPr="009B55FF">
        <w:rPr>
          <w:rFonts w:ascii="Times New Roman" w:hAnsi="Times New Roman" w:cs="Times New Roman"/>
          <w:b/>
          <w:bCs/>
          <w:sz w:val="24"/>
          <w:szCs w:val="24"/>
        </w:rPr>
        <w:t xml:space="preserve">dziecka z </w:t>
      </w:r>
      <w:r w:rsidR="00471ADC" w:rsidRPr="009B55FF">
        <w:rPr>
          <w:rFonts w:ascii="Times New Roman" w:hAnsi="Times New Roman" w:cs="Times New Roman"/>
          <w:b/>
          <w:bCs/>
          <w:sz w:val="24"/>
          <w:szCs w:val="24"/>
        </w:rPr>
        <w:t xml:space="preserve"> przedszkola. </w:t>
      </w:r>
    </w:p>
    <w:p w14:paraId="17DD89D3" w14:textId="6217BEC9" w:rsidR="00625D45" w:rsidRDefault="00625D45" w:rsidP="0046583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</w:t>
      </w:r>
      <w:r w:rsidR="00EA20E3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rowadzać w godzinach </w:t>
      </w:r>
      <w:r w:rsidRPr="009B55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od </w:t>
      </w:r>
      <w:r w:rsidR="0046583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6</w:t>
      </w:r>
      <w:r w:rsidRPr="009B55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30 do </w:t>
      </w:r>
      <w:r w:rsidR="0046583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8:00 </w:t>
      </w: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2242F2" w14:textId="2A1B5C19" w:rsidR="0046583C" w:rsidRPr="00EF3B42" w:rsidRDefault="0046583C" w:rsidP="00346CB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3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rowadzony zostaje bezwzględny zakaz wchodzenia do pomieszczeń szatni i </w:t>
      </w:r>
      <w:proofErr w:type="spellStart"/>
      <w:r w:rsidR="00777DDE" w:rsidRPr="00EF3B42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EF3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daktycznych , gdzie przebywają dzieci. Jedynie jeden rodzic/opiekun dzieci najmłodszych </w:t>
      </w:r>
      <w:r w:rsidRPr="00EF3B42">
        <w:rPr>
          <w:rFonts w:ascii="Times New Roman" w:hAnsi="Times New Roman" w:cs="Times New Roman"/>
          <w:color w:val="FF0000"/>
          <w:sz w:val="24"/>
          <w:szCs w:val="24"/>
        </w:rPr>
        <w:t>2,5-3 letnich</w:t>
      </w:r>
      <w:r w:rsidR="00EF3B42" w:rsidRPr="00EF3B42">
        <w:rPr>
          <w:rFonts w:ascii="Times New Roman" w:hAnsi="Times New Roman" w:cs="Times New Roman"/>
          <w:color w:val="FF0000"/>
          <w:sz w:val="24"/>
          <w:szCs w:val="24"/>
        </w:rPr>
        <w:t xml:space="preserve"> i starszych , które rozpoczęły korzystanie z przedszkola po raz pierwszy</w:t>
      </w:r>
      <w:r w:rsidRPr="00EF3B42">
        <w:rPr>
          <w:rFonts w:ascii="Times New Roman" w:hAnsi="Times New Roman" w:cs="Times New Roman"/>
          <w:color w:val="FF0000"/>
          <w:sz w:val="24"/>
          <w:szCs w:val="24"/>
        </w:rPr>
        <w:t xml:space="preserve"> może przez </w:t>
      </w:r>
      <w:r w:rsidR="00346CB8" w:rsidRPr="00EF3B42">
        <w:rPr>
          <w:rFonts w:ascii="Times New Roman" w:hAnsi="Times New Roman" w:cs="Times New Roman"/>
          <w:color w:val="FF0000"/>
          <w:sz w:val="24"/>
          <w:szCs w:val="24"/>
        </w:rPr>
        <w:t>okres</w:t>
      </w:r>
      <w:r w:rsidRPr="00EF3B4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EF3B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1 miesiąca ( wrzesień)</w:t>
      </w:r>
      <w:r w:rsidRPr="00EF3B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3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prowadzać dziecko bezpośrednio  do </w:t>
      </w:r>
      <w:r w:rsidR="00EF3B42" w:rsidRPr="00EF3B4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F3B42">
        <w:rPr>
          <w:rFonts w:ascii="Times New Roman" w:hAnsi="Times New Roman" w:cs="Times New Roman"/>
          <w:color w:val="000000" w:themeColor="text1"/>
          <w:sz w:val="24"/>
          <w:szCs w:val="24"/>
        </w:rPr>
        <w:t>ali</w:t>
      </w:r>
      <w:r w:rsidR="00327000" w:rsidRPr="00EF3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chowaniem </w:t>
      </w:r>
      <w:r w:rsidR="00327000" w:rsidRPr="00EF3B42">
        <w:rPr>
          <w:rFonts w:ascii="Times New Roman" w:hAnsi="Times New Roman" w:cs="Times New Roman"/>
          <w:color w:val="FF0000"/>
          <w:sz w:val="24"/>
          <w:szCs w:val="24"/>
        </w:rPr>
        <w:t xml:space="preserve">dystansu społecznego 1,5 m. </w:t>
      </w:r>
      <w:r w:rsidR="00327000" w:rsidRPr="00EF3B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zas przebywania w sali to 10 min</w:t>
      </w:r>
      <w:r w:rsidR="00327000" w:rsidRPr="00EF3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27000" w:rsidRPr="00EF3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 tym czasie rodzic / opiekun powinien opuścić teren przedszkola.</w:t>
      </w:r>
    </w:p>
    <w:p w14:paraId="42F291E8" w14:textId="13AFF87D" w:rsidR="00F7556F" w:rsidRPr="00EF3B42" w:rsidRDefault="00F7556F" w:rsidP="00EF3B42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3B42">
        <w:rPr>
          <w:rFonts w:ascii="Times New Roman" w:hAnsi="Times New Roman" w:cs="Times New Roman"/>
          <w:sz w:val="24"/>
          <w:szCs w:val="24"/>
        </w:rPr>
        <w:t xml:space="preserve">Dziecko do przedszkola może przyprowadzać o odbierać tylko jedna osoba, również zdrowa. </w:t>
      </w:r>
    </w:p>
    <w:p w14:paraId="60F3DA33" w14:textId="2FE2F87D" w:rsidR="00F7556F" w:rsidRPr="00CB4AEA" w:rsidRDefault="00F7556F" w:rsidP="00EF3B42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Rodzice / </w:t>
      </w:r>
      <w:r w:rsidR="00E7732C">
        <w:rPr>
          <w:rFonts w:ascii="Times New Roman" w:hAnsi="Times New Roman" w:cs="Times New Roman"/>
          <w:sz w:val="24"/>
          <w:szCs w:val="24"/>
        </w:rPr>
        <w:t>O</w:t>
      </w:r>
      <w:r w:rsidRPr="00CB4AEA">
        <w:rPr>
          <w:rFonts w:ascii="Times New Roman" w:hAnsi="Times New Roman" w:cs="Times New Roman"/>
          <w:sz w:val="24"/>
          <w:szCs w:val="24"/>
        </w:rPr>
        <w:t>piekunowie przyprowadzając i odbierając dziecko do/z przedszkola mogą korzystać wyłącznie z wejścia od ul. Kochanowskiego 33.</w:t>
      </w:r>
    </w:p>
    <w:p w14:paraId="3AA0900B" w14:textId="4D77B5A5" w:rsidR="00F7556F" w:rsidRPr="00EF3B42" w:rsidRDefault="00F7556F" w:rsidP="00EF3B42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3B42">
        <w:rPr>
          <w:rFonts w:ascii="Times New Roman" w:hAnsi="Times New Roman" w:cs="Times New Roman"/>
          <w:sz w:val="24"/>
          <w:szCs w:val="24"/>
        </w:rPr>
        <w:t xml:space="preserve">Wchodząc do placówki i przebywając w niej </w:t>
      </w:r>
      <w:r w:rsidR="00EF3B42">
        <w:rPr>
          <w:rFonts w:ascii="Times New Roman" w:hAnsi="Times New Roman" w:cs="Times New Roman"/>
          <w:sz w:val="24"/>
          <w:szCs w:val="24"/>
        </w:rPr>
        <w:t>R</w:t>
      </w:r>
      <w:r w:rsidRPr="00EF3B42">
        <w:rPr>
          <w:rFonts w:ascii="Times New Roman" w:hAnsi="Times New Roman" w:cs="Times New Roman"/>
          <w:sz w:val="24"/>
          <w:szCs w:val="24"/>
        </w:rPr>
        <w:t>odzic/</w:t>
      </w:r>
      <w:r w:rsidR="00EF3B42">
        <w:rPr>
          <w:rFonts w:ascii="Times New Roman" w:hAnsi="Times New Roman" w:cs="Times New Roman"/>
          <w:sz w:val="24"/>
          <w:szCs w:val="24"/>
        </w:rPr>
        <w:t>O</w:t>
      </w:r>
      <w:r w:rsidRPr="00EF3B42">
        <w:rPr>
          <w:rFonts w:ascii="Times New Roman" w:hAnsi="Times New Roman" w:cs="Times New Roman"/>
          <w:sz w:val="24"/>
          <w:szCs w:val="24"/>
        </w:rPr>
        <w:t>piekun ma zakryty nos i usta</w:t>
      </w:r>
      <w:r w:rsidR="003A4E34" w:rsidRPr="00EF3B42">
        <w:rPr>
          <w:rFonts w:ascii="Times New Roman" w:hAnsi="Times New Roman" w:cs="Times New Roman"/>
          <w:sz w:val="24"/>
          <w:szCs w:val="24"/>
        </w:rPr>
        <w:t xml:space="preserve"> jeśli nie korzysta z rękawiczek </w:t>
      </w:r>
      <w:r w:rsidR="00420A41" w:rsidRPr="00EF3B42">
        <w:rPr>
          <w:rFonts w:ascii="Times New Roman" w:hAnsi="Times New Roman" w:cs="Times New Roman"/>
          <w:sz w:val="24"/>
          <w:szCs w:val="24"/>
        </w:rPr>
        <w:t xml:space="preserve"> dezynfekuje  dłonie płynem znajdującym się w dozowniku umieszczonym po prawej stronie drzwi wejściowych.</w:t>
      </w:r>
    </w:p>
    <w:p w14:paraId="17802F6D" w14:textId="0B914D9C" w:rsidR="009F3E3F" w:rsidRPr="00CB4AEA" w:rsidRDefault="00471ADC" w:rsidP="00EF3B42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 W przedsionku może znajdować się </w:t>
      </w:r>
      <w:r w:rsidR="009F3E3F" w:rsidRPr="00CB4AEA">
        <w:rPr>
          <w:rFonts w:ascii="Times New Roman" w:hAnsi="Times New Roman" w:cs="Times New Roman"/>
          <w:sz w:val="24"/>
          <w:szCs w:val="24"/>
        </w:rPr>
        <w:t xml:space="preserve">jeden </w:t>
      </w:r>
      <w:r w:rsidR="00EF3B42">
        <w:rPr>
          <w:rFonts w:ascii="Times New Roman" w:hAnsi="Times New Roman" w:cs="Times New Roman"/>
          <w:sz w:val="24"/>
          <w:szCs w:val="24"/>
        </w:rPr>
        <w:t>R</w:t>
      </w:r>
      <w:r w:rsidRPr="00CB4AEA">
        <w:rPr>
          <w:rFonts w:ascii="Times New Roman" w:hAnsi="Times New Roman" w:cs="Times New Roman"/>
          <w:sz w:val="24"/>
          <w:szCs w:val="24"/>
        </w:rPr>
        <w:t>odzic</w:t>
      </w:r>
      <w:r w:rsidR="003A4E34">
        <w:rPr>
          <w:rFonts w:ascii="Times New Roman" w:hAnsi="Times New Roman" w:cs="Times New Roman"/>
          <w:sz w:val="24"/>
          <w:szCs w:val="24"/>
        </w:rPr>
        <w:t>/</w:t>
      </w:r>
      <w:r w:rsidR="00EF3B42">
        <w:rPr>
          <w:rFonts w:ascii="Times New Roman" w:hAnsi="Times New Roman" w:cs="Times New Roman"/>
          <w:sz w:val="24"/>
          <w:szCs w:val="24"/>
        </w:rPr>
        <w:t>O</w:t>
      </w:r>
      <w:r w:rsidR="003A4E34">
        <w:rPr>
          <w:rFonts w:ascii="Times New Roman" w:hAnsi="Times New Roman" w:cs="Times New Roman"/>
          <w:sz w:val="24"/>
          <w:szCs w:val="24"/>
        </w:rPr>
        <w:t>piekun</w:t>
      </w:r>
      <w:r w:rsidRPr="00CB4AEA">
        <w:rPr>
          <w:rFonts w:ascii="Times New Roman" w:hAnsi="Times New Roman" w:cs="Times New Roman"/>
          <w:sz w:val="24"/>
          <w:szCs w:val="24"/>
        </w:rPr>
        <w:t xml:space="preserve"> </w:t>
      </w:r>
      <w:r w:rsidR="009F3E3F" w:rsidRPr="00CB4AEA">
        <w:rPr>
          <w:rFonts w:ascii="Times New Roman" w:hAnsi="Times New Roman" w:cs="Times New Roman"/>
          <w:sz w:val="24"/>
          <w:szCs w:val="24"/>
        </w:rPr>
        <w:t xml:space="preserve">i </w:t>
      </w:r>
      <w:r w:rsidRPr="00CB4AEA">
        <w:rPr>
          <w:rFonts w:ascii="Times New Roman" w:hAnsi="Times New Roman" w:cs="Times New Roman"/>
          <w:sz w:val="24"/>
          <w:szCs w:val="24"/>
        </w:rPr>
        <w:t>dziecko</w:t>
      </w:r>
      <w:r w:rsidR="009F3E3F" w:rsidRPr="00CB4AEA">
        <w:rPr>
          <w:rFonts w:ascii="Times New Roman" w:hAnsi="Times New Roman" w:cs="Times New Roman"/>
          <w:sz w:val="24"/>
          <w:szCs w:val="24"/>
        </w:rPr>
        <w:t xml:space="preserve">/dzieci uczęszczające do przedszkola </w:t>
      </w:r>
      <w:r w:rsidRPr="00CB4AEA">
        <w:rPr>
          <w:rFonts w:ascii="Times New Roman" w:hAnsi="Times New Roman" w:cs="Times New Roman"/>
          <w:sz w:val="24"/>
          <w:szCs w:val="24"/>
        </w:rPr>
        <w:t>i osoba z personelu.</w:t>
      </w:r>
    </w:p>
    <w:p w14:paraId="7CBD9A87" w14:textId="4B5F9A03" w:rsidR="003835C9" w:rsidRPr="00EF3B42" w:rsidRDefault="00471ADC" w:rsidP="00EF3B42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 </w:t>
      </w:r>
      <w:r w:rsidR="00625D45" w:rsidRPr="00EF3B42">
        <w:rPr>
          <w:rFonts w:ascii="Times New Roman" w:hAnsi="Times New Roman" w:cs="Times New Roman"/>
          <w:sz w:val="24"/>
          <w:szCs w:val="24"/>
          <w:highlight w:val="yellow"/>
        </w:rPr>
        <w:t xml:space="preserve">Wchodząc do przedsionka </w:t>
      </w:r>
      <w:r w:rsidR="0046583C" w:rsidRPr="00EF3B42">
        <w:rPr>
          <w:rFonts w:ascii="Times New Roman" w:hAnsi="Times New Roman" w:cs="Times New Roman"/>
          <w:sz w:val="24"/>
          <w:szCs w:val="24"/>
          <w:highlight w:val="yellow"/>
        </w:rPr>
        <w:t>k</w:t>
      </w:r>
      <w:r w:rsidRPr="00EF3B42">
        <w:rPr>
          <w:rFonts w:ascii="Times New Roman" w:hAnsi="Times New Roman" w:cs="Times New Roman"/>
          <w:sz w:val="24"/>
          <w:szCs w:val="24"/>
          <w:highlight w:val="yellow"/>
        </w:rPr>
        <w:t>ażdy rodzic zobowiązany jest do zachowania dystansu  społecznego</w:t>
      </w:r>
      <w:r w:rsidR="002C42E4" w:rsidRPr="00EF3B4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27000" w:rsidRPr="00EF3B42">
        <w:rPr>
          <w:rFonts w:ascii="Times New Roman" w:hAnsi="Times New Roman" w:cs="Times New Roman"/>
          <w:sz w:val="24"/>
          <w:szCs w:val="24"/>
          <w:highlight w:val="yellow"/>
        </w:rPr>
        <w:t>1,5</w:t>
      </w:r>
      <w:r w:rsidR="002C42E4" w:rsidRPr="00EF3B42">
        <w:rPr>
          <w:rFonts w:ascii="Times New Roman" w:hAnsi="Times New Roman" w:cs="Times New Roman"/>
          <w:sz w:val="24"/>
          <w:szCs w:val="24"/>
          <w:highlight w:val="yellow"/>
        </w:rPr>
        <w:t xml:space="preserve"> m</w:t>
      </w:r>
      <w:r w:rsidRPr="00EF3B42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14:paraId="65D6B72C" w14:textId="02890D60" w:rsidR="0046583C" w:rsidRPr="00EF3B42" w:rsidRDefault="0046583C" w:rsidP="00EF3B42">
      <w:pPr>
        <w:pStyle w:val="Akapitzlist"/>
        <w:numPr>
          <w:ilvl w:val="0"/>
          <w:numId w:val="23"/>
        </w:numPr>
        <w:spacing w:line="254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EF3B42">
        <w:rPr>
          <w:rFonts w:ascii="Times New Roman" w:hAnsi="Times New Roman" w:cs="Times New Roman"/>
          <w:sz w:val="24"/>
          <w:szCs w:val="24"/>
          <w:highlight w:val="red"/>
        </w:rPr>
        <w:t>Rodzic podchodzi z dzieckiem do osoby z personelu , która dokona dziecku pomiaru temperatury.</w:t>
      </w:r>
    </w:p>
    <w:p w14:paraId="71B609AD" w14:textId="22AEFCD9" w:rsidR="00F7556F" w:rsidRPr="00EF3B42" w:rsidRDefault="00F7556F" w:rsidP="00EF3B42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F3B42">
        <w:rPr>
          <w:rFonts w:ascii="Times New Roman" w:hAnsi="Times New Roman" w:cs="Times New Roman"/>
          <w:b/>
          <w:bCs/>
          <w:sz w:val="24"/>
          <w:szCs w:val="24"/>
        </w:rPr>
        <w:t>W przypadku wystąpienia w danym dniu  stanu podgorączkowego lub podwyższonej temperatury</w:t>
      </w:r>
      <w:r w:rsidR="00EF6759" w:rsidRPr="00EF3B42">
        <w:rPr>
          <w:rFonts w:ascii="Times New Roman" w:hAnsi="Times New Roman" w:cs="Times New Roman"/>
          <w:b/>
          <w:bCs/>
          <w:sz w:val="24"/>
          <w:szCs w:val="24"/>
        </w:rPr>
        <w:t xml:space="preserve"> lub występowania innych objawów chorobowych </w:t>
      </w:r>
      <w:r w:rsidRPr="00EF3B42">
        <w:rPr>
          <w:rFonts w:ascii="Times New Roman" w:hAnsi="Times New Roman" w:cs="Times New Roman"/>
          <w:b/>
          <w:bCs/>
          <w:sz w:val="24"/>
          <w:szCs w:val="24"/>
        </w:rPr>
        <w:t xml:space="preserve"> dziecko nie zostanie przyjęte.</w:t>
      </w:r>
    </w:p>
    <w:p w14:paraId="533EB640" w14:textId="1A2F81C6" w:rsidR="003D3561" w:rsidRPr="00CB4AEA" w:rsidRDefault="003D3561" w:rsidP="00EF3B42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Osoba z personelu odbierająca dziecko przechodzi </w:t>
      </w:r>
      <w:r w:rsidR="00471ADC" w:rsidRPr="00CB4AEA">
        <w:rPr>
          <w:rFonts w:ascii="Times New Roman" w:hAnsi="Times New Roman" w:cs="Times New Roman"/>
          <w:sz w:val="24"/>
          <w:szCs w:val="24"/>
        </w:rPr>
        <w:t xml:space="preserve">z </w:t>
      </w:r>
      <w:r w:rsidR="003835C9" w:rsidRPr="00CB4AEA">
        <w:rPr>
          <w:rFonts w:ascii="Times New Roman" w:hAnsi="Times New Roman" w:cs="Times New Roman"/>
          <w:sz w:val="24"/>
          <w:szCs w:val="24"/>
        </w:rPr>
        <w:t>nim</w:t>
      </w:r>
      <w:r w:rsidR="00471ADC" w:rsidRPr="00CB4AEA">
        <w:rPr>
          <w:rFonts w:ascii="Times New Roman" w:hAnsi="Times New Roman" w:cs="Times New Roman"/>
          <w:sz w:val="24"/>
          <w:szCs w:val="24"/>
        </w:rPr>
        <w:t xml:space="preserve"> </w:t>
      </w:r>
      <w:r w:rsidRPr="00CB4AEA">
        <w:rPr>
          <w:rFonts w:ascii="Times New Roman" w:hAnsi="Times New Roman" w:cs="Times New Roman"/>
          <w:sz w:val="24"/>
          <w:szCs w:val="24"/>
        </w:rPr>
        <w:t xml:space="preserve">do korytarza </w:t>
      </w:r>
      <w:r w:rsidR="00420A41" w:rsidRPr="00CB4AEA">
        <w:rPr>
          <w:rFonts w:ascii="Times New Roman" w:hAnsi="Times New Roman" w:cs="Times New Roman"/>
          <w:sz w:val="24"/>
          <w:szCs w:val="24"/>
        </w:rPr>
        <w:t xml:space="preserve">– szatni </w:t>
      </w:r>
      <w:r w:rsidRPr="00CB4AEA">
        <w:rPr>
          <w:rFonts w:ascii="Times New Roman" w:hAnsi="Times New Roman" w:cs="Times New Roman"/>
          <w:sz w:val="24"/>
          <w:szCs w:val="24"/>
        </w:rPr>
        <w:t xml:space="preserve">, przez domofon </w:t>
      </w:r>
      <w:r w:rsidR="00EF3B42" w:rsidRPr="00CB4AEA">
        <w:rPr>
          <w:rFonts w:ascii="Times New Roman" w:hAnsi="Times New Roman" w:cs="Times New Roman"/>
          <w:sz w:val="24"/>
          <w:szCs w:val="24"/>
        </w:rPr>
        <w:t xml:space="preserve">zawiadamia </w:t>
      </w:r>
      <w:r w:rsidRPr="00CB4AEA">
        <w:rPr>
          <w:rFonts w:ascii="Times New Roman" w:hAnsi="Times New Roman" w:cs="Times New Roman"/>
          <w:sz w:val="24"/>
          <w:szCs w:val="24"/>
        </w:rPr>
        <w:t>woźną pracującą w danym oddziale.</w:t>
      </w:r>
    </w:p>
    <w:p w14:paraId="4E18CFCF" w14:textId="6C1CB723" w:rsidR="003D3561" w:rsidRPr="00CB4AEA" w:rsidRDefault="003D3561" w:rsidP="00EF3B42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 Woźna oddziałowa </w:t>
      </w:r>
      <w:r w:rsidR="00471ADC" w:rsidRPr="00CB4AEA">
        <w:rPr>
          <w:rFonts w:ascii="Times New Roman" w:hAnsi="Times New Roman" w:cs="Times New Roman"/>
          <w:sz w:val="24"/>
          <w:szCs w:val="24"/>
        </w:rPr>
        <w:t xml:space="preserve">odpowiednio zabezpieczona w odzież ochronną , rękawice , maseczkę lub przyłbicę, fartuch </w:t>
      </w:r>
      <w:r w:rsidRPr="00CB4AEA">
        <w:rPr>
          <w:rFonts w:ascii="Times New Roman" w:hAnsi="Times New Roman" w:cs="Times New Roman"/>
          <w:sz w:val="24"/>
          <w:szCs w:val="24"/>
        </w:rPr>
        <w:t xml:space="preserve">przejmuje dziecko , przeprowadza do łazienki w celu umycia dłoni dziecka. Wraca do szatni , rozbiera dziecko i wraz z nim  udaje się do odpowiedniego oddziału. </w:t>
      </w:r>
    </w:p>
    <w:p w14:paraId="0932E4B9" w14:textId="40F8003D" w:rsidR="003D3561" w:rsidRPr="00CB4AEA" w:rsidRDefault="00471ADC" w:rsidP="00EF3B42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Wszyscy p</w:t>
      </w:r>
      <w:r w:rsidR="003D3561" w:rsidRPr="00CB4AEA">
        <w:rPr>
          <w:rFonts w:ascii="Times New Roman" w:hAnsi="Times New Roman" w:cs="Times New Roman"/>
          <w:sz w:val="24"/>
          <w:szCs w:val="24"/>
        </w:rPr>
        <w:t>racownicy zobowiązani są do zachowania</w:t>
      </w:r>
      <w:r w:rsidRPr="00CB4AEA">
        <w:rPr>
          <w:rFonts w:ascii="Times New Roman" w:hAnsi="Times New Roman" w:cs="Times New Roman"/>
          <w:sz w:val="24"/>
          <w:szCs w:val="24"/>
        </w:rPr>
        <w:t xml:space="preserve"> między sobą dystansu i </w:t>
      </w:r>
      <w:r w:rsidR="003D3561" w:rsidRPr="00CB4AEA">
        <w:rPr>
          <w:rFonts w:ascii="Times New Roman" w:hAnsi="Times New Roman" w:cs="Times New Roman"/>
          <w:sz w:val="24"/>
          <w:szCs w:val="24"/>
        </w:rPr>
        <w:t xml:space="preserve"> stosownej odległości</w:t>
      </w:r>
      <w:r w:rsidRPr="00CB4AEA">
        <w:rPr>
          <w:rFonts w:ascii="Times New Roman" w:hAnsi="Times New Roman" w:cs="Times New Roman"/>
          <w:sz w:val="24"/>
          <w:szCs w:val="24"/>
        </w:rPr>
        <w:t xml:space="preserve"> </w:t>
      </w:r>
      <w:r w:rsidR="00327000">
        <w:rPr>
          <w:rFonts w:ascii="Times New Roman" w:hAnsi="Times New Roman" w:cs="Times New Roman"/>
          <w:sz w:val="24"/>
          <w:szCs w:val="24"/>
        </w:rPr>
        <w:t>1,5</w:t>
      </w:r>
      <w:r w:rsidRPr="00CB4AEA">
        <w:rPr>
          <w:rFonts w:ascii="Times New Roman" w:hAnsi="Times New Roman" w:cs="Times New Roman"/>
          <w:sz w:val="24"/>
          <w:szCs w:val="24"/>
        </w:rPr>
        <w:t xml:space="preserve"> m </w:t>
      </w:r>
      <w:r w:rsidR="003D3561" w:rsidRPr="00CB4AEA">
        <w:rPr>
          <w:rFonts w:ascii="Times New Roman" w:hAnsi="Times New Roman" w:cs="Times New Roman"/>
          <w:sz w:val="24"/>
          <w:szCs w:val="24"/>
        </w:rPr>
        <w:t xml:space="preserve"> </w:t>
      </w:r>
      <w:r w:rsidR="003A4E34">
        <w:rPr>
          <w:rFonts w:ascii="Times New Roman" w:hAnsi="Times New Roman" w:cs="Times New Roman"/>
          <w:sz w:val="24"/>
          <w:szCs w:val="24"/>
        </w:rPr>
        <w:t xml:space="preserve">oraz </w:t>
      </w:r>
      <w:r w:rsidR="003D3561" w:rsidRPr="00CB4AEA">
        <w:rPr>
          <w:rFonts w:ascii="Times New Roman" w:hAnsi="Times New Roman" w:cs="Times New Roman"/>
          <w:sz w:val="24"/>
          <w:szCs w:val="24"/>
        </w:rPr>
        <w:t xml:space="preserve"> poruszania się w sposób rotacyjny.  </w:t>
      </w:r>
    </w:p>
    <w:p w14:paraId="5943DDCC" w14:textId="44A1D088" w:rsidR="00FB6F02" w:rsidRPr="00CB4AEA" w:rsidRDefault="00FB6F02" w:rsidP="00EF3B42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Przy odbieraniu dziecka z przedszkola rodzic komunikuje się przy pomocy wideofonu przez który wywołuje dziecko. </w:t>
      </w:r>
    </w:p>
    <w:p w14:paraId="0EC9BA9D" w14:textId="663BC03E" w:rsidR="00FB6F02" w:rsidRPr="00CB4AEA" w:rsidRDefault="00534BFD" w:rsidP="00EF3B42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lastRenderedPageBreak/>
        <w:t xml:space="preserve">Nauczycielka odpowiednio zabezpieczona </w:t>
      </w:r>
      <w:r w:rsidR="003A4E34">
        <w:rPr>
          <w:rFonts w:ascii="Times New Roman" w:hAnsi="Times New Roman" w:cs="Times New Roman"/>
          <w:sz w:val="24"/>
          <w:szCs w:val="24"/>
        </w:rPr>
        <w:t xml:space="preserve">/ decyzję o zakładaniu maseczek podejmuje nauczyciel/ </w:t>
      </w:r>
      <w:r w:rsidR="00FB6F02" w:rsidRPr="00CB4AEA">
        <w:rPr>
          <w:rFonts w:ascii="Times New Roman" w:hAnsi="Times New Roman" w:cs="Times New Roman"/>
          <w:sz w:val="24"/>
          <w:szCs w:val="24"/>
        </w:rPr>
        <w:t xml:space="preserve"> </w:t>
      </w:r>
      <w:r w:rsidR="002C42E4" w:rsidRPr="00CB4AEA">
        <w:rPr>
          <w:rFonts w:ascii="Times New Roman" w:hAnsi="Times New Roman" w:cs="Times New Roman"/>
          <w:sz w:val="24"/>
          <w:szCs w:val="24"/>
        </w:rPr>
        <w:t xml:space="preserve">sprowadza dziecko do szatni ubiera i przekazuje </w:t>
      </w:r>
      <w:r w:rsidRPr="00CB4AEA">
        <w:rPr>
          <w:rFonts w:ascii="Times New Roman" w:hAnsi="Times New Roman" w:cs="Times New Roman"/>
          <w:sz w:val="24"/>
          <w:szCs w:val="24"/>
        </w:rPr>
        <w:t>dziecko rodzicowi</w:t>
      </w:r>
      <w:r w:rsidR="003A4E34">
        <w:rPr>
          <w:rFonts w:ascii="Times New Roman" w:hAnsi="Times New Roman" w:cs="Times New Roman"/>
          <w:sz w:val="24"/>
          <w:szCs w:val="24"/>
        </w:rPr>
        <w:t>/opiekunowi/osobie upoważnionej,</w:t>
      </w:r>
      <w:r w:rsidRPr="00CB4AEA">
        <w:rPr>
          <w:rFonts w:ascii="Times New Roman" w:hAnsi="Times New Roman" w:cs="Times New Roman"/>
          <w:sz w:val="24"/>
          <w:szCs w:val="24"/>
        </w:rPr>
        <w:t xml:space="preserve"> zachowując </w:t>
      </w:r>
      <w:r w:rsidR="002C42E4" w:rsidRPr="00CB4AEA">
        <w:rPr>
          <w:rFonts w:ascii="Times New Roman" w:hAnsi="Times New Roman" w:cs="Times New Roman"/>
          <w:sz w:val="24"/>
          <w:szCs w:val="24"/>
        </w:rPr>
        <w:t xml:space="preserve"> dystans społeczny </w:t>
      </w:r>
      <w:r w:rsidRPr="00CB4AEA">
        <w:rPr>
          <w:rFonts w:ascii="Times New Roman" w:hAnsi="Times New Roman" w:cs="Times New Roman"/>
          <w:sz w:val="24"/>
          <w:szCs w:val="24"/>
        </w:rPr>
        <w:t>,</w:t>
      </w:r>
      <w:r w:rsidR="003A4E34">
        <w:rPr>
          <w:rFonts w:ascii="Times New Roman" w:hAnsi="Times New Roman" w:cs="Times New Roman"/>
          <w:sz w:val="24"/>
          <w:szCs w:val="24"/>
        </w:rPr>
        <w:t xml:space="preserve"> a także </w:t>
      </w:r>
      <w:r w:rsidRPr="00CB4AEA">
        <w:rPr>
          <w:rFonts w:ascii="Times New Roman" w:hAnsi="Times New Roman" w:cs="Times New Roman"/>
          <w:sz w:val="24"/>
          <w:szCs w:val="24"/>
        </w:rPr>
        <w:t xml:space="preserve"> </w:t>
      </w:r>
      <w:r w:rsidR="002C42E4" w:rsidRPr="00CB4AEA">
        <w:rPr>
          <w:rFonts w:ascii="Times New Roman" w:hAnsi="Times New Roman" w:cs="Times New Roman"/>
          <w:sz w:val="24"/>
          <w:szCs w:val="24"/>
        </w:rPr>
        <w:t xml:space="preserve"> stos</w:t>
      </w:r>
      <w:r w:rsidRPr="00CB4AEA">
        <w:rPr>
          <w:rFonts w:ascii="Times New Roman" w:hAnsi="Times New Roman" w:cs="Times New Roman"/>
          <w:sz w:val="24"/>
          <w:szCs w:val="24"/>
        </w:rPr>
        <w:t>ując</w:t>
      </w:r>
      <w:r w:rsidR="002C42E4" w:rsidRPr="00CB4AEA">
        <w:rPr>
          <w:rFonts w:ascii="Times New Roman" w:hAnsi="Times New Roman" w:cs="Times New Roman"/>
          <w:sz w:val="24"/>
          <w:szCs w:val="24"/>
        </w:rPr>
        <w:t xml:space="preserve"> procedury obowiązujące w przedszkolu dot. odbierania dziecka z placówki</w:t>
      </w:r>
      <w:r w:rsidR="003A4E34">
        <w:rPr>
          <w:rFonts w:ascii="Times New Roman" w:hAnsi="Times New Roman" w:cs="Times New Roman"/>
          <w:sz w:val="24"/>
          <w:szCs w:val="24"/>
        </w:rPr>
        <w:t>.</w:t>
      </w:r>
      <w:r w:rsidR="002C42E4" w:rsidRPr="00CB4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2AB38" w14:textId="77777777" w:rsidR="00625D45" w:rsidRPr="00625D45" w:rsidRDefault="00625D45" w:rsidP="00EF3B4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25D4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Jeżeli w domu przebywa osoba na kwarantannie lub izolacji w warunkach domowych nie wolno przyprowadzać dziecka do przedszkola.</w:t>
      </w:r>
    </w:p>
    <w:p w14:paraId="7ADF7599" w14:textId="771C5510" w:rsidR="00625D45" w:rsidRPr="00EF3B42" w:rsidRDefault="00625D45" w:rsidP="00EF3B4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F3B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śli dziecko manifestuje, przejawia niepokojące objawy choroby </w:t>
      </w:r>
      <w:r w:rsidR="00EF3B42" w:rsidRPr="00EF3B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EF3B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zice/</w:t>
      </w:r>
      <w:r w:rsidR="00EF3B42" w:rsidRPr="00EF3B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EF3B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kunowie powiadomieni przez nauczyciela zobowiązani są do pilnego odebrania dziecka z przedszkola.</w:t>
      </w:r>
    </w:p>
    <w:p w14:paraId="092B9653" w14:textId="77777777" w:rsidR="00625D45" w:rsidRPr="002A35F6" w:rsidRDefault="00625D45" w:rsidP="002A35F6">
      <w:pPr>
        <w:ind w:left="284"/>
        <w:rPr>
          <w:rFonts w:ascii="Times New Roman" w:hAnsi="Times New Roman" w:cs="Times New Roman"/>
          <w:color w:val="FF0000"/>
          <w:sz w:val="24"/>
          <w:szCs w:val="24"/>
        </w:rPr>
      </w:pPr>
    </w:p>
    <w:p w14:paraId="4B4DBEAD" w14:textId="40EA252A" w:rsidR="006D623F" w:rsidRPr="00CB4AEA" w:rsidRDefault="00EF6759" w:rsidP="002A35F6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odzice dzieci, które będą uczęszczały do placówki muszą mieć stale</w:t>
      </w:r>
    </w:p>
    <w:p w14:paraId="12770A29" w14:textId="3A7F99AD" w:rsidR="006D623F" w:rsidRPr="00CB4AEA" w:rsidRDefault="00EF6759" w:rsidP="002A35F6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łączone telefony, by </w:t>
      </w:r>
      <w:r w:rsidR="003A4E3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 razie potrzeby </w:t>
      </w:r>
      <w:r w:rsidRPr="00CB4A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umożliwić pracownikom przedszkola szybki</w:t>
      </w:r>
    </w:p>
    <w:p w14:paraId="2B01D309" w14:textId="7FC8A302" w:rsidR="00EF6759" w:rsidRPr="00CB4AEA" w:rsidRDefault="003A4E34" w:rsidP="002A35F6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kontakt</w:t>
      </w:r>
      <w:r w:rsidR="00EF6759" w:rsidRPr="00CB4A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46DAF8F0" w14:textId="1820B919" w:rsidR="009B55FF" w:rsidRDefault="006D623F" w:rsidP="00934301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o odebraniu dziecka rodzic/opiekun wraz z dzieckiem </w:t>
      </w:r>
      <w:r w:rsidR="00625D45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winien opuścić teren przedszkola.</w:t>
      </w:r>
    </w:p>
    <w:p w14:paraId="0E643CC0" w14:textId="77777777" w:rsidR="009B55FF" w:rsidRPr="00CB4AEA" w:rsidRDefault="009B55FF" w:rsidP="007676E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FAA7358" w14:textId="10784FF6" w:rsidR="003D3561" w:rsidRPr="009B55FF" w:rsidRDefault="009B55FF" w:rsidP="009B55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5F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E373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22A2A82" w14:textId="693A73D0" w:rsidR="009B55FF" w:rsidRPr="009B55FF" w:rsidRDefault="009B55FF" w:rsidP="009B55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</w:t>
      </w:r>
      <w:r w:rsidRPr="009B55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Pr="009B55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tronomia -wydawanie posiłków</w:t>
      </w:r>
    </w:p>
    <w:p w14:paraId="26AD768C" w14:textId="643F61AD" w:rsidR="009B55FF" w:rsidRPr="009B55FF" w:rsidRDefault="00F2233E" w:rsidP="009B55FF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dę z dystrybutorów może nalewać tylko osoba dorosła. </w:t>
      </w:r>
      <w:r w:rsidR="002A3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icia wody używa się kubków jednorazowych . </w:t>
      </w:r>
    </w:p>
    <w:p w14:paraId="67A9B0FA" w14:textId="2A2C5450" w:rsidR="009B55FF" w:rsidRPr="009B55FF" w:rsidRDefault="009B55FF" w:rsidP="009B55FF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organizacji żywienia (stołówka, kuchnia) w przedszkolu, obok warunków higienicznych wymaganych przepisami prawa </w:t>
      </w:r>
      <w:r w:rsidR="002A3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CCP </w:t>
      </w: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>odnoszących się do funkcjonowania żywienia zbiorowego, personel kuchenny zobowiązany jest do:</w:t>
      </w:r>
    </w:p>
    <w:p w14:paraId="73F748AC" w14:textId="77777777" w:rsidR="009B55FF" w:rsidRPr="009B55FF" w:rsidRDefault="009B55FF" w:rsidP="009B55FF">
      <w:pPr>
        <w:numPr>
          <w:ilvl w:val="0"/>
          <w:numId w:val="29"/>
        </w:numPr>
        <w:spacing w:before="100" w:beforeAutospacing="1" w:after="100" w:afterAutospacing="1" w:line="240" w:lineRule="auto"/>
        <w:ind w:left="170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tosowania środków ochrony osobistej,</w:t>
      </w:r>
    </w:p>
    <w:p w14:paraId="70ABF73A" w14:textId="77777777" w:rsidR="009B55FF" w:rsidRPr="009B55FF" w:rsidRDefault="009B55FF" w:rsidP="009B55FF">
      <w:pPr>
        <w:numPr>
          <w:ilvl w:val="0"/>
          <w:numId w:val="29"/>
        </w:numPr>
        <w:spacing w:before="100" w:beforeAutospacing="1" w:after="100" w:afterAutospacing="1" w:line="240" w:lineRule="auto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a wysokiej higieny, mycia i dezynfekcji stanowisk pracy, opakowań produktów, sprzętu kuchennego,</w:t>
      </w:r>
    </w:p>
    <w:p w14:paraId="103858F2" w14:textId="0D1F38C5" w:rsidR="009B55FF" w:rsidRPr="009B55FF" w:rsidRDefault="009B55FF" w:rsidP="009B55FF">
      <w:pPr>
        <w:numPr>
          <w:ilvl w:val="0"/>
          <w:numId w:val="29"/>
        </w:numPr>
        <w:spacing w:before="100" w:beforeAutospacing="1" w:after="100" w:afterAutospacing="1" w:line="240" w:lineRule="auto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cia w zmywarce z dodatkiem detergentu, w temperaturze minimum 60 </w:t>
      </w:r>
      <w:proofErr w:type="spellStart"/>
      <w:r w:rsidRPr="009B55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proofErr w:type="spellEnd"/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arzania wielorazowych naczyń i sztućców.</w:t>
      </w:r>
    </w:p>
    <w:p w14:paraId="5CB8EC8B" w14:textId="78003E74" w:rsidR="009B55FF" w:rsidRPr="009B55FF" w:rsidRDefault="009B55FF" w:rsidP="009B55F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łki wydawane są przez okienko znajdującej się w zmywali. Posiłki do sali dostarcza woźna oddziałowa. Po zakończonym posiłku woźna oddziałowa odnosi naczynia do zmywalni. </w:t>
      </w:r>
    </w:p>
    <w:p w14:paraId="3D5765EA" w14:textId="14207D5B" w:rsidR="009B55FF" w:rsidRDefault="009B55FF" w:rsidP="009B55F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5FF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kuchenny nie może kontaktować się z dziećmi oraz z personelem opiekującym się dziećmi.</w:t>
      </w:r>
    </w:p>
    <w:p w14:paraId="3D75C41B" w14:textId="656F237B" w:rsidR="006567D6" w:rsidRDefault="006567D6" w:rsidP="009B55F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zieci z objawami alergii pokarmowej rodzic wystosowuje pisemną prośbę  do dyrektora. Dyrektor ustala zasady postępowania dotyczące przynoszenia przez rodzica żywności. </w:t>
      </w:r>
    </w:p>
    <w:p w14:paraId="73B117B9" w14:textId="05E3A881" w:rsidR="00EF3B42" w:rsidRDefault="00EF3B42" w:rsidP="009B55F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żywności do przedszkola dokonuje się od wejścia znajdującego się od strony podwórka z zachowaniem pełnego reżimu sanitarnego</w:t>
      </w:r>
      <w:r w:rsidR="00EA2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pis znajduję się w załączniku nr 1 do polityki w zakresie bezpieczeństwa zdrowotnego żywności . </w:t>
      </w:r>
    </w:p>
    <w:p w14:paraId="2404CCD5" w14:textId="458DA13B" w:rsidR="00625D45" w:rsidRPr="009B55FF" w:rsidRDefault="00625D45" w:rsidP="00EF3B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3C2D22" w14:textId="2ADDEA02" w:rsidR="002D1A52" w:rsidRPr="00CB4AEA" w:rsidRDefault="002D1A52" w:rsidP="002D1A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E373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89C1684" w14:textId="77777777" w:rsidR="002D1A52" w:rsidRPr="00CB4AEA" w:rsidRDefault="002D1A52" w:rsidP="002D1A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>Mycie rąk</w:t>
      </w:r>
    </w:p>
    <w:p w14:paraId="7718A363" w14:textId="77777777" w:rsidR="002D1A52" w:rsidRPr="00CB4AEA" w:rsidRDefault="002D1A52" w:rsidP="002D1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0FA37" w14:textId="77777777" w:rsidR="002D1A52" w:rsidRPr="00CB4AEA" w:rsidRDefault="002D1A52" w:rsidP="002D1A5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Do szczególnej dbałości o czystość rąk zobowiązany jest personel pracujący z dziećmi, dzieci oraz personel przygotowujący posiłki.</w:t>
      </w:r>
    </w:p>
    <w:p w14:paraId="62CBBD29" w14:textId="6764C34C" w:rsidR="002D1A52" w:rsidRPr="00CB4AEA" w:rsidRDefault="002D1A52" w:rsidP="002D1A5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Ręce są myte przed rozpoczęciem i po zakończeniu pracy, a także przed podawaniem posiłków oraz w razie potrzeby.</w:t>
      </w:r>
    </w:p>
    <w:p w14:paraId="1FA52A08" w14:textId="4166F327" w:rsidR="009E1BEC" w:rsidRPr="00CB4AEA" w:rsidRDefault="009E1BEC" w:rsidP="002D1A5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Personel przedszkola używa rękawiczek ochronnych jednorazowych, a jeśli ich nie używa stosuje dezynfekcję r</w:t>
      </w:r>
      <w:r w:rsidR="006D4B7D" w:rsidRPr="00CB4AEA">
        <w:rPr>
          <w:rFonts w:ascii="Times New Roman" w:hAnsi="Times New Roman" w:cs="Times New Roman"/>
          <w:sz w:val="24"/>
          <w:szCs w:val="24"/>
        </w:rPr>
        <w:t>ąk</w:t>
      </w:r>
      <w:r w:rsidRPr="00CB4AEA">
        <w:rPr>
          <w:rFonts w:ascii="Times New Roman" w:hAnsi="Times New Roman" w:cs="Times New Roman"/>
          <w:sz w:val="24"/>
          <w:szCs w:val="24"/>
        </w:rPr>
        <w:t xml:space="preserve"> płynami do tego przeznaczonymi. </w:t>
      </w:r>
    </w:p>
    <w:p w14:paraId="3D24BC0A" w14:textId="0C5D9AE0" w:rsidR="002D1A52" w:rsidRPr="00CB4AEA" w:rsidRDefault="002D1A52" w:rsidP="002D1A5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Do mycia rąk służy preparat przebadany dermatologicznie – mydło płynne</w:t>
      </w:r>
      <w:r w:rsidR="000C7CD8" w:rsidRPr="00CB4AEA">
        <w:rPr>
          <w:rFonts w:ascii="Times New Roman" w:hAnsi="Times New Roman" w:cs="Times New Roman"/>
          <w:sz w:val="24"/>
          <w:szCs w:val="24"/>
        </w:rPr>
        <w:t xml:space="preserve"> Rossa </w:t>
      </w:r>
      <w:proofErr w:type="spellStart"/>
      <w:r w:rsidR="000C7CD8" w:rsidRPr="00CB4AEA">
        <w:rPr>
          <w:rFonts w:ascii="Times New Roman" w:hAnsi="Times New Roman" w:cs="Times New Roman"/>
          <w:sz w:val="24"/>
          <w:szCs w:val="24"/>
        </w:rPr>
        <w:t>Polin</w:t>
      </w:r>
      <w:proofErr w:type="spellEnd"/>
      <w:r w:rsidR="000C7CD8" w:rsidRPr="00CB4AEA">
        <w:rPr>
          <w:rFonts w:ascii="Times New Roman" w:hAnsi="Times New Roman" w:cs="Times New Roman"/>
          <w:sz w:val="24"/>
          <w:szCs w:val="24"/>
        </w:rPr>
        <w:t xml:space="preserve">- antybakteryjne </w:t>
      </w:r>
      <w:r w:rsidRPr="00CB4AEA">
        <w:rPr>
          <w:rFonts w:ascii="Times New Roman" w:hAnsi="Times New Roman" w:cs="Times New Roman"/>
          <w:sz w:val="24"/>
          <w:szCs w:val="24"/>
        </w:rPr>
        <w:t xml:space="preserve">, a dla dzieci mydło płynne </w:t>
      </w:r>
      <w:r w:rsidR="000C7CD8" w:rsidRPr="00CB4AEA">
        <w:rPr>
          <w:rFonts w:ascii="Times New Roman" w:hAnsi="Times New Roman" w:cs="Times New Roman"/>
          <w:sz w:val="24"/>
          <w:szCs w:val="24"/>
        </w:rPr>
        <w:t xml:space="preserve"> </w:t>
      </w:r>
      <w:r w:rsidR="000C7CD8" w:rsidRPr="00CB4AEA">
        <w:rPr>
          <w:rFonts w:ascii="Times New Roman" w:hAnsi="Times New Roman" w:cs="Times New Roman"/>
          <w:color w:val="FF0000"/>
          <w:sz w:val="24"/>
          <w:szCs w:val="24"/>
        </w:rPr>
        <w:t>Merida Bali Plus</w:t>
      </w:r>
      <w:r w:rsidRPr="00CB4AEA">
        <w:rPr>
          <w:rFonts w:ascii="Times New Roman" w:hAnsi="Times New Roman" w:cs="Times New Roman"/>
          <w:sz w:val="24"/>
          <w:szCs w:val="24"/>
        </w:rPr>
        <w:t>.</w:t>
      </w:r>
    </w:p>
    <w:p w14:paraId="454EA5EC" w14:textId="6D11C6A5" w:rsidR="002D1A52" w:rsidRPr="00CB4AEA" w:rsidRDefault="002D1A52" w:rsidP="002D1A5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W celu umycia rąk płyn myjący jest pobierany z dozownika, następnie nanoszony na zwilżone dłonie, które są myte i na koniec osuszane ręcznikiem jednorazowym przez personel pracujący z dziećmi i dzieci.</w:t>
      </w:r>
    </w:p>
    <w:p w14:paraId="6416D10D" w14:textId="0440A083" w:rsidR="009B55FF" w:rsidRPr="00777DDE" w:rsidRDefault="000C7CD8" w:rsidP="002D1A5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W celu higienicznego umycia rąk płyn myjący jest pobierany z dozownika – 3 ml, następnie nanoszony na zwilżone dłonie, które są dokładnie myte przez 30 s + 30 s po zwilżeniu i na koniec osuszane ręcznikiem jednorazowym przez personel pracujący z dziećmi i dzieci.</w:t>
      </w:r>
    </w:p>
    <w:p w14:paraId="01AADC57" w14:textId="77777777" w:rsidR="009B55FF" w:rsidRPr="00CB4AEA" w:rsidRDefault="009B55FF" w:rsidP="002D1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C4939" w14:textId="734D59B8" w:rsidR="002D1A52" w:rsidRPr="00CB4AEA" w:rsidRDefault="002D1A52" w:rsidP="002D1A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E373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481E041" w14:textId="77777777" w:rsidR="002D1A52" w:rsidRPr="00CB4AEA" w:rsidRDefault="002D1A52" w:rsidP="002D1A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>Dezynfekcja rąk</w:t>
      </w:r>
    </w:p>
    <w:p w14:paraId="7979768A" w14:textId="77777777" w:rsidR="002D1A52" w:rsidRPr="00CB4AEA" w:rsidRDefault="002D1A52" w:rsidP="000C7C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57316" w14:textId="77777777" w:rsidR="002D1A52" w:rsidRPr="00CB4AEA" w:rsidRDefault="002D1A52" w:rsidP="002D1A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>Higieniczna dezynfekcja rąk:</w:t>
      </w:r>
    </w:p>
    <w:p w14:paraId="08DCDCA7" w14:textId="77777777" w:rsidR="002D1A52" w:rsidRPr="00CB4AEA" w:rsidRDefault="002D1A52" w:rsidP="002D1A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C0994FD" w14:textId="3D9A3970" w:rsidR="002D1A52" w:rsidRPr="00CB4AEA" w:rsidRDefault="002D1A52" w:rsidP="002D1A5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Do dezynfekcji rąk zobowiązany jest personel pracujący z dziećmi, personel przygotowujący posiłki.</w:t>
      </w:r>
      <w:r w:rsidR="006D4B7D" w:rsidRPr="00CB4AEA">
        <w:rPr>
          <w:rFonts w:ascii="Times New Roman" w:hAnsi="Times New Roman" w:cs="Times New Roman"/>
          <w:sz w:val="24"/>
          <w:szCs w:val="24"/>
        </w:rPr>
        <w:t xml:space="preserve"> Dozowniki do dezynfekcji znajdują się :</w:t>
      </w:r>
    </w:p>
    <w:p w14:paraId="609A5BB9" w14:textId="73281AD2" w:rsidR="006D4B7D" w:rsidRPr="00CB4AEA" w:rsidRDefault="006D4B7D" w:rsidP="006D4B7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- w pomieszczeniu kuchni</w:t>
      </w:r>
    </w:p>
    <w:p w14:paraId="6499D74F" w14:textId="39951811" w:rsidR="006D4B7D" w:rsidRPr="00CB4AEA" w:rsidRDefault="006D4B7D" w:rsidP="006D4B7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-przy wejściu do zmywalni na parterze budynku</w:t>
      </w:r>
    </w:p>
    <w:p w14:paraId="27C9097C" w14:textId="55008D3B" w:rsidR="006D4B7D" w:rsidRPr="00CB4AEA" w:rsidRDefault="006D4B7D" w:rsidP="006D4B7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-przy wejściu od strony podwórka/piwnica</w:t>
      </w:r>
    </w:p>
    <w:p w14:paraId="1136FF1B" w14:textId="1B9F179D" w:rsidR="006D4B7D" w:rsidRPr="00CB4AEA" w:rsidRDefault="006D4B7D" w:rsidP="006D4B7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-w pomieszczeniu socjalnym na III piętrze. </w:t>
      </w:r>
    </w:p>
    <w:p w14:paraId="36A568BB" w14:textId="77777777" w:rsidR="002D1A52" w:rsidRPr="00CB4AEA" w:rsidRDefault="002D1A52" w:rsidP="002D1A5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Ręce są dezynfekowane przed rozpoczęciem i po zakończeniu pracy, a także przed podawaniem posiłków oraz w razie potrzeby.</w:t>
      </w:r>
    </w:p>
    <w:p w14:paraId="02AF97F8" w14:textId="77777777" w:rsidR="002D1A52" w:rsidRPr="00CB4AEA" w:rsidRDefault="002D1A52" w:rsidP="002D1A5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W czasie nasilonego występowania biegunek zaleca się częstsze stosowanie dezynfekcji rąk.</w:t>
      </w:r>
    </w:p>
    <w:p w14:paraId="474D2E68" w14:textId="5195F813" w:rsidR="002D1A52" w:rsidRPr="00CB4AEA" w:rsidRDefault="002D1A52" w:rsidP="002D1A5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Do dezynfekcji rąk służy preparat przebadany dermatologicznie – </w:t>
      </w:r>
      <w:r w:rsidR="000C7CD8" w:rsidRPr="00CB4AEA">
        <w:rPr>
          <w:rFonts w:ascii="Times New Roman" w:hAnsi="Times New Roman" w:cs="Times New Roman"/>
          <w:color w:val="FF0000"/>
          <w:sz w:val="24"/>
          <w:szCs w:val="24"/>
        </w:rPr>
        <w:t>Jolanta- alkoholowy preparat w żelu</w:t>
      </w:r>
      <w:r w:rsidR="000C7CD8" w:rsidRPr="00CB4AEA">
        <w:rPr>
          <w:rFonts w:ascii="Times New Roman" w:hAnsi="Times New Roman" w:cs="Times New Roman"/>
          <w:sz w:val="24"/>
          <w:szCs w:val="24"/>
        </w:rPr>
        <w:t>,</w:t>
      </w:r>
      <w:r w:rsidR="004407FF" w:rsidRPr="00CB4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FF" w:rsidRPr="00CB4AEA">
        <w:rPr>
          <w:rFonts w:ascii="Times New Roman" w:hAnsi="Times New Roman" w:cs="Times New Roman"/>
          <w:sz w:val="24"/>
          <w:szCs w:val="24"/>
        </w:rPr>
        <w:t>Velodes</w:t>
      </w:r>
      <w:proofErr w:type="spellEnd"/>
      <w:r w:rsidR="004407FF" w:rsidRPr="00CB4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FF" w:rsidRPr="00CB4AEA">
        <w:rPr>
          <w:rFonts w:ascii="Times New Roman" w:hAnsi="Times New Roman" w:cs="Times New Roman"/>
          <w:sz w:val="24"/>
          <w:szCs w:val="24"/>
        </w:rPr>
        <w:t>Gel-Medisept</w:t>
      </w:r>
      <w:proofErr w:type="spellEnd"/>
      <w:r w:rsidR="004407FF" w:rsidRPr="00CB4AEA">
        <w:rPr>
          <w:rFonts w:ascii="Times New Roman" w:hAnsi="Times New Roman" w:cs="Times New Roman"/>
          <w:sz w:val="24"/>
          <w:szCs w:val="24"/>
        </w:rPr>
        <w:t>,</w:t>
      </w:r>
      <w:r w:rsidRPr="00CB4AEA">
        <w:rPr>
          <w:rFonts w:ascii="Times New Roman" w:hAnsi="Times New Roman" w:cs="Times New Roman"/>
          <w:sz w:val="24"/>
          <w:szCs w:val="24"/>
        </w:rPr>
        <w:t xml:space="preserve"> przeznaczony do higienicznej dezynfekcji rąk. Posiada potwierdzone badaniami spektrum bakteriobójcze, wobec prątków gruźlicy, </w:t>
      </w:r>
      <w:proofErr w:type="spellStart"/>
      <w:r w:rsidRPr="00CB4AEA">
        <w:rPr>
          <w:rFonts w:ascii="Times New Roman" w:hAnsi="Times New Roman" w:cs="Times New Roman"/>
          <w:sz w:val="24"/>
          <w:szCs w:val="24"/>
        </w:rPr>
        <w:t>drożdżakobójcze</w:t>
      </w:r>
      <w:proofErr w:type="spellEnd"/>
      <w:r w:rsidRPr="00CB4AEA">
        <w:rPr>
          <w:rFonts w:ascii="Times New Roman" w:hAnsi="Times New Roman" w:cs="Times New Roman"/>
          <w:sz w:val="24"/>
          <w:szCs w:val="24"/>
        </w:rPr>
        <w:t xml:space="preserve"> i ograniczone wirusobójcze. Działa szybko i skutecznie wobec wirusów otoczkowych, tj. m.in. HIV, HBV, HCV, grypy, </w:t>
      </w:r>
      <w:proofErr w:type="spellStart"/>
      <w:r w:rsidRPr="00CB4AEA">
        <w:rPr>
          <w:rFonts w:ascii="Times New Roman" w:hAnsi="Times New Roman" w:cs="Times New Roman"/>
          <w:sz w:val="24"/>
          <w:szCs w:val="24"/>
        </w:rPr>
        <w:t>Eboli</w:t>
      </w:r>
      <w:proofErr w:type="spellEnd"/>
      <w:r w:rsidRPr="00CB4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AEA">
        <w:rPr>
          <w:rFonts w:ascii="Times New Roman" w:hAnsi="Times New Roman" w:cs="Times New Roman"/>
          <w:sz w:val="24"/>
          <w:szCs w:val="24"/>
        </w:rPr>
        <w:t>Herpes</w:t>
      </w:r>
      <w:proofErr w:type="spellEnd"/>
      <w:r w:rsidRPr="00CB4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EA">
        <w:rPr>
          <w:rFonts w:ascii="Times New Roman" w:hAnsi="Times New Roman" w:cs="Times New Roman"/>
          <w:sz w:val="24"/>
          <w:szCs w:val="24"/>
        </w:rPr>
        <w:t>simplex</w:t>
      </w:r>
      <w:proofErr w:type="spellEnd"/>
      <w:r w:rsidRPr="00CB4AEA">
        <w:rPr>
          <w:rFonts w:ascii="Times New Roman" w:hAnsi="Times New Roman" w:cs="Times New Roman"/>
          <w:sz w:val="24"/>
          <w:szCs w:val="24"/>
        </w:rPr>
        <w:t>. Zawiera również glicerynę, która nawilża i pielęgnuje dłonie.</w:t>
      </w:r>
    </w:p>
    <w:p w14:paraId="76FA2EAF" w14:textId="16B2C393" w:rsidR="002D1A52" w:rsidRPr="00CB4AEA" w:rsidRDefault="002D1A52" w:rsidP="002D1A5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lastRenderedPageBreak/>
        <w:t>W celu dezynfekcji rąk środek do dezynfekcji jest pobierany z dozownika (wg normy EN 1500): 2-3 ml, następnie wcierany w dłonie przez 30 s</w:t>
      </w:r>
      <w:r w:rsidR="008A34A5">
        <w:rPr>
          <w:rFonts w:ascii="Times New Roman" w:hAnsi="Times New Roman" w:cs="Times New Roman"/>
          <w:sz w:val="24"/>
          <w:szCs w:val="24"/>
        </w:rPr>
        <w:t>.</w:t>
      </w:r>
      <w:r w:rsidRPr="00CB4AEA">
        <w:rPr>
          <w:rFonts w:ascii="Times New Roman" w:hAnsi="Times New Roman" w:cs="Times New Roman"/>
          <w:sz w:val="24"/>
          <w:szCs w:val="24"/>
        </w:rPr>
        <w:t xml:space="preserve"> Przez cały czas ręce utrzymywane są w stałej wilgotności poprzez uzupełnianie preparatu. Preparatu nie stosuje się bezpośrednio na śluzówkę i otwarte rany.</w:t>
      </w:r>
    </w:p>
    <w:p w14:paraId="46E62EAD" w14:textId="43C1006B" w:rsidR="006D4B7D" w:rsidRPr="00CB4AEA" w:rsidRDefault="006D4B7D" w:rsidP="006D4B7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Osoby obsługujące blok żywieniowy – woźne oddziałowe, dezynfekują dłonie każdorazowo kiedy pobierają termosy z posiłkami. Dokonują dezynfekcji dłoni pobierając płyn z dozownika znajdującego się przy wejściu do zmywali</w:t>
      </w:r>
      <w:r w:rsidR="000F093D" w:rsidRPr="00CB4AEA">
        <w:rPr>
          <w:rFonts w:ascii="Times New Roman" w:hAnsi="Times New Roman" w:cs="Times New Roman"/>
          <w:sz w:val="24"/>
          <w:szCs w:val="24"/>
        </w:rPr>
        <w:t>, nanosząc go na dłonie</w:t>
      </w:r>
      <w:r w:rsidR="008A34A5">
        <w:rPr>
          <w:rFonts w:ascii="Times New Roman" w:hAnsi="Times New Roman" w:cs="Times New Roman"/>
          <w:sz w:val="24"/>
          <w:szCs w:val="24"/>
        </w:rPr>
        <w:t>.</w:t>
      </w:r>
      <w:r w:rsidRPr="00CB4AEA">
        <w:rPr>
          <w:rFonts w:ascii="Times New Roman" w:hAnsi="Times New Roman" w:cs="Times New Roman"/>
          <w:sz w:val="24"/>
          <w:szCs w:val="24"/>
        </w:rPr>
        <w:t xml:space="preserve"> Pobierając termosy zachowują odległość 2 m od personelu znajdującego się w kuchni. </w:t>
      </w:r>
    </w:p>
    <w:p w14:paraId="5E2EDD21" w14:textId="165DC496" w:rsidR="006D4B7D" w:rsidRPr="00CB4AEA" w:rsidRDefault="006D4B7D" w:rsidP="002D1A5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Wszystkie zużyte rękawiczki wyrzucane sią do zamykanych koszy na śmieci znajdujących się na każdej kondygnacji budynku. </w:t>
      </w:r>
    </w:p>
    <w:p w14:paraId="493CE4A5" w14:textId="521C1C68" w:rsidR="00CB4AEA" w:rsidRDefault="000F093D" w:rsidP="002D1A5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Każdy pracownik zaopatrzony jest w 2 szt. maseczek wielokrotnego użytku.</w:t>
      </w:r>
      <w:r w:rsidR="00A04CD6" w:rsidRPr="00CB4AEA">
        <w:rPr>
          <w:rFonts w:ascii="Times New Roman" w:hAnsi="Times New Roman" w:cs="Times New Roman"/>
          <w:sz w:val="24"/>
          <w:szCs w:val="24"/>
        </w:rPr>
        <w:t xml:space="preserve"> Pracownik decyduje czy w pracy zakłada maseczkę. </w:t>
      </w:r>
      <w:r w:rsidR="00EF7CB2" w:rsidRPr="00EF7CB2">
        <w:rPr>
          <w:rFonts w:ascii="Times New Roman" w:hAnsi="Times New Roman" w:cs="Times New Roman"/>
          <w:color w:val="FF0000"/>
          <w:sz w:val="24"/>
          <w:szCs w:val="24"/>
        </w:rPr>
        <w:t>Pracownicy kuchni stosują maseczki przez cały czas dokonywania obróbki żywności.</w:t>
      </w:r>
      <w:r w:rsidR="00EF7CB2">
        <w:rPr>
          <w:rFonts w:ascii="Times New Roman" w:hAnsi="Times New Roman" w:cs="Times New Roman"/>
          <w:sz w:val="24"/>
          <w:szCs w:val="24"/>
        </w:rPr>
        <w:t xml:space="preserve"> </w:t>
      </w:r>
      <w:r w:rsidR="00A04CD6" w:rsidRPr="00CB4AEA">
        <w:rPr>
          <w:rFonts w:ascii="Times New Roman" w:hAnsi="Times New Roman" w:cs="Times New Roman"/>
          <w:sz w:val="24"/>
          <w:szCs w:val="24"/>
        </w:rPr>
        <w:t xml:space="preserve">Jeżeli maseczki są w użytkowaniu należy je odpowiednio często zmieniać / zgodnie z obowiązującymi przepisami/ . Zużyte </w:t>
      </w:r>
      <w:r w:rsidR="002C42E4" w:rsidRPr="00CB4AEA">
        <w:rPr>
          <w:rFonts w:ascii="Times New Roman" w:hAnsi="Times New Roman" w:cs="Times New Roman"/>
          <w:sz w:val="24"/>
          <w:szCs w:val="24"/>
        </w:rPr>
        <w:t>w</w:t>
      </w:r>
      <w:r w:rsidR="00EF7CB2">
        <w:rPr>
          <w:rFonts w:ascii="Times New Roman" w:hAnsi="Times New Roman" w:cs="Times New Roman"/>
          <w:sz w:val="24"/>
          <w:szCs w:val="24"/>
        </w:rPr>
        <w:t xml:space="preserve"> poprawny </w:t>
      </w:r>
      <w:r w:rsidR="002C42E4" w:rsidRPr="00CB4AEA">
        <w:rPr>
          <w:rFonts w:ascii="Times New Roman" w:hAnsi="Times New Roman" w:cs="Times New Roman"/>
          <w:sz w:val="24"/>
          <w:szCs w:val="24"/>
        </w:rPr>
        <w:t xml:space="preserve"> sposób zd</w:t>
      </w:r>
      <w:r w:rsidR="000C7CD8" w:rsidRPr="00CB4AEA">
        <w:rPr>
          <w:rFonts w:ascii="Times New Roman" w:hAnsi="Times New Roman" w:cs="Times New Roman"/>
          <w:sz w:val="24"/>
          <w:szCs w:val="24"/>
        </w:rPr>
        <w:t>j</w:t>
      </w:r>
      <w:r w:rsidR="00FD1F30" w:rsidRPr="00CB4AEA">
        <w:rPr>
          <w:rFonts w:ascii="Times New Roman" w:hAnsi="Times New Roman" w:cs="Times New Roman"/>
          <w:sz w:val="24"/>
          <w:szCs w:val="24"/>
        </w:rPr>
        <w:t>ąć</w:t>
      </w:r>
      <w:r w:rsidR="002C42E4" w:rsidRPr="00CB4AEA">
        <w:rPr>
          <w:rFonts w:ascii="Times New Roman" w:hAnsi="Times New Roman" w:cs="Times New Roman"/>
          <w:sz w:val="24"/>
          <w:szCs w:val="24"/>
        </w:rPr>
        <w:t xml:space="preserve"> / za nauszniki tak</w:t>
      </w:r>
      <w:r w:rsidR="00FD1F30" w:rsidRPr="00CB4AEA">
        <w:rPr>
          <w:rFonts w:ascii="Times New Roman" w:hAnsi="Times New Roman" w:cs="Times New Roman"/>
          <w:sz w:val="24"/>
          <w:szCs w:val="24"/>
        </w:rPr>
        <w:t>,</w:t>
      </w:r>
      <w:r w:rsidR="002C42E4" w:rsidRPr="00CB4AEA">
        <w:rPr>
          <w:rFonts w:ascii="Times New Roman" w:hAnsi="Times New Roman" w:cs="Times New Roman"/>
          <w:sz w:val="24"/>
          <w:szCs w:val="24"/>
        </w:rPr>
        <w:t xml:space="preserve"> aby nie dotykać </w:t>
      </w:r>
      <w:r w:rsidR="00FD1F30" w:rsidRPr="00CB4AEA">
        <w:rPr>
          <w:rFonts w:ascii="Times New Roman" w:hAnsi="Times New Roman" w:cs="Times New Roman"/>
          <w:sz w:val="24"/>
          <w:szCs w:val="24"/>
        </w:rPr>
        <w:t xml:space="preserve">materiału maski/ </w:t>
      </w:r>
      <w:r w:rsidR="00A04CD6" w:rsidRPr="00CB4AEA">
        <w:rPr>
          <w:rFonts w:ascii="Times New Roman" w:hAnsi="Times New Roman" w:cs="Times New Roman"/>
          <w:sz w:val="24"/>
          <w:szCs w:val="24"/>
        </w:rPr>
        <w:t>wrzuc</w:t>
      </w:r>
      <w:r w:rsidR="00FD1F30" w:rsidRPr="00CB4AEA">
        <w:rPr>
          <w:rFonts w:ascii="Times New Roman" w:hAnsi="Times New Roman" w:cs="Times New Roman"/>
          <w:sz w:val="24"/>
          <w:szCs w:val="24"/>
        </w:rPr>
        <w:t>ić</w:t>
      </w:r>
      <w:r w:rsidR="00A04CD6" w:rsidRPr="00CB4AEA">
        <w:rPr>
          <w:rFonts w:ascii="Times New Roman" w:hAnsi="Times New Roman" w:cs="Times New Roman"/>
          <w:sz w:val="24"/>
          <w:szCs w:val="24"/>
        </w:rPr>
        <w:t xml:space="preserve"> do zamykanego kosza znajdującego się w pomieszczeniu gospodarczym na parterze budynku.</w:t>
      </w:r>
      <w:r w:rsidR="00EF7CB2">
        <w:rPr>
          <w:rFonts w:ascii="Times New Roman" w:hAnsi="Times New Roman" w:cs="Times New Roman"/>
          <w:sz w:val="24"/>
          <w:szCs w:val="24"/>
        </w:rPr>
        <w:t xml:space="preserve"> </w:t>
      </w:r>
      <w:r w:rsidR="00A04CD6" w:rsidRPr="00CB4AEA">
        <w:rPr>
          <w:rFonts w:ascii="Times New Roman" w:hAnsi="Times New Roman" w:cs="Times New Roman"/>
          <w:sz w:val="24"/>
          <w:szCs w:val="24"/>
        </w:rPr>
        <w:t>Maseczki są prane przez wyznaczonego pracownika zgodnie z obowiązującymi wytycznym czyli( pranie w min. 60 stopniach , uprasowanie</w:t>
      </w:r>
      <w:r w:rsidR="00EF7CB2">
        <w:rPr>
          <w:rFonts w:ascii="Times New Roman" w:hAnsi="Times New Roman" w:cs="Times New Roman"/>
          <w:sz w:val="24"/>
          <w:szCs w:val="24"/>
        </w:rPr>
        <w:t xml:space="preserve"> lub poddanie działaniu pary</w:t>
      </w:r>
      <w:r w:rsidR="00A04CD6" w:rsidRPr="00CB4AEA">
        <w:rPr>
          <w:rFonts w:ascii="Times New Roman" w:hAnsi="Times New Roman" w:cs="Times New Roman"/>
          <w:sz w:val="24"/>
          <w:szCs w:val="24"/>
        </w:rPr>
        <w:t xml:space="preserve">).  Po  wysuszeniu maseczki są gotowe do ponownego użycia.    </w:t>
      </w:r>
      <w:r w:rsidR="00FD1F30" w:rsidRPr="00CB4AEA">
        <w:rPr>
          <w:rFonts w:ascii="Times New Roman" w:hAnsi="Times New Roman" w:cs="Times New Roman"/>
          <w:sz w:val="24"/>
          <w:szCs w:val="24"/>
        </w:rPr>
        <w:t>Maseczki będą do pobrania w pomieszczeniu gospodarczym na parterze budynku z pojemnika opatrzonego napisem</w:t>
      </w:r>
      <w:r w:rsidR="00EF7CB2">
        <w:rPr>
          <w:rFonts w:ascii="Times New Roman" w:hAnsi="Times New Roman" w:cs="Times New Roman"/>
          <w:sz w:val="24"/>
          <w:szCs w:val="24"/>
        </w:rPr>
        <w:t xml:space="preserve">- </w:t>
      </w:r>
      <w:r w:rsidR="00EF7CB2" w:rsidRPr="00EF7CB2">
        <w:rPr>
          <w:rFonts w:ascii="Times New Roman" w:hAnsi="Times New Roman" w:cs="Times New Roman"/>
          <w:color w:val="FF0000"/>
          <w:sz w:val="24"/>
          <w:szCs w:val="24"/>
        </w:rPr>
        <w:t>„</w:t>
      </w:r>
      <w:r w:rsidR="00FD1F30" w:rsidRPr="00EF7C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7CB2" w:rsidRPr="00EF7CB2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FD1F30" w:rsidRPr="00EF7CB2">
        <w:rPr>
          <w:rFonts w:ascii="Times New Roman" w:hAnsi="Times New Roman" w:cs="Times New Roman"/>
          <w:color w:val="FF0000"/>
          <w:sz w:val="24"/>
          <w:szCs w:val="24"/>
        </w:rPr>
        <w:t>rodukt czysty</w:t>
      </w:r>
      <w:r w:rsidR="00EF7CB2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FD1F30" w:rsidRPr="00EF7CB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B7AB39A" w14:textId="77777777" w:rsidR="00F2233E" w:rsidRPr="00647564" w:rsidRDefault="00F2233E" w:rsidP="00F2233E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5EA666" w14:textId="77777777" w:rsidR="00FD1F30" w:rsidRPr="00CB4AEA" w:rsidRDefault="00FD1F30" w:rsidP="002D1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90DC9" w14:textId="083EC3D6" w:rsidR="002D1A52" w:rsidRPr="00CB4AEA" w:rsidRDefault="002D1A52" w:rsidP="002D1A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E373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352B48E" w14:textId="77777777" w:rsidR="002D1A52" w:rsidRPr="00CB4AEA" w:rsidRDefault="002D1A52" w:rsidP="002D1A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>Dezynfekcja małych i trudno dostępnych powierzchni</w:t>
      </w:r>
    </w:p>
    <w:p w14:paraId="46E591F0" w14:textId="77777777" w:rsidR="002D1A52" w:rsidRPr="00CB4AEA" w:rsidRDefault="002D1A52" w:rsidP="002D1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C82D2" w14:textId="77777777" w:rsidR="002D1A52" w:rsidRPr="00CB4AEA" w:rsidRDefault="002D1A52" w:rsidP="002D1A5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Małe i trudno dostępne powierzchnie to: stoliki, krzesła i inne przedmioty ulegające kontaminacji i odporne na działanie alkoholi.</w:t>
      </w:r>
    </w:p>
    <w:p w14:paraId="10D39BF1" w14:textId="77777777" w:rsidR="002D1A52" w:rsidRPr="00CB4AEA" w:rsidRDefault="002D1A52" w:rsidP="002D1A5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Małe i trudno dostępne powierzchnie są poddawane szybkiej dezynfekcji.</w:t>
      </w:r>
    </w:p>
    <w:p w14:paraId="21122486" w14:textId="77777777" w:rsidR="002D1A52" w:rsidRPr="00CB4AEA" w:rsidRDefault="002D1A52" w:rsidP="002D1A5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Do szybkiej dezynfekcji zobowiązany jest personel przedszkolny.</w:t>
      </w:r>
    </w:p>
    <w:p w14:paraId="500FF674" w14:textId="77777777" w:rsidR="002D1A52" w:rsidRPr="00CB4AEA" w:rsidRDefault="002D1A52" w:rsidP="002D1A5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Do dezynfekcji małych i trudno dostępnych powierzchni służą preparaty: </w:t>
      </w:r>
    </w:p>
    <w:p w14:paraId="0F6EAED0" w14:textId="0DD28F42" w:rsidR="002D1A52" w:rsidRPr="00CB4AEA" w:rsidRDefault="000C7CD8" w:rsidP="002D1A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AEA">
        <w:rPr>
          <w:rFonts w:ascii="Times New Roman" w:hAnsi="Times New Roman" w:cs="Times New Roman"/>
          <w:sz w:val="24"/>
          <w:szCs w:val="24"/>
        </w:rPr>
        <w:t>Arm</w:t>
      </w:r>
      <w:r w:rsidR="005003EB" w:rsidRPr="00CB4AEA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5003EB" w:rsidRPr="00CB4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03EB" w:rsidRPr="00CB4AEA">
        <w:rPr>
          <w:rFonts w:ascii="Times New Roman" w:hAnsi="Times New Roman" w:cs="Times New Roman"/>
          <w:sz w:val="24"/>
          <w:szCs w:val="24"/>
        </w:rPr>
        <w:t>Mexacit</w:t>
      </w:r>
      <w:proofErr w:type="spellEnd"/>
      <w:r w:rsidR="005003EB" w:rsidRPr="00CB4AEA">
        <w:rPr>
          <w:rFonts w:ascii="Times New Roman" w:hAnsi="Times New Roman" w:cs="Times New Roman"/>
          <w:sz w:val="24"/>
          <w:szCs w:val="24"/>
        </w:rPr>
        <w:t xml:space="preserve">- Md, </w:t>
      </w:r>
      <w:proofErr w:type="spellStart"/>
      <w:r w:rsidR="005003EB" w:rsidRPr="00CB4AEA">
        <w:rPr>
          <w:rFonts w:ascii="Times New Roman" w:hAnsi="Times New Roman" w:cs="Times New Roman"/>
          <w:sz w:val="24"/>
          <w:szCs w:val="24"/>
        </w:rPr>
        <w:t>Mexipol</w:t>
      </w:r>
      <w:proofErr w:type="spellEnd"/>
      <w:r w:rsidR="005003EB" w:rsidRPr="00CB4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03EB" w:rsidRPr="00CB4AEA">
        <w:rPr>
          <w:rFonts w:ascii="Times New Roman" w:hAnsi="Times New Roman" w:cs="Times New Roman"/>
          <w:sz w:val="24"/>
          <w:szCs w:val="24"/>
        </w:rPr>
        <w:t>Dezofast</w:t>
      </w:r>
      <w:proofErr w:type="spellEnd"/>
      <w:r w:rsidR="005003EB" w:rsidRPr="00CB4AEA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9B4946A" w14:textId="77777777" w:rsidR="00D0106C" w:rsidRPr="00CB4AEA" w:rsidRDefault="002D1A52" w:rsidP="002D1A5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Stoliki i krzesła oraz inne przedmioty ulegające kontaminacji są poddawane dezynfekcji po każdym przypadku kontaminacji, w razie potrzeby, raz dziennie na zakończenie pracy, pod nieobecność dzieci.</w:t>
      </w:r>
      <w:r w:rsidR="00D0106C" w:rsidRPr="00CB4AEA">
        <w:rPr>
          <w:rFonts w:ascii="Times New Roman" w:hAnsi="Times New Roman" w:cs="Times New Roman"/>
          <w:sz w:val="24"/>
          <w:szCs w:val="24"/>
        </w:rPr>
        <w:t xml:space="preserve"> Każda sala w której przebywały dzieci jest dezynfekowana przez woźną pracującą w tym oddziale a  jeżeli wystąpi taka potrzeba przez osobę  skierowaną przez dyrektora  do wykonania  danej czynności. </w:t>
      </w:r>
    </w:p>
    <w:p w14:paraId="2515BF8E" w14:textId="3EEDACE3" w:rsidR="002D1A52" w:rsidRPr="00CB4AEA" w:rsidRDefault="00D0106C" w:rsidP="002D1A5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Stosowane środki dezynfekujące stanowią ochronę przez  12 godzin. Nie należy przeprowadzać  dezynfekcji częściej, chyba że na zlecenie dyrektora.   </w:t>
      </w:r>
    </w:p>
    <w:p w14:paraId="0D04737C" w14:textId="3C2A611C" w:rsidR="009E1BEC" w:rsidRPr="00CB4AEA" w:rsidRDefault="002D1A52" w:rsidP="009E1BE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W celu dezynfekcji małych i trudno dostępnych powierzchni przy pomocy rozpylacza spryskuje się uprzednio umyta powierzchnię i utrzymuje ją w stanie wilgotnym przez 60 sekund dla uzyskania efektu bakteriobójczego i grzybobójczego, 120 sekund – dla uzyskania wirusobójczego oraz pełnego skutku biobójczego. Po dezynfekcji </w:t>
      </w:r>
      <w:r w:rsidRPr="00CB4AEA">
        <w:rPr>
          <w:rFonts w:ascii="Times New Roman" w:hAnsi="Times New Roman" w:cs="Times New Roman"/>
          <w:sz w:val="24"/>
          <w:szCs w:val="24"/>
        </w:rPr>
        <w:lastRenderedPageBreak/>
        <w:t>powierzchni, która ma kontakt z żywnością, należy spłukać ją wodą</w:t>
      </w:r>
      <w:r w:rsidR="00374529" w:rsidRPr="00CB4AEA">
        <w:rPr>
          <w:rFonts w:ascii="Times New Roman" w:hAnsi="Times New Roman" w:cs="Times New Roman"/>
          <w:sz w:val="24"/>
          <w:szCs w:val="24"/>
        </w:rPr>
        <w:t xml:space="preserve"> a pomieszczenie przewietrzyć. </w:t>
      </w:r>
    </w:p>
    <w:p w14:paraId="311DE233" w14:textId="77777777" w:rsidR="002D1A52" w:rsidRPr="00CB4AEA" w:rsidRDefault="002D1A52" w:rsidP="002D1A5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7B7E5D" w14:textId="100A4BD0" w:rsidR="002D1A52" w:rsidRPr="00CB4AEA" w:rsidRDefault="002D1A52" w:rsidP="002D1A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E3739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6ABACB2" w14:textId="77777777" w:rsidR="002D1A52" w:rsidRPr="00CB4AEA" w:rsidRDefault="002D1A52" w:rsidP="002D1A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>Czyszczenie i dezynfekcja zabawek</w:t>
      </w:r>
    </w:p>
    <w:p w14:paraId="730D0C9E" w14:textId="77777777" w:rsidR="002D1A52" w:rsidRPr="00CB4AEA" w:rsidRDefault="002D1A52" w:rsidP="002D1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9EF13" w14:textId="0E187939" w:rsidR="002D1A52" w:rsidRPr="00CB4AEA" w:rsidRDefault="002D1A52" w:rsidP="002D1A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Do </w:t>
      </w:r>
      <w:r w:rsidR="00EF7CB2">
        <w:rPr>
          <w:rFonts w:ascii="Times New Roman" w:hAnsi="Times New Roman" w:cs="Times New Roman"/>
          <w:sz w:val="24"/>
          <w:szCs w:val="24"/>
        </w:rPr>
        <w:t xml:space="preserve">codziennej </w:t>
      </w:r>
      <w:r w:rsidRPr="00CB4AEA">
        <w:rPr>
          <w:rFonts w:ascii="Times New Roman" w:hAnsi="Times New Roman" w:cs="Times New Roman"/>
          <w:sz w:val="24"/>
          <w:szCs w:val="24"/>
        </w:rPr>
        <w:t>dezynfekcji zabawek zobowiązany jest personel przedszkolny</w:t>
      </w:r>
      <w:r w:rsidR="003C6654">
        <w:rPr>
          <w:rFonts w:ascii="Times New Roman" w:hAnsi="Times New Roman" w:cs="Times New Roman"/>
          <w:sz w:val="24"/>
          <w:szCs w:val="24"/>
        </w:rPr>
        <w:t>. Procedura prawidłowego wykonywania czynności</w:t>
      </w:r>
      <w:r w:rsidR="009C5CA0">
        <w:rPr>
          <w:rFonts w:ascii="Times New Roman" w:hAnsi="Times New Roman" w:cs="Times New Roman"/>
          <w:sz w:val="24"/>
          <w:szCs w:val="24"/>
        </w:rPr>
        <w:t>,</w:t>
      </w:r>
      <w:r w:rsidR="003C6654">
        <w:rPr>
          <w:rFonts w:ascii="Times New Roman" w:hAnsi="Times New Roman" w:cs="Times New Roman"/>
          <w:sz w:val="24"/>
          <w:szCs w:val="24"/>
        </w:rPr>
        <w:t xml:space="preserve"> mycia i dezynfekcji</w:t>
      </w:r>
      <w:r w:rsidR="009C5CA0">
        <w:rPr>
          <w:rFonts w:ascii="Times New Roman" w:hAnsi="Times New Roman" w:cs="Times New Roman"/>
          <w:sz w:val="24"/>
          <w:szCs w:val="24"/>
        </w:rPr>
        <w:t xml:space="preserve"> przedmiotów stanowi </w:t>
      </w:r>
      <w:r w:rsidR="003C6654">
        <w:rPr>
          <w:rFonts w:ascii="Times New Roman" w:hAnsi="Times New Roman" w:cs="Times New Roman"/>
          <w:sz w:val="24"/>
          <w:szCs w:val="24"/>
        </w:rPr>
        <w:t xml:space="preserve">( </w:t>
      </w:r>
      <w:r w:rsidR="003C6654" w:rsidRPr="003C6654">
        <w:rPr>
          <w:rFonts w:ascii="Times New Roman" w:hAnsi="Times New Roman" w:cs="Times New Roman"/>
          <w:color w:val="FF0000"/>
          <w:sz w:val="24"/>
          <w:szCs w:val="24"/>
        </w:rPr>
        <w:t>w załącznik nr 2</w:t>
      </w:r>
      <w:r w:rsidR="003C665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3C6654" w:rsidRPr="003C66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7CB2" w:rsidRPr="003C66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4A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F73B5E" w14:textId="77777777" w:rsidR="002D1A52" w:rsidRPr="00CB4AEA" w:rsidRDefault="002D1A52" w:rsidP="002D1A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Do dezynfekcji zabawek, które nie są pluszowe ani tekstylne, służą preparaty: </w:t>
      </w:r>
    </w:p>
    <w:p w14:paraId="5FAD3DB8" w14:textId="4B4FE54A" w:rsidR="002D1A52" w:rsidRPr="00CB4AEA" w:rsidRDefault="005003EB" w:rsidP="002D1A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AEA">
        <w:rPr>
          <w:rFonts w:ascii="Times New Roman" w:hAnsi="Times New Roman" w:cs="Times New Roman"/>
          <w:sz w:val="24"/>
          <w:szCs w:val="24"/>
        </w:rPr>
        <w:t>Dezofast</w:t>
      </w:r>
      <w:proofErr w:type="spellEnd"/>
      <w:r w:rsidRPr="00CB4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AEA">
        <w:rPr>
          <w:rFonts w:ascii="Times New Roman" w:hAnsi="Times New Roman" w:cs="Times New Roman"/>
          <w:sz w:val="24"/>
          <w:szCs w:val="24"/>
        </w:rPr>
        <w:t>Mexipol</w:t>
      </w:r>
      <w:proofErr w:type="spellEnd"/>
      <w:r w:rsidRPr="00CB4AEA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5D8FA8" w14:textId="09BC6B49" w:rsidR="004407FF" w:rsidRDefault="002D1A52" w:rsidP="002D1A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W celu dezynfekcji zabawek, które nie są pluszowe ani tekstylne, przy pomocy rozpylacza spryskuje się uprzednio umytą powierzchnię i utrzymuje ją w stanie wilgotnym przez 60 sekund dla uzyskania efektu bakteriobójczego i grzybobójczego, 120 sekund – dla uzyskania wirusobójczego oraz pełnego skutku biobójczego. Po dezynfekcji powierzchni, która ma kontakt z żywnością, należy spłukać ją wodą</w:t>
      </w:r>
      <w:r w:rsidR="006567D6">
        <w:rPr>
          <w:rFonts w:ascii="Times New Roman" w:hAnsi="Times New Roman" w:cs="Times New Roman"/>
          <w:sz w:val="24"/>
          <w:szCs w:val="24"/>
        </w:rPr>
        <w:t>.</w:t>
      </w:r>
    </w:p>
    <w:p w14:paraId="0F972A45" w14:textId="28D6D9BB" w:rsidR="00F2233E" w:rsidRPr="00F2233E" w:rsidRDefault="00F2233E" w:rsidP="00934301">
      <w:pPr>
        <w:pStyle w:val="Standard"/>
        <w:rPr>
          <w:b/>
          <w:bCs/>
        </w:rPr>
      </w:pPr>
      <w:r w:rsidRPr="00F2233E">
        <w:rPr>
          <w:b/>
          <w:bCs/>
        </w:rPr>
        <w:t xml:space="preserve">Zasady użytkowania zabawek </w:t>
      </w:r>
      <w:r w:rsidR="00934301">
        <w:rPr>
          <w:b/>
          <w:bCs/>
        </w:rPr>
        <w:t xml:space="preserve">podczas zajęć w poszczególnych dniach przebywania dzieci w przedszkolu. </w:t>
      </w:r>
    </w:p>
    <w:p w14:paraId="7C40EB79" w14:textId="77777777" w:rsidR="00F2233E" w:rsidRPr="00F2233E" w:rsidRDefault="00F2233E" w:rsidP="00124D88">
      <w:pPr>
        <w:pStyle w:val="Standard"/>
      </w:pPr>
    </w:p>
    <w:p w14:paraId="61968115" w14:textId="48027035" w:rsidR="00F2233E" w:rsidRPr="00F2233E" w:rsidRDefault="00124D88" w:rsidP="00124D88">
      <w:pPr>
        <w:pStyle w:val="Standard"/>
        <w:widowControl w:val="0"/>
      </w:pPr>
      <w:r>
        <w:t xml:space="preserve">          </w:t>
      </w:r>
      <w:r w:rsidR="00F2233E" w:rsidRPr="00F2233E">
        <w:t>Wszystkie zabawki możliwe do dezynfekcji znajdują się w sali zabaw.</w:t>
      </w:r>
    </w:p>
    <w:p w14:paraId="65E2F3D8" w14:textId="77777777" w:rsidR="00F2233E" w:rsidRPr="00F2233E" w:rsidRDefault="00F2233E" w:rsidP="00124D88">
      <w:pPr>
        <w:pStyle w:val="Standard"/>
      </w:pPr>
      <w:r w:rsidRPr="00F2233E">
        <w:t xml:space="preserve">          Po skończonej zabawie dzieci odkładają zabawki do pojemnika „ Brudne </w:t>
      </w:r>
    </w:p>
    <w:p w14:paraId="4EB190EA" w14:textId="77777777" w:rsidR="00F2233E" w:rsidRPr="00F2233E" w:rsidRDefault="00F2233E" w:rsidP="00124D88">
      <w:pPr>
        <w:pStyle w:val="Standard"/>
      </w:pPr>
      <w:r w:rsidRPr="00F2233E">
        <w:t xml:space="preserve">          zabawki”. Pani woźna monitoruje ilość zabawek w pojemniku, na bieżąco</w:t>
      </w:r>
    </w:p>
    <w:p w14:paraId="0D114CFC" w14:textId="77777777" w:rsidR="00F2233E" w:rsidRPr="00F2233E" w:rsidRDefault="00F2233E" w:rsidP="00124D88">
      <w:pPr>
        <w:pStyle w:val="Standard"/>
      </w:pPr>
      <w:r w:rsidRPr="00F2233E">
        <w:t xml:space="preserve">          dokonuje ich dezynfekcji i przekazuje je dzieciom do dalszych działań. </w:t>
      </w:r>
    </w:p>
    <w:p w14:paraId="6BC30934" w14:textId="77777777" w:rsidR="00F2233E" w:rsidRPr="00F2233E" w:rsidRDefault="00F2233E" w:rsidP="00124D88">
      <w:pPr>
        <w:pStyle w:val="Standard"/>
      </w:pPr>
    </w:p>
    <w:p w14:paraId="34450FCB" w14:textId="6BD5831D" w:rsidR="00F2233E" w:rsidRPr="00F2233E" w:rsidRDefault="00124D88" w:rsidP="00124D88">
      <w:pPr>
        <w:pStyle w:val="Standard"/>
        <w:widowControl w:val="0"/>
        <w:ind w:left="360"/>
      </w:pPr>
      <w:r>
        <w:t xml:space="preserve">   </w:t>
      </w:r>
      <w:r w:rsidR="00F2233E" w:rsidRPr="00F2233E">
        <w:t xml:space="preserve">W nagłych sytuacjach : kichnięcie,  wydzielina z nosa, wymioty i inne zdarzenia, zabawka podlega natychmiastowemu usunięciu z sali i zostaje umyta z użyciem detergentu. </w:t>
      </w:r>
    </w:p>
    <w:p w14:paraId="587BBAFB" w14:textId="77777777" w:rsidR="00F2233E" w:rsidRPr="00F2233E" w:rsidRDefault="00F2233E" w:rsidP="00124D88">
      <w:pPr>
        <w:pStyle w:val="Standard"/>
      </w:pPr>
    </w:p>
    <w:p w14:paraId="1DC12007" w14:textId="77777777" w:rsidR="00F2233E" w:rsidRPr="00F2233E" w:rsidRDefault="00F2233E" w:rsidP="00124D88">
      <w:pPr>
        <w:pStyle w:val="Standard"/>
        <w:widowControl w:val="0"/>
        <w:ind w:left="360"/>
      </w:pPr>
      <w:r w:rsidRPr="00F2233E">
        <w:t>Papierowe puzzle, książki, wózki, lalki przechowywane są  w zamkniętej szafce lub są odizolowane od pozostałych zabawek.</w:t>
      </w:r>
    </w:p>
    <w:p w14:paraId="14F67527" w14:textId="77777777" w:rsidR="00F2233E" w:rsidRPr="00F2233E" w:rsidRDefault="00F2233E" w:rsidP="00124D88">
      <w:pPr>
        <w:pStyle w:val="Standard"/>
      </w:pPr>
      <w:r w:rsidRPr="00F2233E">
        <w:t xml:space="preserve">          Po użytkowaniu przez dzieci na koniec dnia zostają przekazane do</w:t>
      </w:r>
    </w:p>
    <w:p w14:paraId="4DF90D05" w14:textId="77777777" w:rsidR="00F2233E" w:rsidRPr="00F2233E" w:rsidRDefault="00F2233E" w:rsidP="00124D88">
      <w:pPr>
        <w:pStyle w:val="Standard"/>
      </w:pPr>
      <w:r w:rsidRPr="00F2233E">
        <w:t xml:space="preserve">          kwarantanny wg. wytycznych GIS. ( zapis Tabela monitoringu zabawek).</w:t>
      </w:r>
    </w:p>
    <w:p w14:paraId="667546F7" w14:textId="77777777" w:rsidR="00F2233E" w:rsidRPr="00F2233E" w:rsidRDefault="00F2233E" w:rsidP="00124D88">
      <w:pPr>
        <w:pStyle w:val="Standard"/>
      </w:pPr>
      <w:r w:rsidRPr="00F2233E">
        <w:t xml:space="preserve">          - gr I, II- magazyn</w:t>
      </w:r>
    </w:p>
    <w:p w14:paraId="3C305CE1" w14:textId="77777777" w:rsidR="00F2233E" w:rsidRPr="00F2233E" w:rsidRDefault="00F2233E" w:rsidP="00124D88">
      <w:pPr>
        <w:pStyle w:val="Standard"/>
      </w:pPr>
      <w:r w:rsidRPr="00F2233E">
        <w:t xml:space="preserve">          - gr III- sala gimnastyczna</w:t>
      </w:r>
    </w:p>
    <w:p w14:paraId="2667F3D7" w14:textId="77777777" w:rsidR="00F2233E" w:rsidRPr="00F2233E" w:rsidRDefault="00F2233E" w:rsidP="00124D88">
      <w:pPr>
        <w:pStyle w:val="Standard"/>
      </w:pPr>
      <w:r w:rsidRPr="00F2233E">
        <w:t xml:space="preserve">          - gr IV, V- sala gr. VI</w:t>
      </w:r>
    </w:p>
    <w:p w14:paraId="7D02393F" w14:textId="77777777" w:rsidR="00F2233E" w:rsidRPr="00F2233E" w:rsidRDefault="00F2233E" w:rsidP="00124D88">
      <w:pPr>
        <w:pStyle w:val="Standard"/>
      </w:pPr>
    </w:p>
    <w:p w14:paraId="3D305230" w14:textId="7870112C" w:rsidR="00FD1F30" w:rsidRPr="00124D88" w:rsidRDefault="00F2233E" w:rsidP="00124D88">
      <w:pPr>
        <w:pStyle w:val="Standard"/>
        <w:widowControl w:val="0"/>
        <w:ind w:left="720"/>
      </w:pPr>
      <w:r w:rsidRPr="00F2233E">
        <w:t xml:space="preserve">Codziennie po zakończeniu pracy w oddziale, Pani woźna przyporządkowana do konkretnej sali, dezynfekuje wszystkie zabawki- środkiem </w:t>
      </w:r>
      <w:proofErr w:type="spellStart"/>
      <w:r w:rsidRPr="00F2233E">
        <w:t>Mexipol</w:t>
      </w:r>
      <w:proofErr w:type="spellEnd"/>
      <w:r w:rsidRPr="00F2233E">
        <w:t>.</w:t>
      </w:r>
    </w:p>
    <w:p w14:paraId="45F10345" w14:textId="77777777" w:rsidR="009B55FF" w:rsidRPr="00CB4AEA" w:rsidRDefault="009B55FF" w:rsidP="002D1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11E6B" w14:textId="22DFBF11" w:rsidR="002D1A52" w:rsidRPr="00CB4AEA" w:rsidRDefault="002D1A52" w:rsidP="002D1A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223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373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E38BDC4" w14:textId="2409847A" w:rsidR="002D1A52" w:rsidRPr="00CB4AEA" w:rsidRDefault="002D1A52" w:rsidP="002D1A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 xml:space="preserve">Czystość materacy ze skaju, </w:t>
      </w:r>
      <w:r w:rsidR="00FD1F30" w:rsidRPr="00CB4AEA">
        <w:rPr>
          <w:rFonts w:ascii="Times New Roman" w:hAnsi="Times New Roman" w:cs="Times New Roman"/>
          <w:b/>
          <w:bCs/>
          <w:sz w:val="24"/>
          <w:szCs w:val="24"/>
        </w:rPr>
        <w:t>leżaków</w:t>
      </w:r>
      <w:r w:rsidRPr="00CB4AEA">
        <w:rPr>
          <w:rFonts w:ascii="Times New Roman" w:hAnsi="Times New Roman" w:cs="Times New Roman"/>
          <w:b/>
          <w:bCs/>
          <w:sz w:val="24"/>
          <w:szCs w:val="24"/>
        </w:rPr>
        <w:t>, mebli i innych małych powierzchni oraz przedmiotów ulegających kontaminacji i nieodpornych na działanie alkoholi</w:t>
      </w:r>
    </w:p>
    <w:p w14:paraId="61D512AB" w14:textId="77777777" w:rsidR="002D1A52" w:rsidRPr="00CB4AEA" w:rsidRDefault="002D1A52" w:rsidP="002D1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A1DBC" w14:textId="408A5353" w:rsidR="002D1A52" w:rsidRPr="00CB4AEA" w:rsidRDefault="002D1A52" w:rsidP="002D1A5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lastRenderedPageBreak/>
        <w:t xml:space="preserve">Materace ze skaju, </w:t>
      </w:r>
      <w:r w:rsidR="00FD1F30" w:rsidRPr="00CB4AEA">
        <w:rPr>
          <w:rFonts w:ascii="Times New Roman" w:hAnsi="Times New Roman" w:cs="Times New Roman"/>
          <w:sz w:val="24"/>
          <w:szCs w:val="24"/>
        </w:rPr>
        <w:t>leżaki</w:t>
      </w:r>
      <w:r w:rsidRPr="00CB4AEA">
        <w:rPr>
          <w:rFonts w:ascii="Times New Roman" w:hAnsi="Times New Roman" w:cs="Times New Roman"/>
          <w:sz w:val="24"/>
          <w:szCs w:val="24"/>
        </w:rPr>
        <w:t>, meble i inne małe powierzchnie oraz przedmioty ulegające kontaminacji i nieodporne na działanie alkoholi są poddawane szybkiej dezynfekcji i myciu przez spryskanie lub przetarcie.</w:t>
      </w:r>
    </w:p>
    <w:p w14:paraId="3F769169" w14:textId="73446930" w:rsidR="002D1A52" w:rsidRPr="00F31006" w:rsidRDefault="002D1A52" w:rsidP="002D1A5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Do szybkiej dezynfekcji lub mycia czy przetarcia zobowiązany jest personel przedszkolny.</w:t>
      </w:r>
    </w:p>
    <w:p w14:paraId="42B54528" w14:textId="77777777" w:rsidR="002D1A52" w:rsidRPr="00CB4AEA" w:rsidRDefault="002D1A52" w:rsidP="002D1A5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Do dezynfekcji służą preparaty: </w:t>
      </w:r>
    </w:p>
    <w:p w14:paraId="3F2AEB78" w14:textId="6984750B" w:rsidR="002D1A52" w:rsidRPr="00CB4AEA" w:rsidRDefault="005003EB" w:rsidP="002D1A52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 w:rsidRPr="00CB4AEA">
        <w:rPr>
          <w:rFonts w:ascii="Times New Roman" w:hAnsi="Times New Roman" w:cs="Times New Roman"/>
          <w:sz w:val="24"/>
          <w:szCs w:val="24"/>
        </w:rPr>
        <w:t>Dezofast</w:t>
      </w:r>
      <w:proofErr w:type="spellEnd"/>
      <w:r w:rsidRPr="00CB4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AEA">
        <w:rPr>
          <w:rFonts w:ascii="Times New Roman" w:hAnsi="Times New Roman" w:cs="Times New Roman"/>
          <w:sz w:val="24"/>
          <w:szCs w:val="24"/>
        </w:rPr>
        <w:t>Mexipol</w:t>
      </w:r>
      <w:proofErr w:type="spellEnd"/>
      <w:r w:rsidRPr="00CB4AEA">
        <w:rPr>
          <w:rFonts w:ascii="Times New Roman" w:hAnsi="Times New Roman" w:cs="Times New Roman"/>
          <w:sz w:val="24"/>
          <w:szCs w:val="24"/>
        </w:rPr>
        <w:t xml:space="preserve">, Armex5, </w:t>
      </w:r>
      <w:proofErr w:type="spellStart"/>
      <w:r w:rsidRPr="00CB4AEA">
        <w:rPr>
          <w:rFonts w:ascii="Times New Roman" w:hAnsi="Times New Roman" w:cs="Times New Roman"/>
          <w:sz w:val="24"/>
          <w:szCs w:val="24"/>
        </w:rPr>
        <w:t>Mexacid</w:t>
      </w:r>
      <w:proofErr w:type="spellEnd"/>
      <w:r w:rsidRPr="00CB4AEA">
        <w:rPr>
          <w:rFonts w:ascii="Times New Roman" w:hAnsi="Times New Roman" w:cs="Times New Roman"/>
          <w:sz w:val="24"/>
          <w:szCs w:val="24"/>
        </w:rPr>
        <w:t xml:space="preserve"> Md, </w:t>
      </w:r>
      <w:proofErr w:type="spellStart"/>
      <w:r w:rsidRPr="00CB4AEA">
        <w:rPr>
          <w:rFonts w:ascii="Times New Roman" w:hAnsi="Times New Roman" w:cs="Times New Roman"/>
          <w:sz w:val="24"/>
          <w:szCs w:val="24"/>
        </w:rPr>
        <w:t>Kamix</w:t>
      </w:r>
      <w:proofErr w:type="spellEnd"/>
      <w:r w:rsidRPr="00CB4AEA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C982F8F" w14:textId="79F95A00" w:rsidR="002D1A52" w:rsidRPr="00CB4AEA" w:rsidRDefault="002D1A52" w:rsidP="002D1A5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5658067" w14:textId="77777777" w:rsidR="002D1A52" w:rsidRPr="00CB4AEA" w:rsidRDefault="002D1A52" w:rsidP="002D1A5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Materace ze skaju, łóżeczka, meble i inne małe powierzchnie oraz przedmioty ulegające kontaminacji i nieodporne na działanie alkoholi są poddawane dezynfekcji po każdym przypadku kontaminacji, w razie potrzeby, a także w czasie nasilonego występowania biegunek, przeziębień.</w:t>
      </w:r>
    </w:p>
    <w:p w14:paraId="346ABDA9" w14:textId="3EF70FF1" w:rsidR="00647564" w:rsidRPr="009B55FF" w:rsidRDefault="002D1A52" w:rsidP="002D1A5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W celu dezynfekcji małych i trudno dostępnych powierzchni przy pomocy rozpylacza spryskuje się uprzednio umyta powierzchnię i utrzymuje ją w stanie wilgotnym przez 60 sekund dla uzyskania efektu bakteriobójczego i grzybobójczego, 120 sekund – dla uzyskania wirusobójczego oraz pełnego skutku biobójczego. Po dezynfekcji powierzchni, która ma kontakt z żywnością, należy spłukać ją wodą.</w:t>
      </w:r>
    </w:p>
    <w:p w14:paraId="184A8C61" w14:textId="77777777" w:rsidR="00647564" w:rsidRPr="00CB4AEA" w:rsidRDefault="00647564" w:rsidP="002D1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F8139" w14:textId="483D955F" w:rsidR="002D1A52" w:rsidRPr="00CB4AEA" w:rsidRDefault="002D1A52" w:rsidP="002D1A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B55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373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08D5721" w14:textId="77777777" w:rsidR="002D1A52" w:rsidRPr="00CB4AEA" w:rsidRDefault="002D1A52" w:rsidP="002D1A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>Pomieszczenia</w:t>
      </w:r>
    </w:p>
    <w:p w14:paraId="6954445C" w14:textId="77777777" w:rsidR="002D1A52" w:rsidRPr="00CB4AEA" w:rsidRDefault="002D1A52" w:rsidP="002D1A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CF602D" w14:textId="04EFA834" w:rsidR="002D1A52" w:rsidRDefault="002D1A52" w:rsidP="002D1A5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Pomieszczenia to: sale zajęć, szatnia, łazienki, gabinet dyrektora, </w:t>
      </w:r>
      <w:r w:rsidR="004407FF" w:rsidRPr="00CB4AEA">
        <w:rPr>
          <w:rFonts w:ascii="Times New Roman" w:hAnsi="Times New Roman" w:cs="Times New Roman"/>
          <w:sz w:val="24"/>
          <w:szCs w:val="24"/>
        </w:rPr>
        <w:t>gabinet intendentki</w:t>
      </w:r>
      <w:r w:rsidRPr="00CB4AEA">
        <w:rPr>
          <w:rFonts w:ascii="Times New Roman" w:hAnsi="Times New Roman" w:cs="Times New Roman"/>
          <w:sz w:val="24"/>
          <w:szCs w:val="24"/>
        </w:rPr>
        <w:t>, kuchnia, zmywalnia, pomieszczeni</w:t>
      </w:r>
      <w:r w:rsidR="004407FF" w:rsidRPr="00CB4AEA">
        <w:rPr>
          <w:rFonts w:ascii="Times New Roman" w:hAnsi="Times New Roman" w:cs="Times New Roman"/>
          <w:sz w:val="24"/>
          <w:szCs w:val="24"/>
        </w:rPr>
        <w:t>a</w:t>
      </w:r>
      <w:r w:rsidRPr="00CB4AEA">
        <w:rPr>
          <w:rFonts w:ascii="Times New Roman" w:hAnsi="Times New Roman" w:cs="Times New Roman"/>
          <w:sz w:val="24"/>
          <w:szCs w:val="24"/>
        </w:rPr>
        <w:t xml:space="preserve"> gospodarcze, socjalne,</w:t>
      </w:r>
      <w:r w:rsidR="004407FF" w:rsidRPr="00CB4AEA">
        <w:rPr>
          <w:rFonts w:ascii="Times New Roman" w:hAnsi="Times New Roman" w:cs="Times New Roman"/>
          <w:sz w:val="24"/>
          <w:szCs w:val="24"/>
        </w:rPr>
        <w:t xml:space="preserve"> gabinet terapeutyczny, pokój nauczycielski, </w:t>
      </w:r>
      <w:r w:rsidRPr="00CB4AEA">
        <w:rPr>
          <w:rFonts w:ascii="Times New Roman" w:hAnsi="Times New Roman" w:cs="Times New Roman"/>
          <w:sz w:val="24"/>
          <w:szCs w:val="24"/>
        </w:rPr>
        <w:t xml:space="preserve"> korytarze, </w:t>
      </w:r>
      <w:r w:rsidR="004407FF" w:rsidRPr="00CB4AEA">
        <w:rPr>
          <w:rFonts w:ascii="Times New Roman" w:hAnsi="Times New Roman" w:cs="Times New Roman"/>
          <w:sz w:val="24"/>
          <w:szCs w:val="24"/>
        </w:rPr>
        <w:t>przedsionek</w:t>
      </w:r>
      <w:r w:rsidR="00F31006">
        <w:rPr>
          <w:rFonts w:ascii="Times New Roman" w:hAnsi="Times New Roman" w:cs="Times New Roman"/>
          <w:sz w:val="24"/>
          <w:szCs w:val="24"/>
        </w:rPr>
        <w:t>, klatka schodowa</w:t>
      </w:r>
      <w:r w:rsidR="003A4E34">
        <w:rPr>
          <w:rFonts w:ascii="Times New Roman" w:hAnsi="Times New Roman" w:cs="Times New Roman"/>
          <w:sz w:val="24"/>
          <w:szCs w:val="24"/>
        </w:rPr>
        <w:t xml:space="preserve"> ,p</w:t>
      </w:r>
      <w:r w:rsidR="004407FF" w:rsidRPr="00CB4AEA">
        <w:rPr>
          <w:rFonts w:ascii="Times New Roman" w:hAnsi="Times New Roman" w:cs="Times New Roman"/>
          <w:sz w:val="24"/>
          <w:szCs w:val="24"/>
        </w:rPr>
        <w:t>iwnica.</w:t>
      </w:r>
    </w:p>
    <w:p w14:paraId="79148A7C" w14:textId="775E71ED" w:rsidR="009C5CA0" w:rsidRPr="00CB4AEA" w:rsidRDefault="009C5CA0" w:rsidP="002D1A5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rawidłowego wykonywania czynności, mycia i dezynfekcji p</w:t>
      </w:r>
      <w:r w:rsidR="00EA20E3">
        <w:rPr>
          <w:rFonts w:ascii="Times New Roman" w:hAnsi="Times New Roman" w:cs="Times New Roman"/>
          <w:sz w:val="24"/>
          <w:szCs w:val="24"/>
        </w:rPr>
        <w:t>omieszczeń przedszkolnych i pomieszczeń sanitarnych</w:t>
      </w:r>
      <w:r>
        <w:rPr>
          <w:rFonts w:ascii="Times New Roman" w:hAnsi="Times New Roman" w:cs="Times New Roman"/>
          <w:sz w:val="24"/>
          <w:szCs w:val="24"/>
        </w:rPr>
        <w:t xml:space="preserve"> stanowi ( </w:t>
      </w:r>
      <w:r w:rsidRPr="003C6654">
        <w:rPr>
          <w:rFonts w:ascii="Times New Roman" w:hAnsi="Times New Roman" w:cs="Times New Roman"/>
          <w:color w:val="FF0000"/>
          <w:sz w:val="24"/>
          <w:szCs w:val="24"/>
        </w:rPr>
        <w:t xml:space="preserve">w załącznik nr </w:t>
      </w:r>
      <w:r>
        <w:rPr>
          <w:rFonts w:ascii="Times New Roman" w:hAnsi="Times New Roman" w:cs="Times New Roman"/>
          <w:color w:val="FF0000"/>
          <w:sz w:val="24"/>
          <w:szCs w:val="24"/>
        </w:rPr>
        <w:t>3)</w:t>
      </w:r>
      <w:r w:rsidRPr="003C665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B4AEA">
        <w:rPr>
          <w:rFonts w:ascii="Times New Roman" w:hAnsi="Times New Roman" w:cs="Times New Roman"/>
          <w:sz w:val="24"/>
          <w:szCs w:val="24"/>
        </w:rPr>
        <w:t>.</w:t>
      </w:r>
    </w:p>
    <w:p w14:paraId="0EA987A0" w14:textId="2273105E" w:rsidR="002D1A52" w:rsidRPr="00CB4AEA" w:rsidRDefault="002D1A52" w:rsidP="002D1A5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Pomieszczenia są poddawane myciu i dezynfekcji po każdym przypadku kontaminacji, w razie potrzeby, raz dziennie po zakończeniu pracy, pod nieobecność dzieci</w:t>
      </w:r>
      <w:r w:rsidR="004407FF" w:rsidRPr="00CB4AEA">
        <w:rPr>
          <w:rFonts w:ascii="Times New Roman" w:hAnsi="Times New Roman" w:cs="Times New Roman"/>
          <w:sz w:val="24"/>
          <w:szCs w:val="24"/>
        </w:rPr>
        <w:t xml:space="preserve">, klamki, podłogi, inne twarde powierzchnie preparatem </w:t>
      </w:r>
      <w:proofErr w:type="spellStart"/>
      <w:r w:rsidR="004407FF" w:rsidRPr="00CB4AEA">
        <w:rPr>
          <w:rFonts w:ascii="Times New Roman" w:hAnsi="Times New Roman" w:cs="Times New Roman"/>
          <w:sz w:val="24"/>
          <w:szCs w:val="24"/>
        </w:rPr>
        <w:t>ArmeX</w:t>
      </w:r>
      <w:proofErr w:type="spellEnd"/>
      <w:r w:rsidR="004407FF" w:rsidRPr="00CB4AEA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="004407FF" w:rsidRPr="00CB4AEA">
        <w:rPr>
          <w:rFonts w:ascii="Times New Roman" w:hAnsi="Times New Roman" w:cs="Times New Roman"/>
          <w:sz w:val="24"/>
          <w:szCs w:val="24"/>
        </w:rPr>
        <w:t>MexaCit</w:t>
      </w:r>
      <w:proofErr w:type="spellEnd"/>
      <w:r w:rsidR="004407FF" w:rsidRPr="00CB4AEA">
        <w:rPr>
          <w:rFonts w:ascii="Times New Roman" w:hAnsi="Times New Roman" w:cs="Times New Roman"/>
          <w:sz w:val="24"/>
          <w:szCs w:val="24"/>
        </w:rPr>
        <w:t xml:space="preserve"> MD, długość działania 12 godzin. </w:t>
      </w:r>
      <w:r w:rsidR="003A4E34">
        <w:rPr>
          <w:rFonts w:ascii="Times New Roman" w:hAnsi="Times New Roman" w:cs="Times New Roman"/>
          <w:sz w:val="24"/>
          <w:szCs w:val="24"/>
        </w:rPr>
        <w:t>Po przeprowadzeniu dezynfekcji pomieszczenia wietrzy się przez ok. 1 godz.</w:t>
      </w:r>
    </w:p>
    <w:p w14:paraId="18C4C079" w14:textId="4F511020" w:rsidR="002D1A52" w:rsidRPr="00E51102" w:rsidRDefault="002D1A52" w:rsidP="002D1A5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Do utrzymania pomieszczeń w czystości zobowiązany jest personel przedszkolny</w:t>
      </w:r>
      <w:r w:rsidR="003A4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4E34">
        <w:rPr>
          <w:rFonts w:ascii="Times New Roman" w:hAnsi="Times New Roman" w:cs="Times New Roman"/>
          <w:sz w:val="24"/>
          <w:szCs w:val="24"/>
        </w:rPr>
        <w:t>jakośc</w:t>
      </w:r>
      <w:proofErr w:type="spellEnd"/>
      <w:r w:rsidR="003A4E34">
        <w:rPr>
          <w:rFonts w:ascii="Times New Roman" w:hAnsi="Times New Roman" w:cs="Times New Roman"/>
          <w:sz w:val="24"/>
          <w:szCs w:val="24"/>
        </w:rPr>
        <w:t xml:space="preserve"> wykonanych czynności sprawdza się odnotowując w </w:t>
      </w:r>
      <w:r w:rsidR="007676E0">
        <w:rPr>
          <w:rFonts w:ascii="Times New Roman" w:hAnsi="Times New Roman" w:cs="Times New Roman"/>
          <w:sz w:val="24"/>
          <w:szCs w:val="24"/>
        </w:rPr>
        <w:t>kar</w:t>
      </w:r>
      <w:r w:rsidR="00E7732C">
        <w:rPr>
          <w:rFonts w:ascii="Times New Roman" w:hAnsi="Times New Roman" w:cs="Times New Roman"/>
          <w:sz w:val="24"/>
          <w:szCs w:val="24"/>
        </w:rPr>
        <w:t>tach</w:t>
      </w:r>
      <w:r w:rsidR="007676E0">
        <w:rPr>
          <w:rFonts w:ascii="Times New Roman" w:hAnsi="Times New Roman" w:cs="Times New Roman"/>
          <w:sz w:val="24"/>
          <w:szCs w:val="24"/>
        </w:rPr>
        <w:t xml:space="preserve"> monitoringu                                   </w:t>
      </w:r>
      <w:r w:rsidR="007676E0" w:rsidRPr="00E51102">
        <w:rPr>
          <w:rFonts w:ascii="Times New Roman" w:hAnsi="Times New Roman" w:cs="Times New Roman"/>
          <w:color w:val="FF0000"/>
          <w:sz w:val="24"/>
          <w:szCs w:val="24"/>
        </w:rPr>
        <w:t xml:space="preserve">( załącznik nr </w:t>
      </w:r>
      <w:r w:rsidR="00EA20E3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E7732C" w:rsidRPr="00E5110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EA20E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7676E0" w:rsidRPr="00E51102">
        <w:rPr>
          <w:rFonts w:ascii="Times New Roman" w:hAnsi="Times New Roman" w:cs="Times New Roman"/>
          <w:color w:val="FF0000"/>
          <w:sz w:val="24"/>
          <w:szCs w:val="24"/>
        </w:rPr>
        <w:t xml:space="preserve"> )</w:t>
      </w:r>
    </w:p>
    <w:p w14:paraId="4F18900A" w14:textId="77777777" w:rsidR="002D1A52" w:rsidRPr="00CB4AEA" w:rsidRDefault="002D1A52" w:rsidP="002D1A5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Do mycia pomieszczeń służą ogólnodostępne środki myjące, tj.: </w:t>
      </w:r>
    </w:p>
    <w:p w14:paraId="3B780BE6" w14:textId="309132EE" w:rsidR="002D1A52" w:rsidRPr="00CB4AEA" w:rsidRDefault="005003EB" w:rsidP="004407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AEA">
        <w:rPr>
          <w:rFonts w:ascii="Times New Roman" w:hAnsi="Times New Roman" w:cs="Times New Roman"/>
          <w:sz w:val="24"/>
          <w:szCs w:val="24"/>
        </w:rPr>
        <w:t>Armex</w:t>
      </w:r>
      <w:proofErr w:type="spellEnd"/>
      <w:r w:rsidRPr="00CB4AEA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CB4AEA">
        <w:rPr>
          <w:rFonts w:ascii="Times New Roman" w:hAnsi="Times New Roman" w:cs="Times New Roman"/>
          <w:sz w:val="24"/>
          <w:szCs w:val="24"/>
        </w:rPr>
        <w:t>Mexacid</w:t>
      </w:r>
      <w:proofErr w:type="spellEnd"/>
      <w:r w:rsidRPr="00CB4AEA">
        <w:rPr>
          <w:rFonts w:ascii="Times New Roman" w:hAnsi="Times New Roman" w:cs="Times New Roman"/>
          <w:sz w:val="24"/>
          <w:szCs w:val="24"/>
        </w:rPr>
        <w:t xml:space="preserve"> Md, </w:t>
      </w:r>
      <w:proofErr w:type="spellStart"/>
      <w:r w:rsidR="00B45BDC" w:rsidRPr="00CB4AEA">
        <w:rPr>
          <w:rFonts w:ascii="Times New Roman" w:hAnsi="Times New Roman" w:cs="Times New Roman"/>
          <w:sz w:val="24"/>
          <w:szCs w:val="24"/>
        </w:rPr>
        <w:t>Mexipol</w:t>
      </w:r>
      <w:proofErr w:type="spellEnd"/>
      <w:r w:rsidR="00B45BDC" w:rsidRPr="00CB4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5BDC" w:rsidRPr="00CB4AEA">
        <w:rPr>
          <w:rFonts w:ascii="Times New Roman" w:hAnsi="Times New Roman" w:cs="Times New Roman"/>
          <w:sz w:val="24"/>
          <w:szCs w:val="24"/>
        </w:rPr>
        <w:t>Dezofast</w:t>
      </w:r>
      <w:proofErr w:type="spellEnd"/>
      <w:r w:rsidR="00B45BDC" w:rsidRPr="00CB4AEA">
        <w:rPr>
          <w:rFonts w:ascii="Times New Roman" w:hAnsi="Times New Roman" w:cs="Times New Roman"/>
          <w:sz w:val="24"/>
          <w:szCs w:val="24"/>
        </w:rPr>
        <w:t>.</w:t>
      </w:r>
    </w:p>
    <w:p w14:paraId="076D503F" w14:textId="39B1A4BD" w:rsidR="002D1A52" w:rsidRPr="00CB4AEA" w:rsidRDefault="002D1A52" w:rsidP="002D1A5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W celu umycia podłóg, ścian, brodzików przygotowuje się </w:t>
      </w:r>
      <w:r w:rsidRPr="00CB4AEA">
        <w:rPr>
          <w:rFonts w:ascii="Times New Roman" w:hAnsi="Times New Roman" w:cs="Times New Roman"/>
          <w:color w:val="FF0000"/>
          <w:sz w:val="24"/>
          <w:szCs w:val="24"/>
        </w:rPr>
        <w:t xml:space="preserve">roztwór środków myjących </w:t>
      </w:r>
      <w:r w:rsidRPr="00CB4AEA">
        <w:rPr>
          <w:rFonts w:ascii="Times New Roman" w:hAnsi="Times New Roman" w:cs="Times New Roman"/>
          <w:sz w:val="24"/>
          <w:szCs w:val="24"/>
        </w:rPr>
        <w:t>zgodnie z zaleceniami producenta</w:t>
      </w:r>
      <w:r w:rsidR="00F31006">
        <w:rPr>
          <w:rFonts w:ascii="Times New Roman" w:hAnsi="Times New Roman" w:cs="Times New Roman"/>
          <w:sz w:val="24"/>
          <w:szCs w:val="24"/>
        </w:rPr>
        <w:t xml:space="preserve"> do wody po 5 ml płynu- </w:t>
      </w:r>
      <w:proofErr w:type="spellStart"/>
      <w:r w:rsidR="00F31006" w:rsidRPr="00CB4AEA">
        <w:rPr>
          <w:rFonts w:ascii="Times New Roman" w:hAnsi="Times New Roman" w:cs="Times New Roman"/>
          <w:sz w:val="24"/>
          <w:szCs w:val="24"/>
        </w:rPr>
        <w:t>Armex</w:t>
      </w:r>
      <w:proofErr w:type="spellEnd"/>
      <w:r w:rsidR="00F31006" w:rsidRPr="00CB4AEA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="00F31006" w:rsidRPr="00CB4AEA">
        <w:rPr>
          <w:rFonts w:ascii="Times New Roman" w:hAnsi="Times New Roman" w:cs="Times New Roman"/>
          <w:sz w:val="24"/>
          <w:szCs w:val="24"/>
        </w:rPr>
        <w:t>Mexacid</w:t>
      </w:r>
      <w:proofErr w:type="spellEnd"/>
      <w:r w:rsidR="00F31006" w:rsidRPr="00CB4AEA">
        <w:rPr>
          <w:rFonts w:ascii="Times New Roman" w:hAnsi="Times New Roman" w:cs="Times New Roman"/>
          <w:sz w:val="24"/>
          <w:szCs w:val="24"/>
        </w:rPr>
        <w:t xml:space="preserve"> Md</w:t>
      </w:r>
    </w:p>
    <w:p w14:paraId="07AC44A0" w14:textId="35BD803C" w:rsidR="002D1A52" w:rsidRPr="00F31006" w:rsidRDefault="002D1A52" w:rsidP="00F3100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W celu dezynfekcji klamek, podłóg, ścian, brodzików przy pomocy rozpylacza spryskuje się uprzednio umytą powierzchnię i utrzymuje ją w stanie wilgotnym przez 60 sekund dla uzyskania efektu bakteriobójczego i grzybobójczego, 120 sekund – dla uzyskania wirusobójczego oraz pełnego skutku biobójczego</w:t>
      </w:r>
      <w:r w:rsidR="00F31006">
        <w:rPr>
          <w:rFonts w:ascii="Times New Roman" w:hAnsi="Times New Roman" w:cs="Times New Roman"/>
          <w:sz w:val="24"/>
          <w:szCs w:val="24"/>
        </w:rPr>
        <w:t xml:space="preserve"> – preparat </w:t>
      </w:r>
      <w:proofErr w:type="spellStart"/>
      <w:r w:rsidR="00F31006" w:rsidRPr="00CB4AEA">
        <w:rPr>
          <w:rFonts w:ascii="Times New Roman" w:hAnsi="Times New Roman" w:cs="Times New Roman"/>
          <w:sz w:val="24"/>
          <w:szCs w:val="24"/>
        </w:rPr>
        <w:t>Dezofast</w:t>
      </w:r>
      <w:proofErr w:type="spellEnd"/>
      <w:r w:rsidR="00F31006">
        <w:rPr>
          <w:rFonts w:ascii="Times New Roman" w:hAnsi="Times New Roman" w:cs="Times New Roman"/>
          <w:sz w:val="24"/>
          <w:szCs w:val="24"/>
        </w:rPr>
        <w:t>.</w:t>
      </w:r>
    </w:p>
    <w:p w14:paraId="346B074C" w14:textId="73E4862C" w:rsidR="00FD1F30" w:rsidRDefault="004407FF" w:rsidP="00E5110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W razie </w:t>
      </w:r>
      <w:r w:rsidR="006271D2" w:rsidRPr="00CB4AEA">
        <w:rPr>
          <w:rFonts w:ascii="Times New Roman" w:hAnsi="Times New Roman" w:cs="Times New Roman"/>
          <w:sz w:val="24"/>
          <w:szCs w:val="24"/>
        </w:rPr>
        <w:t>zanieczyszczenia powierzchni w trakcie przebywania dzieci w sali nauczycielki lub  personel techniczny dezynfekuje</w:t>
      </w:r>
      <w:r w:rsidR="00767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6E0">
        <w:rPr>
          <w:rFonts w:ascii="Times New Roman" w:hAnsi="Times New Roman" w:cs="Times New Roman"/>
          <w:sz w:val="24"/>
          <w:szCs w:val="24"/>
        </w:rPr>
        <w:t>powierzchni</w:t>
      </w:r>
      <w:r w:rsidR="006271D2" w:rsidRPr="00CB4AEA">
        <w:rPr>
          <w:rFonts w:ascii="Times New Roman" w:hAnsi="Times New Roman" w:cs="Times New Roman"/>
          <w:sz w:val="24"/>
          <w:szCs w:val="24"/>
        </w:rPr>
        <w:t>preparatem</w:t>
      </w:r>
      <w:proofErr w:type="spellEnd"/>
      <w:r w:rsidR="006271D2" w:rsidRPr="00CB4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D2" w:rsidRPr="00CB4AEA">
        <w:rPr>
          <w:rFonts w:ascii="Times New Roman" w:hAnsi="Times New Roman" w:cs="Times New Roman"/>
          <w:sz w:val="24"/>
          <w:szCs w:val="24"/>
        </w:rPr>
        <w:t>MexiPol</w:t>
      </w:r>
      <w:proofErr w:type="spellEnd"/>
      <w:r w:rsidR="007676E0">
        <w:rPr>
          <w:rFonts w:ascii="Times New Roman" w:hAnsi="Times New Roman" w:cs="Times New Roman"/>
          <w:sz w:val="24"/>
          <w:szCs w:val="24"/>
        </w:rPr>
        <w:t xml:space="preserve">, który jest </w:t>
      </w:r>
      <w:r w:rsidR="006271D2" w:rsidRPr="00CB4AEA">
        <w:rPr>
          <w:rFonts w:ascii="Times New Roman" w:hAnsi="Times New Roman" w:cs="Times New Roman"/>
          <w:sz w:val="24"/>
          <w:szCs w:val="24"/>
        </w:rPr>
        <w:lastRenderedPageBreak/>
        <w:t xml:space="preserve">dopuszczony </w:t>
      </w:r>
      <w:r w:rsidR="006271D2" w:rsidRPr="00CB4AEA">
        <w:rPr>
          <w:rFonts w:ascii="Times New Roman" w:hAnsi="Times New Roman" w:cs="Times New Roman"/>
          <w:color w:val="FF0000"/>
          <w:sz w:val="24"/>
          <w:szCs w:val="24"/>
        </w:rPr>
        <w:t>do kontaktu z dziećmi</w:t>
      </w:r>
      <w:r w:rsidR="007676E0">
        <w:rPr>
          <w:rFonts w:ascii="Times New Roman" w:hAnsi="Times New Roman" w:cs="Times New Roman"/>
          <w:color w:val="FF0000"/>
          <w:sz w:val="24"/>
          <w:szCs w:val="24"/>
        </w:rPr>
        <w:t>. S</w:t>
      </w:r>
      <w:r w:rsidR="006271D2" w:rsidRPr="00CB4AEA">
        <w:rPr>
          <w:rFonts w:ascii="Times New Roman" w:hAnsi="Times New Roman" w:cs="Times New Roman"/>
          <w:color w:val="FF0000"/>
          <w:sz w:val="24"/>
          <w:szCs w:val="24"/>
        </w:rPr>
        <w:t>prysk</w:t>
      </w:r>
      <w:r w:rsidR="007676E0">
        <w:rPr>
          <w:rFonts w:ascii="Times New Roman" w:hAnsi="Times New Roman" w:cs="Times New Roman"/>
          <w:color w:val="FF0000"/>
          <w:sz w:val="24"/>
          <w:szCs w:val="24"/>
        </w:rPr>
        <w:t>ać</w:t>
      </w:r>
      <w:r w:rsidR="006271D2" w:rsidRPr="00CB4AEA">
        <w:rPr>
          <w:rFonts w:ascii="Times New Roman" w:hAnsi="Times New Roman" w:cs="Times New Roman"/>
          <w:color w:val="FF0000"/>
          <w:sz w:val="24"/>
          <w:szCs w:val="24"/>
        </w:rPr>
        <w:t xml:space="preserve"> powierzchnię i prze</w:t>
      </w:r>
      <w:r w:rsidR="007676E0">
        <w:rPr>
          <w:rFonts w:ascii="Times New Roman" w:hAnsi="Times New Roman" w:cs="Times New Roman"/>
          <w:color w:val="FF0000"/>
          <w:sz w:val="24"/>
          <w:szCs w:val="24"/>
        </w:rPr>
        <w:t>trzeć</w:t>
      </w:r>
      <w:r w:rsidR="006271D2" w:rsidRPr="00CB4AEA">
        <w:rPr>
          <w:rFonts w:ascii="Times New Roman" w:hAnsi="Times New Roman" w:cs="Times New Roman"/>
          <w:color w:val="FF0000"/>
          <w:sz w:val="24"/>
          <w:szCs w:val="24"/>
        </w:rPr>
        <w:t xml:space="preserve"> ściereczką. Preparat znajduje się w zamkniętej szafce w biurku.  </w:t>
      </w:r>
    </w:p>
    <w:p w14:paraId="20FC2B11" w14:textId="24CCC0E3" w:rsidR="00EA20E3" w:rsidRPr="00EA20E3" w:rsidRDefault="00EA20E3" w:rsidP="00E5110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Higieny przedszkola stanowi </w:t>
      </w:r>
      <w:r w:rsidRPr="00EA20E3">
        <w:rPr>
          <w:rFonts w:ascii="Times New Roman" w:hAnsi="Times New Roman" w:cs="Times New Roman"/>
          <w:color w:val="FF0000"/>
          <w:sz w:val="24"/>
          <w:szCs w:val="24"/>
        </w:rPr>
        <w:t>( załącznik nr 6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AC5152A" w14:textId="5328CE06" w:rsidR="002D1A52" w:rsidRPr="00CB4AEA" w:rsidRDefault="002D1A52" w:rsidP="002D1A5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B55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373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5C9E591" w14:textId="77777777" w:rsidR="002D1A52" w:rsidRPr="00CB4AEA" w:rsidRDefault="002D1A52" w:rsidP="002D1A5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>Sanitariaty</w:t>
      </w:r>
    </w:p>
    <w:p w14:paraId="3D78C870" w14:textId="77777777" w:rsidR="002D1A52" w:rsidRPr="00CB4AEA" w:rsidRDefault="002D1A52" w:rsidP="002D1A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AE4594" w14:textId="79155668" w:rsidR="002D1A52" w:rsidRPr="00CB4AEA" w:rsidRDefault="002D1A52" w:rsidP="002D1A5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Sanitariaty to: klozety, deski klozetowe, spłuczki, umywalki</w:t>
      </w:r>
      <w:r w:rsidR="00F31006">
        <w:rPr>
          <w:rFonts w:ascii="Times New Roman" w:hAnsi="Times New Roman" w:cs="Times New Roman"/>
          <w:sz w:val="24"/>
          <w:szCs w:val="24"/>
        </w:rPr>
        <w:t>, brodzik.</w:t>
      </w:r>
    </w:p>
    <w:p w14:paraId="2B46A801" w14:textId="77777777" w:rsidR="00F31006" w:rsidRPr="00CB4AEA" w:rsidRDefault="002D1A52" w:rsidP="00F3100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Pomieszczenia są poddawane myciu i dezynfekcji</w:t>
      </w:r>
      <w:r w:rsidR="00F31006">
        <w:rPr>
          <w:rFonts w:ascii="Times New Roman" w:hAnsi="Times New Roman" w:cs="Times New Roman"/>
          <w:sz w:val="24"/>
          <w:szCs w:val="24"/>
        </w:rPr>
        <w:t xml:space="preserve"> preparatami </w:t>
      </w:r>
      <w:proofErr w:type="spellStart"/>
      <w:r w:rsidR="00F31006" w:rsidRPr="00CB4AEA">
        <w:rPr>
          <w:rFonts w:ascii="Times New Roman" w:hAnsi="Times New Roman" w:cs="Times New Roman"/>
          <w:sz w:val="24"/>
          <w:szCs w:val="24"/>
        </w:rPr>
        <w:t>Domestos</w:t>
      </w:r>
      <w:proofErr w:type="spellEnd"/>
      <w:r w:rsidR="00F31006" w:rsidRPr="00CB4AEA">
        <w:rPr>
          <w:rFonts w:ascii="Times New Roman" w:hAnsi="Times New Roman" w:cs="Times New Roman"/>
          <w:sz w:val="24"/>
          <w:szCs w:val="24"/>
        </w:rPr>
        <w:t xml:space="preserve">, Armex5, </w:t>
      </w:r>
      <w:proofErr w:type="spellStart"/>
      <w:r w:rsidR="00F31006" w:rsidRPr="00CB4AEA">
        <w:rPr>
          <w:rFonts w:ascii="Times New Roman" w:hAnsi="Times New Roman" w:cs="Times New Roman"/>
          <w:sz w:val="24"/>
          <w:szCs w:val="24"/>
        </w:rPr>
        <w:t>Mexacit</w:t>
      </w:r>
      <w:proofErr w:type="spellEnd"/>
      <w:r w:rsidR="00F31006" w:rsidRPr="00CB4AEA">
        <w:rPr>
          <w:rFonts w:ascii="Times New Roman" w:hAnsi="Times New Roman" w:cs="Times New Roman"/>
          <w:sz w:val="24"/>
          <w:szCs w:val="24"/>
        </w:rPr>
        <w:t xml:space="preserve"> - Md, </w:t>
      </w:r>
    </w:p>
    <w:p w14:paraId="01B03741" w14:textId="6A453998" w:rsidR="002D1A52" w:rsidRPr="00CB4AEA" w:rsidRDefault="002D1A52" w:rsidP="002D1A5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 </w:t>
      </w:r>
      <w:r w:rsidR="003C6654">
        <w:rPr>
          <w:rFonts w:ascii="Times New Roman" w:hAnsi="Times New Roman" w:cs="Times New Roman"/>
          <w:sz w:val="24"/>
          <w:szCs w:val="24"/>
        </w:rPr>
        <w:t>P</w:t>
      </w:r>
      <w:r w:rsidRPr="00CB4AEA">
        <w:rPr>
          <w:rFonts w:ascii="Times New Roman" w:hAnsi="Times New Roman" w:cs="Times New Roman"/>
          <w:sz w:val="24"/>
          <w:szCs w:val="24"/>
        </w:rPr>
        <w:t>o każdym przypadku kontaminacji, w razie potrzeby, raz dziennie po zakończeniu pracy, pod nieobecność dzieci. W czasie nasilonego występowania biegunek i przeziębień częściej.</w:t>
      </w:r>
    </w:p>
    <w:p w14:paraId="60446F16" w14:textId="77777777" w:rsidR="002D1A52" w:rsidRPr="00CB4AEA" w:rsidRDefault="002D1A52" w:rsidP="002D1A5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Do utrzymania pomieszczeń w czystości zobowiązany jest personel przedszkolny.</w:t>
      </w:r>
    </w:p>
    <w:p w14:paraId="5E495075" w14:textId="4E134CD3" w:rsidR="002D1A52" w:rsidRPr="00CB4AEA" w:rsidRDefault="002D1A52" w:rsidP="002D1A5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W celu umycia sanitariatów stosuje się nierozcieńczony z wodą środek myjący zgodnie z zaleceniami producenta</w:t>
      </w:r>
      <w:r w:rsidR="003C66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C6654">
        <w:rPr>
          <w:rFonts w:ascii="Times New Roman" w:hAnsi="Times New Roman" w:cs="Times New Roman"/>
          <w:sz w:val="24"/>
          <w:szCs w:val="24"/>
        </w:rPr>
        <w:t>Domestos</w:t>
      </w:r>
      <w:proofErr w:type="spellEnd"/>
      <w:r w:rsidR="003C6654">
        <w:rPr>
          <w:rFonts w:ascii="Times New Roman" w:hAnsi="Times New Roman" w:cs="Times New Roman"/>
          <w:sz w:val="24"/>
          <w:szCs w:val="24"/>
        </w:rPr>
        <w:t>.</w:t>
      </w:r>
    </w:p>
    <w:p w14:paraId="3DA071AB" w14:textId="72082B9E" w:rsidR="002D1A52" w:rsidRPr="00CB4AEA" w:rsidRDefault="002D1A52" w:rsidP="002D1A5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W celu dezynfekcji sanitariatów przy pomocy rozpylacza spryskuje się uprzednio umytą powierzchnię i utrzymuje ją w stanie wilgotnym przez 60 sekund dla uzyskania efektu bakteriobójczego i grzybobójczego, 120 sekund – dla uzyskania wirusobójczego oraz pełnego skutku biobójczego.</w:t>
      </w:r>
    </w:p>
    <w:p w14:paraId="0C2E4EEF" w14:textId="52AA5E58" w:rsidR="00B45BDC" w:rsidRPr="007676E0" w:rsidRDefault="00FD1F30" w:rsidP="007676E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color w:val="FF0000"/>
          <w:sz w:val="24"/>
          <w:szCs w:val="24"/>
        </w:rPr>
        <w:t>Każda osoba</w:t>
      </w:r>
      <w:r w:rsidR="006F78CD">
        <w:rPr>
          <w:rFonts w:ascii="Times New Roman" w:hAnsi="Times New Roman" w:cs="Times New Roman"/>
          <w:color w:val="FF0000"/>
          <w:sz w:val="24"/>
          <w:szCs w:val="24"/>
        </w:rPr>
        <w:t xml:space="preserve"> z personelu</w:t>
      </w:r>
      <w:r w:rsidRPr="00CB4AEA">
        <w:rPr>
          <w:rFonts w:ascii="Times New Roman" w:hAnsi="Times New Roman" w:cs="Times New Roman"/>
          <w:color w:val="FF0000"/>
          <w:sz w:val="24"/>
          <w:szCs w:val="24"/>
        </w:rPr>
        <w:t xml:space="preserve"> korzystająca z toalety dezynfekuje po sobie wymienione w punkcie 1 sanitariaty</w:t>
      </w:r>
      <w:r w:rsidR="007676E0">
        <w:rPr>
          <w:rFonts w:ascii="Times New Roman" w:hAnsi="Times New Roman" w:cs="Times New Roman"/>
          <w:color w:val="FF0000"/>
          <w:sz w:val="24"/>
          <w:szCs w:val="24"/>
        </w:rPr>
        <w:t xml:space="preserve"> preparatem </w:t>
      </w:r>
      <w:r w:rsidR="00B45BDC" w:rsidRPr="007676E0"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 w:rsidR="00B45BDC" w:rsidRPr="007676E0">
        <w:rPr>
          <w:rFonts w:ascii="Times New Roman" w:hAnsi="Times New Roman" w:cs="Times New Roman"/>
          <w:sz w:val="24"/>
          <w:szCs w:val="24"/>
        </w:rPr>
        <w:t>Mexipol</w:t>
      </w:r>
      <w:proofErr w:type="spellEnd"/>
      <w:r w:rsidR="00B45BDC" w:rsidRPr="007676E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F358CCE" w14:textId="77777777" w:rsidR="002D1A52" w:rsidRPr="00CB4AEA" w:rsidRDefault="002D1A52" w:rsidP="002D1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792F3" w14:textId="15DD18CD" w:rsidR="002D1A52" w:rsidRPr="00CB4AEA" w:rsidRDefault="002D1A52" w:rsidP="002D1A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74374" w:rsidRPr="00CB4AE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373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47D657F" w14:textId="04B8BF29" w:rsidR="002D1A52" w:rsidRDefault="002D1A52" w:rsidP="002D1A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EA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E8A4C74" w14:textId="77777777" w:rsidR="00EB43DA" w:rsidRPr="00CB4AEA" w:rsidRDefault="00EB43DA" w:rsidP="002D1A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B7E38" w14:textId="77777777" w:rsidR="002D1A52" w:rsidRPr="00CB4AEA" w:rsidRDefault="002D1A52" w:rsidP="002D1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99C89" w14:textId="728036A0" w:rsidR="00EB43DA" w:rsidRPr="00EB43DA" w:rsidRDefault="002D1A52" w:rsidP="00EB43D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Regulamin obowiązuje </w:t>
      </w:r>
      <w:r w:rsidR="00CB4AEA">
        <w:rPr>
          <w:rFonts w:ascii="Times New Roman" w:hAnsi="Times New Roman" w:cs="Times New Roman"/>
          <w:sz w:val="24"/>
          <w:szCs w:val="24"/>
        </w:rPr>
        <w:t>nauczycieli, woźne</w:t>
      </w:r>
      <w:r w:rsidR="007676E0">
        <w:rPr>
          <w:rFonts w:ascii="Times New Roman" w:hAnsi="Times New Roman" w:cs="Times New Roman"/>
          <w:sz w:val="24"/>
          <w:szCs w:val="24"/>
        </w:rPr>
        <w:t xml:space="preserve"> oddziałowe</w:t>
      </w:r>
      <w:r w:rsidR="00CB4AEA">
        <w:rPr>
          <w:rFonts w:ascii="Times New Roman" w:hAnsi="Times New Roman" w:cs="Times New Roman"/>
          <w:sz w:val="24"/>
          <w:szCs w:val="24"/>
        </w:rPr>
        <w:t>,</w:t>
      </w:r>
      <w:r w:rsidR="00EA20E3">
        <w:rPr>
          <w:rFonts w:ascii="Times New Roman" w:hAnsi="Times New Roman" w:cs="Times New Roman"/>
          <w:sz w:val="24"/>
          <w:szCs w:val="24"/>
        </w:rPr>
        <w:t xml:space="preserve"> </w:t>
      </w:r>
      <w:r w:rsidR="00CB4AEA">
        <w:rPr>
          <w:rFonts w:ascii="Times New Roman" w:hAnsi="Times New Roman" w:cs="Times New Roman"/>
          <w:sz w:val="24"/>
          <w:szCs w:val="24"/>
        </w:rPr>
        <w:t>woźnego,</w:t>
      </w:r>
      <w:r w:rsidR="003D3B83">
        <w:rPr>
          <w:rFonts w:ascii="Times New Roman" w:hAnsi="Times New Roman" w:cs="Times New Roman"/>
          <w:sz w:val="24"/>
          <w:szCs w:val="24"/>
        </w:rPr>
        <w:t xml:space="preserve"> </w:t>
      </w:r>
      <w:r w:rsidR="00EA20E3">
        <w:rPr>
          <w:rFonts w:ascii="Times New Roman" w:hAnsi="Times New Roman" w:cs="Times New Roman"/>
          <w:sz w:val="24"/>
          <w:szCs w:val="24"/>
        </w:rPr>
        <w:t>R</w:t>
      </w:r>
      <w:r w:rsidR="007676E0">
        <w:rPr>
          <w:rFonts w:ascii="Times New Roman" w:hAnsi="Times New Roman" w:cs="Times New Roman"/>
          <w:sz w:val="24"/>
          <w:szCs w:val="24"/>
        </w:rPr>
        <w:t>odziców/</w:t>
      </w:r>
      <w:r w:rsidR="00EA20E3">
        <w:rPr>
          <w:rFonts w:ascii="Times New Roman" w:hAnsi="Times New Roman" w:cs="Times New Roman"/>
          <w:sz w:val="24"/>
          <w:szCs w:val="24"/>
        </w:rPr>
        <w:t>O</w:t>
      </w:r>
      <w:r w:rsidR="007676E0">
        <w:rPr>
          <w:rFonts w:ascii="Times New Roman" w:hAnsi="Times New Roman" w:cs="Times New Roman"/>
          <w:sz w:val="24"/>
          <w:szCs w:val="24"/>
        </w:rPr>
        <w:t xml:space="preserve">piekunów, </w:t>
      </w:r>
      <w:r w:rsidRPr="00CB4AEA">
        <w:rPr>
          <w:rFonts w:ascii="Times New Roman" w:hAnsi="Times New Roman" w:cs="Times New Roman"/>
          <w:sz w:val="24"/>
          <w:szCs w:val="24"/>
        </w:rPr>
        <w:t xml:space="preserve"> personel przygotowujący posiłki.</w:t>
      </w:r>
    </w:p>
    <w:p w14:paraId="715F6DA6" w14:textId="0F43E16B" w:rsidR="00846FB4" w:rsidRPr="00846FB4" w:rsidRDefault="002D1A52" w:rsidP="00846F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Oświadczenie o zapoznaniu się z treścią regulaminu potwierdza własnoręcznym podpisem każdy pracownik przedszkola.</w:t>
      </w:r>
    </w:p>
    <w:p w14:paraId="0BD88231" w14:textId="1FE6B94C" w:rsidR="002D1A52" w:rsidRPr="00CB4AEA" w:rsidRDefault="002D1A52" w:rsidP="002D1A5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Treść regulaminu podaje się do wiadomości publicznej poprzez zamieszczenie go na stronie internetowej przedszkola.</w:t>
      </w:r>
    </w:p>
    <w:p w14:paraId="5C17698E" w14:textId="3B87889A" w:rsidR="006271D2" w:rsidRPr="00CB4AEA" w:rsidRDefault="006271D2" w:rsidP="006271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05C60" w14:textId="2488FC87" w:rsidR="006271D2" w:rsidRPr="00CB4AEA" w:rsidRDefault="006271D2" w:rsidP="006271D2">
      <w:pPr>
        <w:jc w:val="both"/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>Wszelkie czynności dotyczące dezynfekcji pomieszczeń i innych pow</w:t>
      </w:r>
      <w:r w:rsidR="007676E0">
        <w:rPr>
          <w:rFonts w:ascii="Times New Roman" w:hAnsi="Times New Roman" w:cs="Times New Roman"/>
          <w:sz w:val="24"/>
          <w:szCs w:val="24"/>
        </w:rPr>
        <w:t>ie</w:t>
      </w:r>
      <w:r w:rsidRPr="00CB4AEA">
        <w:rPr>
          <w:rFonts w:ascii="Times New Roman" w:hAnsi="Times New Roman" w:cs="Times New Roman"/>
          <w:sz w:val="24"/>
          <w:szCs w:val="24"/>
        </w:rPr>
        <w:t>rz</w:t>
      </w:r>
      <w:r w:rsidR="007676E0">
        <w:rPr>
          <w:rFonts w:ascii="Times New Roman" w:hAnsi="Times New Roman" w:cs="Times New Roman"/>
          <w:sz w:val="24"/>
          <w:szCs w:val="24"/>
        </w:rPr>
        <w:t>ch</w:t>
      </w:r>
      <w:r w:rsidRPr="00CB4AEA">
        <w:rPr>
          <w:rFonts w:ascii="Times New Roman" w:hAnsi="Times New Roman" w:cs="Times New Roman"/>
          <w:sz w:val="24"/>
          <w:szCs w:val="24"/>
        </w:rPr>
        <w:t xml:space="preserve">ni osoby odpowiedzialne za jej wykonywanie zobowiązane są do przestrzegania zaleceń dyrektora oraz producenta poszczególnych preparatów. </w:t>
      </w:r>
    </w:p>
    <w:p w14:paraId="6BC026BB" w14:textId="58F36316" w:rsidR="006271D2" w:rsidRDefault="00CB4AEA" w:rsidP="006271D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4AE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6271D2" w:rsidRPr="00CB4AEA">
        <w:rPr>
          <w:rFonts w:ascii="Times New Roman" w:hAnsi="Times New Roman" w:cs="Times New Roman"/>
          <w:color w:val="FF0000"/>
          <w:sz w:val="24"/>
          <w:szCs w:val="24"/>
        </w:rPr>
        <w:t xml:space="preserve">odczas pobytu dzieci w </w:t>
      </w: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6271D2" w:rsidRPr="00CB4AEA">
        <w:rPr>
          <w:rFonts w:ascii="Times New Roman" w:hAnsi="Times New Roman" w:cs="Times New Roman"/>
          <w:color w:val="FF0000"/>
          <w:sz w:val="24"/>
          <w:szCs w:val="24"/>
        </w:rPr>
        <w:t xml:space="preserve">ali </w:t>
      </w:r>
      <w:r w:rsidRPr="00CB4AEA">
        <w:rPr>
          <w:rFonts w:ascii="Times New Roman" w:hAnsi="Times New Roman" w:cs="Times New Roman"/>
          <w:color w:val="FF0000"/>
          <w:sz w:val="24"/>
          <w:szCs w:val="24"/>
        </w:rPr>
        <w:t xml:space="preserve">NIE MOŻNA </w:t>
      </w:r>
      <w:r w:rsidR="006271D2" w:rsidRPr="00CB4AEA">
        <w:rPr>
          <w:rFonts w:ascii="Times New Roman" w:hAnsi="Times New Roman" w:cs="Times New Roman"/>
          <w:color w:val="FF0000"/>
          <w:sz w:val="24"/>
          <w:szCs w:val="24"/>
        </w:rPr>
        <w:t xml:space="preserve">używać środków dezynfekcyjnych innych niż </w:t>
      </w:r>
      <w:proofErr w:type="spellStart"/>
      <w:r w:rsidR="006271D2" w:rsidRPr="00CB4AEA">
        <w:rPr>
          <w:rFonts w:ascii="Times New Roman" w:hAnsi="Times New Roman" w:cs="Times New Roman"/>
          <w:color w:val="FF0000"/>
          <w:sz w:val="24"/>
          <w:szCs w:val="24"/>
        </w:rPr>
        <w:t>MexiPol</w:t>
      </w:r>
      <w:proofErr w:type="spellEnd"/>
      <w:r w:rsidR="006271D2" w:rsidRPr="00CB4AEA">
        <w:rPr>
          <w:rFonts w:ascii="Times New Roman" w:hAnsi="Times New Roman" w:cs="Times New Roman"/>
          <w:color w:val="FF0000"/>
          <w:sz w:val="24"/>
          <w:szCs w:val="24"/>
        </w:rPr>
        <w:t>!!!</w:t>
      </w:r>
    </w:p>
    <w:p w14:paraId="4B19484C" w14:textId="23F76BBF" w:rsidR="00CB4AEA" w:rsidRDefault="00CB4AEA" w:rsidP="006271D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ED3395" w14:textId="77777777" w:rsidR="00CB4AEA" w:rsidRPr="00CB4AEA" w:rsidRDefault="00CB4AEA" w:rsidP="006271D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BBAB18" w14:textId="4FE189AD" w:rsidR="0028342B" w:rsidRDefault="002D1A52" w:rsidP="00CE3739">
      <w:pPr>
        <w:rPr>
          <w:rFonts w:ascii="Times New Roman" w:hAnsi="Times New Roman" w:cs="Times New Roman"/>
          <w:sz w:val="24"/>
          <w:szCs w:val="24"/>
        </w:rPr>
      </w:pPr>
      <w:r w:rsidRPr="00CB4AEA">
        <w:rPr>
          <w:rFonts w:ascii="Times New Roman" w:hAnsi="Times New Roman" w:cs="Times New Roman"/>
          <w:sz w:val="24"/>
          <w:szCs w:val="24"/>
        </w:rPr>
        <w:t xml:space="preserve">Niniejszy regulamin wchodzi w życie z dniem </w:t>
      </w:r>
      <w:r w:rsidR="009B55FF">
        <w:rPr>
          <w:rFonts w:ascii="Times New Roman" w:hAnsi="Times New Roman" w:cs="Times New Roman"/>
          <w:sz w:val="24"/>
          <w:szCs w:val="24"/>
        </w:rPr>
        <w:t xml:space="preserve">01.09.2020 r. </w:t>
      </w:r>
      <w:r w:rsidRPr="00CB4AEA">
        <w:rPr>
          <w:rFonts w:ascii="Times New Roman" w:hAnsi="Times New Roman" w:cs="Times New Roman"/>
          <w:sz w:val="24"/>
          <w:szCs w:val="24"/>
        </w:rPr>
        <w:t>.</w:t>
      </w:r>
    </w:p>
    <w:p w14:paraId="1A6B8133" w14:textId="294842B7" w:rsidR="00934301" w:rsidRDefault="00934301" w:rsidP="00CE3739">
      <w:pPr>
        <w:rPr>
          <w:rFonts w:ascii="Times New Roman" w:hAnsi="Times New Roman" w:cs="Times New Roman"/>
          <w:sz w:val="24"/>
          <w:szCs w:val="24"/>
        </w:rPr>
      </w:pPr>
    </w:p>
    <w:p w14:paraId="5434415E" w14:textId="73BC99A6" w:rsidR="00934301" w:rsidRDefault="00934301" w:rsidP="00CE3739">
      <w:pPr>
        <w:rPr>
          <w:rFonts w:ascii="Times New Roman" w:hAnsi="Times New Roman" w:cs="Times New Roman"/>
          <w:sz w:val="24"/>
          <w:szCs w:val="24"/>
        </w:rPr>
      </w:pPr>
    </w:p>
    <w:p w14:paraId="255F61BA" w14:textId="77777777" w:rsidR="00934301" w:rsidRDefault="00934301" w:rsidP="00CE3739">
      <w:pPr>
        <w:rPr>
          <w:rFonts w:ascii="Times New Roman" w:hAnsi="Times New Roman" w:cs="Times New Roman"/>
          <w:sz w:val="24"/>
          <w:szCs w:val="24"/>
        </w:rPr>
      </w:pPr>
    </w:p>
    <w:sectPr w:rsidR="00934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B48"/>
    <w:multiLevelType w:val="hybridMultilevel"/>
    <w:tmpl w:val="82E8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63C8"/>
    <w:multiLevelType w:val="hybridMultilevel"/>
    <w:tmpl w:val="76C87986"/>
    <w:lvl w:ilvl="0" w:tplc="C9AC71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B06"/>
    <w:multiLevelType w:val="hybridMultilevel"/>
    <w:tmpl w:val="8F5C2026"/>
    <w:lvl w:ilvl="0" w:tplc="1DC68E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117"/>
    <w:multiLevelType w:val="hybridMultilevel"/>
    <w:tmpl w:val="13AE6EBA"/>
    <w:lvl w:ilvl="0" w:tplc="7522363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3106"/>
    <w:multiLevelType w:val="hybridMultilevel"/>
    <w:tmpl w:val="FC9EC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7013"/>
    <w:multiLevelType w:val="multilevel"/>
    <w:tmpl w:val="B430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B343C"/>
    <w:multiLevelType w:val="hybridMultilevel"/>
    <w:tmpl w:val="51D6F9DA"/>
    <w:lvl w:ilvl="0" w:tplc="CC50D4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354D"/>
    <w:multiLevelType w:val="multilevel"/>
    <w:tmpl w:val="2EF2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A299E"/>
    <w:multiLevelType w:val="hybridMultilevel"/>
    <w:tmpl w:val="D24AE378"/>
    <w:lvl w:ilvl="0" w:tplc="030C611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66666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9E4A12"/>
    <w:multiLevelType w:val="hybridMultilevel"/>
    <w:tmpl w:val="05A60D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90C9A"/>
    <w:multiLevelType w:val="hybridMultilevel"/>
    <w:tmpl w:val="5ACCA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C2A"/>
    <w:multiLevelType w:val="hybridMultilevel"/>
    <w:tmpl w:val="AE462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0E23"/>
    <w:multiLevelType w:val="multilevel"/>
    <w:tmpl w:val="21E84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C1C3E04"/>
    <w:multiLevelType w:val="multilevel"/>
    <w:tmpl w:val="9C6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17127D"/>
    <w:multiLevelType w:val="hybridMultilevel"/>
    <w:tmpl w:val="10A60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076E6"/>
    <w:multiLevelType w:val="hybridMultilevel"/>
    <w:tmpl w:val="D598CBB2"/>
    <w:lvl w:ilvl="0" w:tplc="30BCF9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82146"/>
    <w:multiLevelType w:val="hybridMultilevel"/>
    <w:tmpl w:val="F57A10E4"/>
    <w:lvl w:ilvl="0" w:tplc="F95E2E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20F30"/>
    <w:multiLevelType w:val="hybridMultilevel"/>
    <w:tmpl w:val="3ABE0088"/>
    <w:lvl w:ilvl="0" w:tplc="BC0CAD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52732"/>
    <w:multiLevelType w:val="hybridMultilevel"/>
    <w:tmpl w:val="AE8CB5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05E44"/>
    <w:multiLevelType w:val="multilevel"/>
    <w:tmpl w:val="44E0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8566C"/>
    <w:multiLevelType w:val="multilevel"/>
    <w:tmpl w:val="609C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22636E"/>
    <w:multiLevelType w:val="hybridMultilevel"/>
    <w:tmpl w:val="57A6F49A"/>
    <w:lvl w:ilvl="0" w:tplc="0B8677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028CA"/>
    <w:multiLevelType w:val="hybridMultilevel"/>
    <w:tmpl w:val="4B78A462"/>
    <w:lvl w:ilvl="0" w:tplc="74AC73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63B12"/>
    <w:multiLevelType w:val="hybridMultilevel"/>
    <w:tmpl w:val="DFCAE09E"/>
    <w:lvl w:ilvl="0" w:tplc="188ADB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362E0"/>
    <w:multiLevelType w:val="hybridMultilevel"/>
    <w:tmpl w:val="396C67A6"/>
    <w:lvl w:ilvl="0" w:tplc="9920EB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249D"/>
    <w:multiLevelType w:val="hybridMultilevel"/>
    <w:tmpl w:val="CC6A7C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421D5"/>
    <w:multiLevelType w:val="hybridMultilevel"/>
    <w:tmpl w:val="DF149E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021D6"/>
    <w:multiLevelType w:val="hybridMultilevel"/>
    <w:tmpl w:val="6D3ABEB0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C3F48A1"/>
    <w:multiLevelType w:val="hybridMultilevel"/>
    <w:tmpl w:val="C51A1FC8"/>
    <w:lvl w:ilvl="0" w:tplc="AC5A843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F070964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C90EF4"/>
    <w:multiLevelType w:val="multilevel"/>
    <w:tmpl w:val="92CE8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5"/>
  </w:num>
  <w:num w:numId="14">
    <w:abstractNumId w:val="26"/>
  </w:num>
  <w:num w:numId="15">
    <w:abstractNumId w:val="18"/>
  </w:num>
  <w:num w:numId="16">
    <w:abstractNumId w:val="6"/>
  </w:num>
  <w:num w:numId="17">
    <w:abstractNumId w:val="28"/>
  </w:num>
  <w:num w:numId="18">
    <w:abstractNumId w:val="2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9"/>
  </w:num>
  <w:num w:numId="25">
    <w:abstractNumId w:val="20"/>
  </w:num>
  <w:num w:numId="26">
    <w:abstractNumId w:val="5"/>
  </w:num>
  <w:num w:numId="27">
    <w:abstractNumId w:val="7"/>
  </w:num>
  <w:num w:numId="28">
    <w:abstractNumId w:val="13"/>
  </w:num>
  <w:num w:numId="29">
    <w:abstractNumId w:val="3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52"/>
    <w:rsid w:val="00061173"/>
    <w:rsid w:val="000C7CD8"/>
    <w:rsid w:val="000F093D"/>
    <w:rsid w:val="00124D88"/>
    <w:rsid w:val="001D5584"/>
    <w:rsid w:val="0020041F"/>
    <w:rsid w:val="0028342B"/>
    <w:rsid w:val="002A35F6"/>
    <w:rsid w:val="002C0C60"/>
    <w:rsid w:val="002C42E4"/>
    <w:rsid w:val="002D1A52"/>
    <w:rsid w:val="00327000"/>
    <w:rsid w:val="00343859"/>
    <w:rsid w:val="00346CB8"/>
    <w:rsid w:val="00374529"/>
    <w:rsid w:val="003835C9"/>
    <w:rsid w:val="003A4E34"/>
    <w:rsid w:val="003C6654"/>
    <w:rsid w:val="003D3561"/>
    <w:rsid w:val="003D3B83"/>
    <w:rsid w:val="003E4124"/>
    <w:rsid w:val="003E5E19"/>
    <w:rsid w:val="00420A41"/>
    <w:rsid w:val="0044045D"/>
    <w:rsid w:val="004407FF"/>
    <w:rsid w:val="0046583C"/>
    <w:rsid w:val="00471ADC"/>
    <w:rsid w:val="004F123C"/>
    <w:rsid w:val="005003EB"/>
    <w:rsid w:val="00532453"/>
    <w:rsid w:val="00534BFD"/>
    <w:rsid w:val="00577D15"/>
    <w:rsid w:val="005F6EE2"/>
    <w:rsid w:val="00625D45"/>
    <w:rsid w:val="006271D2"/>
    <w:rsid w:val="00647564"/>
    <w:rsid w:val="006567D6"/>
    <w:rsid w:val="006C2B15"/>
    <w:rsid w:val="006D2B69"/>
    <w:rsid w:val="006D4B7D"/>
    <w:rsid w:val="006D623F"/>
    <w:rsid w:val="006F78CD"/>
    <w:rsid w:val="00717B38"/>
    <w:rsid w:val="007676E0"/>
    <w:rsid w:val="00774374"/>
    <w:rsid w:val="00777DDE"/>
    <w:rsid w:val="007A7AAE"/>
    <w:rsid w:val="007E5B1C"/>
    <w:rsid w:val="00846FB4"/>
    <w:rsid w:val="008A34A5"/>
    <w:rsid w:val="008D0044"/>
    <w:rsid w:val="008E1A79"/>
    <w:rsid w:val="00934301"/>
    <w:rsid w:val="009707CB"/>
    <w:rsid w:val="009B3A8B"/>
    <w:rsid w:val="009B55FF"/>
    <w:rsid w:val="009C5CA0"/>
    <w:rsid w:val="009E1BEC"/>
    <w:rsid w:val="009F3E3F"/>
    <w:rsid w:val="00A02379"/>
    <w:rsid w:val="00A04CD6"/>
    <w:rsid w:val="00A24906"/>
    <w:rsid w:val="00AA4B2A"/>
    <w:rsid w:val="00AD2DA8"/>
    <w:rsid w:val="00B1342C"/>
    <w:rsid w:val="00B45BDC"/>
    <w:rsid w:val="00C61F93"/>
    <w:rsid w:val="00C76F2D"/>
    <w:rsid w:val="00C8008F"/>
    <w:rsid w:val="00CB4AEA"/>
    <w:rsid w:val="00CC4094"/>
    <w:rsid w:val="00CE3739"/>
    <w:rsid w:val="00D0106C"/>
    <w:rsid w:val="00D213B0"/>
    <w:rsid w:val="00D53485"/>
    <w:rsid w:val="00D70B0C"/>
    <w:rsid w:val="00DF6FB4"/>
    <w:rsid w:val="00E51102"/>
    <w:rsid w:val="00E7732C"/>
    <w:rsid w:val="00EA20E3"/>
    <w:rsid w:val="00EB43DA"/>
    <w:rsid w:val="00EC571A"/>
    <w:rsid w:val="00EF3B42"/>
    <w:rsid w:val="00EF6759"/>
    <w:rsid w:val="00EF7CB2"/>
    <w:rsid w:val="00F2233E"/>
    <w:rsid w:val="00F31006"/>
    <w:rsid w:val="00F70299"/>
    <w:rsid w:val="00F7556F"/>
    <w:rsid w:val="00FB6F02"/>
    <w:rsid w:val="00FD1F30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6F3E"/>
  <w15:chartTrackingRefBased/>
  <w15:docId w15:val="{B31B2B08-71F8-4879-8D93-3BA86828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A5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4374"/>
    <w:pPr>
      <w:pBdr>
        <w:bottom w:val="single" w:sz="12" w:space="31" w:color="auto"/>
      </w:pBd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74374"/>
    <w:rPr>
      <w:rFonts w:ascii="Tahoma" w:eastAsia="Times New Roman" w:hAnsi="Tahoma" w:cs="Tahoma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DA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A24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4906"/>
  </w:style>
  <w:style w:type="paragraph" w:customStyle="1" w:styleId="Standard">
    <w:name w:val="Standard"/>
    <w:rsid w:val="00A2490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24906"/>
    <w:pPr>
      <w:suppressLineNumbers/>
    </w:pPr>
  </w:style>
  <w:style w:type="table" w:styleId="Tabela-Siatka">
    <w:name w:val="Table Grid"/>
    <w:basedOn w:val="Standardowy"/>
    <w:uiPriority w:val="39"/>
    <w:rsid w:val="002834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2DA5-04D7-40AB-974F-DAB9030C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789</Words>
  <Characters>2274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gnieszka Biśta</cp:lastModifiedBy>
  <cp:revision>10</cp:revision>
  <cp:lastPrinted>2020-05-19T09:20:00Z</cp:lastPrinted>
  <dcterms:created xsi:type="dcterms:W3CDTF">2020-08-31T15:00:00Z</dcterms:created>
  <dcterms:modified xsi:type="dcterms:W3CDTF">2020-08-31T15:25:00Z</dcterms:modified>
</cp:coreProperties>
</file>